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D76F" w14:textId="77777777" w:rsidR="00CD5E2B" w:rsidRPr="00253BA4" w:rsidRDefault="00CD5E2B" w:rsidP="00F12E0D">
      <w:pPr>
        <w:ind w:left="720"/>
        <w:rPr>
          <w:rFonts w:ascii="Arial" w:hAnsi="Arial" w:cs="Arial"/>
        </w:rPr>
      </w:pPr>
    </w:p>
    <w:p w14:paraId="45979A76" w14:textId="77777777" w:rsidR="00CD5E2B" w:rsidRPr="00253BA4" w:rsidRDefault="00CD5E2B" w:rsidP="00F12E0D">
      <w:pPr>
        <w:ind w:left="720"/>
        <w:rPr>
          <w:rFonts w:ascii="Arial" w:hAnsi="Arial" w:cs="Arial"/>
        </w:rPr>
      </w:pPr>
    </w:p>
    <w:tbl>
      <w:tblPr>
        <w:tblW w:w="9000" w:type="dxa"/>
        <w:tblInd w:w="720" w:type="dxa"/>
        <w:tblLayout w:type="fixed"/>
        <w:tblLook w:val="01E0" w:firstRow="1" w:lastRow="1" w:firstColumn="1" w:lastColumn="1" w:noHBand="0" w:noVBand="0"/>
      </w:tblPr>
      <w:tblGrid>
        <w:gridCol w:w="3057"/>
        <w:gridCol w:w="903"/>
        <w:gridCol w:w="270"/>
        <w:gridCol w:w="4716"/>
        <w:gridCol w:w="54"/>
      </w:tblGrid>
      <w:tr w:rsidR="00CD5E2B" w:rsidRPr="00253BA4" w14:paraId="7CCDA238" w14:textId="77777777" w:rsidTr="00323783">
        <w:trPr>
          <w:trHeight w:val="413"/>
        </w:trPr>
        <w:tc>
          <w:tcPr>
            <w:tcW w:w="4230" w:type="dxa"/>
            <w:gridSpan w:val="3"/>
            <w:vAlign w:val="center"/>
          </w:tcPr>
          <w:p w14:paraId="640D723D" w14:textId="43A18007" w:rsidR="00CD5E2B" w:rsidRPr="00297829" w:rsidRDefault="00CD5E2B" w:rsidP="009B2D18">
            <w:pPr>
              <w:rPr>
                <w:rFonts w:ascii="Arial" w:hAnsi="Arial" w:cs="Arial"/>
                <w:sz w:val="22"/>
                <w:szCs w:val="22"/>
              </w:rPr>
            </w:pPr>
            <w:r w:rsidRPr="00297829">
              <w:rPr>
                <w:rFonts w:ascii="Arial" w:hAnsi="Arial" w:cs="Arial"/>
                <w:b/>
                <w:sz w:val="22"/>
                <w:szCs w:val="22"/>
              </w:rPr>
              <w:t>Date</w:t>
            </w:r>
            <w:r w:rsidRPr="00297829">
              <w:rPr>
                <w:rFonts w:ascii="Arial" w:hAnsi="Arial" w:cs="Arial"/>
                <w:sz w:val="22"/>
                <w:szCs w:val="22"/>
              </w:rPr>
              <w:t>:</w:t>
            </w:r>
            <w:r w:rsidR="00AB64D6" w:rsidRPr="00297829">
              <w:rPr>
                <w:rFonts w:ascii="Arial" w:hAnsi="Arial" w:cs="Arial"/>
                <w:sz w:val="22"/>
                <w:szCs w:val="22"/>
              </w:rPr>
              <w:t xml:space="preserve"> </w:t>
            </w:r>
            <w:r w:rsidR="00A66FE2">
              <w:rPr>
                <w:rFonts w:ascii="Arial" w:hAnsi="Arial" w:cs="Arial"/>
                <w:sz w:val="22"/>
                <w:szCs w:val="22"/>
              </w:rPr>
              <w:t>0</w:t>
            </w:r>
            <w:r w:rsidR="0030111E">
              <w:rPr>
                <w:rFonts w:ascii="Arial" w:hAnsi="Arial" w:cs="Arial"/>
                <w:sz w:val="22"/>
                <w:szCs w:val="22"/>
              </w:rPr>
              <w:t>9</w:t>
            </w:r>
            <w:r w:rsidR="00323783">
              <w:rPr>
                <w:rFonts w:ascii="Arial" w:hAnsi="Arial" w:cs="Arial"/>
                <w:sz w:val="22"/>
                <w:szCs w:val="22"/>
              </w:rPr>
              <w:t>/</w:t>
            </w:r>
            <w:r w:rsidR="0030111E">
              <w:rPr>
                <w:rFonts w:ascii="Arial" w:hAnsi="Arial" w:cs="Arial"/>
                <w:sz w:val="22"/>
                <w:szCs w:val="22"/>
              </w:rPr>
              <w:t>30</w:t>
            </w:r>
            <w:r w:rsidR="00725680">
              <w:rPr>
                <w:rFonts w:ascii="Arial" w:hAnsi="Arial" w:cs="Arial"/>
                <w:sz w:val="22"/>
                <w:szCs w:val="22"/>
              </w:rPr>
              <w:t>/2</w:t>
            </w:r>
            <w:r w:rsidR="00A66FE2">
              <w:rPr>
                <w:rFonts w:ascii="Arial" w:hAnsi="Arial" w:cs="Arial"/>
                <w:sz w:val="22"/>
                <w:szCs w:val="22"/>
              </w:rPr>
              <w:t>2</w:t>
            </w:r>
          </w:p>
        </w:tc>
        <w:tc>
          <w:tcPr>
            <w:tcW w:w="4770" w:type="dxa"/>
            <w:gridSpan w:val="2"/>
            <w:vAlign w:val="center"/>
          </w:tcPr>
          <w:p w14:paraId="40F7C858" w14:textId="2F3373E7" w:rsidR="00333AA7" w:rsidRPr="00183C5F" w:rsidRDefault="00CD5E2B" w:rsidP="00827002">
            <w:pPr>
              <w:rPr>
                <w:rFonts w:ascii="Arial" w:hAnsi="Arial" w:cs="Arial"/>
                <w:b/>
                <w:sz w:val="22"/>
                <w:szCs w:val="22"/>
              </w:rPr>
            </w:pPr>
            <w:r w:rsidRPr="00297829">
              <w:rPr>
                <w:rFonts w:ascii="Arial" w:hAnsi="Arial" w:cs="Arial"/>
                <w:b/>
                <w:sz w:val="22"/>
                <w:szCs w:val="22"/>
              </w:rPr>
              <w:t>Location:</w:t>
            </w:r>
            <w:r w:rsidR="00333AA7">
              <w:rPr>
                <w:rFonts w:ascii="Arial" w:hAnsi="Arial" w:cs="Arial"/>
                <w:b/>
                <w:sz w:val="22"/>
                <w:szCs w:val="22"/>
              </w:rPr>
              <w:t xml:space="preserve"> </w:t>
            </w:r>
            <w:r w:rsidR="0030111E" w:rsidRPr="0030111E">
              <w:rPr>
                <w:rFonts w:ascii="Arial" w:hAnsi="Arial" w:cs="Arial"/>
                <w:bCs/>
                <w:sz w:val="22"/>
                <w:szCs w:val="22"/>
              </w:rPr>
              <w:t>Virtual Meeting</w:t>
            </w:r>
          </w:p>
        </w:tc>
      </w:tr>
      <w:tr w:rsidR="00CD5E2B" w:rsidRPr="00253BA4" w14:paraId="4AD5F24B" w14:textId="77777777" w:rsidTr="00323783">
        <w:tc>
          <w:tcPr>
            <w:tcW w:w="9000" w:type="dxa"/>
            <w:gridSpan w:val="5"/>
            <w:tcBorders>
              <w:bottom w:val="single" w:sz="4" w:space="0" w:color="auto"/>
            </w:tcBorders>
          </w:tcPr>
          <w:p w14:paraId="77D53EC5" w14:textId="77777777" w:rsidR="00CD5E2B" w:rsidRPr="00297829" w:rsidRDefault="00CD5E2B" w:rsidP="00CD5E2B">
            <w:pPr>
              <w:rPr>
                <w:rFonts w:ascii="Arial" w:hAnsi="Arial" w:cs="Arial"/>
                <w:sz w:val="22"/>
                <w:szCs w:val="22"/>
              </w:rPr>
            </w:pPr>
          </w:p>
        </w:tc>
      </w:tr>
      <w:tr w:rsidR="00CD5E2B" w:rsidRPr="00253BA4" w14:paraId="4A0D7898" w14:textId="77777777" w:rsidTr="00323783">
        <w:trPr>
          <w:trHeight w:val="648"/>
        </w:trPr>
        <w:tc>
          <w:tcPr>
            <w:tcW w:w="9000" w:type="dxa"/>
            <w:gridSpan w:val="5"/>
            <w:tcBorders>
              <w:top w:val="single" w:sz="4" w:space="0" w:color="auto"/>
              <w:bottom w:val="single" w:sz="4" w:space="0" w:color="auto"/>
            </w:tcBorders>
            <w:vAlign w:val="center"/>
          </w:tcPr>
          <w:p w14:paraId="0CBD024A" w14:textId="2D937E49" w:rsidR="00CD5E2B" w:rsidRPr="00B34F23" w:rsidRDefault="0029173E" w:rsidP="00577ED5">
            <w:pPr>
              <w:rPr>
                <w:rFonts w:ascii="Arial" w:hAnsi="Arial" w:cs="Arial"/>
                <w:sz w:val="22"/>
                <w:szCs w:val="22"/>
              </w:rPr>
            </w:pPr>
            <w:r>
              <w:rPr>
                <w:rFonts w:ascii="Arial" w:hAnsi="Arial" w:cs="Arial"/>
                <w:b/>
                <w:sz w:val="22"/>
                <w:szCs w:val="22"/>
              </w:rPr>
              <w:t>Board</w:t>
            </w:r>
            <w:r w:rsidR="00CD5E2B" w:rsidRPr="00297829">
              <w:rPr>
                <w:rFonts w:ascii="Arial" w:hAnsi="Arial" w:cs="Arial"/>
                <w:b/>
                <w:sz w:val="22"/>
                <w:szCs w:val="22"/>
              </w:rPr>
              <w:t xml:space="preserve"> Members in Attendance:</w:t>
            </w:r>
            <w:r w:rsidR="00F13427" w:rsidRPr="00297829">
              <w:rPr>
                <w:rFonts w:ascii="Arial" w:hAnsi="Arial" w:cs="Arial"/>
                <w:b/>
                <w:sz w:val="22"/>
                <w:szCs w:val="22"/>
              </w:rPr>
              <w:t xml:space="preserve"> </w:t>
            </w:r>
            <w:r w:rsidR="00284FB9">
              <w:rPr>
                <w:rFonts w:ascii="Arial" w:hAnsi="Arial" w:cs="Arial"/>
                <w:bCs/>
                <w:sz w:val="22"/>
                <w:szCs w:val="22"/>
              </w:rPr>
              <w:t xml:space="preserve">Tom Metzner, Ravi Narayan, </w:t>
            </w:r>
            <w:r w:rsidR="001C26DA">
              <w:rPr>
                <w:rFonts w:ascii="Arial" w:hAnsi="Arial" w:cs="Arial"/>
                <w:bCs/>
                <w:sz w:val="22"/>
                <w:szCs w:val="22"/>
              </w:rPr>
              <w:t>Mindy Prichard</w:t>
            </w:r>
            <w:r w:rsidR="005A5E12">
              <w:rPr>
                <w:rFonts w:ascii="Arial" w:hAnsi="Arial" w:cs="Arial"/>
                <w:bCs/>
                <w:sz w:val="22"/>
                <w:szCs w:val="22"/>
              </w:rPr>
              <w:t>, Derek Farmer</w:t>
            </w:r>
          </w:p>
        </w:tc>
      </w:tr>
      <w:tr w:rsidR="000A249A" w:rsidRPr="00253BA4" w14:paraId="609E7446" w14:textId="77777777" w:rsidTr="00323783">
        <w:trPr>
          <w:trHeight w:val="440"/>
        </w:trPr>
        <w:tc>
          <w:tcPr>
            <w:tcW w:w="9000" w:type="dxa"/>
            <w:gridSpan w:val="5"/>
            <w:tcBorders>
              <w:top w:val="single" w:sz="4" w:space="0" w:color="auto"/>
              <w:bottom w:val="single" w:sz="4" w:space="0" w:color="auto"/>
            </w:tcBorders>
            <w:vAlign w:val="center"/>
          </w:tcPr>
          <w:p w14:paraId="01D84367" w14:textId="72DFC68C" w:rsidR="000A249A" w:rsidRPr="00B34F23" w:rsidRDefault="00F13427" w:rsidP="00312A8F">
            <w:pPr>
              <w:rPr>
                <w:rFonts w:ascii="Arial" w:hAnsi="Arial" w:cs="Arial"/>
                <w:sz w:val="22"/>
                <w:szCs w:val="22"/>
              </w:rPr>
            </w:pPr>
            <w:r w:rsidRPr="00297829">
              <w:rPr>
                <w:rFonts w:ascii="Arial" w:hAnsi="Arial" w:cs="Arial"/>
                <w:b/>
                <w:sz w:val="22"/>
                <w:szCs w:val="22"/>
              </w:rPr>
              <w:t>Guests</w:t>
            </w:r>
            <w:r w:rsidR="003F009C">
              <w:rPr>
                <w:rFonts w:ascii="Arial" w:hAnsi="Arial" w:cs="Arial"/>
                <w:b/>
                <w:sz w:val="22"/>
                <w:szCs w:val="22"/>
              </w:rPr>
              <w:t xml:space="preserve"> in Attendance</w:t>
            </w:r>
            <w:r w:rsidRPr="00297829">
              <w:rPr>
                <w:rFonts w:ascii="Arial" w:hAnsi="Arial" w:cs="Arial"/>
                <w:b/>
                <w:sz w:val="22"/>
                <w:szCs w:val="22"/>
              </w:rPr>
              <w:t>:</w:t>
            </w:r>
            <w:r w:rsidR="00284FB9" w:rsidRPr="00284FB9">
              <w:rPr>
                <w:rFonts w:ascii="Arial" w:hAnsi="Arial" w:cs="Arial"/>
                <w:bCs/>
                <w:sz w:val="22"/>
                <w:szCs w:val="22"/>
              </w:rPr>
              <w:t xml:space="preserve"> </w:t>
            </w:r>
            <w:r w:rsidR="00AF1F6B">
              <w:rPr>
                <w:rFonts w:ascii="Arial" w:hAnsi="Arial" w:cs="Arial"/>
                <w:bCs/>
                <w:sz w:val="22"/>
                <w:szCs w:val="22"/>
              </w:rPr>
              <w:t xml:space="preserve">Aaron Paris, </w:t>
            </w:r>
            <w:r w:rsidR="005A18FF">
              <w:rPr>
                <w:rFonts w:ascii="Arial" w:hAnsi="Arial" w:cs="Arial"/>
                <w:bCs/>
                <w:sz w:val="22"/>
                <w:szCs w:val="22"/>
              </w:rPr>
              <w:t xml:space="preserve">Ashley Craddock, </w:t>
            </w:r>
            <w:r w:rsidR="00AA7516">
              <w:rPr>
                <w:rFonts w:ascii="Arial" w:hAnsi="Arial" w:cs="Arial"/>
                <w:bCs/>
                <w:sz w:val="22"/>
                <w:szCs w:val="22"/>
              </w:rPr>
              <w:t>McKenzie Turner, Phil Shoemaker, Laurel Harris</w:t>
            </w:r>
            <w:r w:rsidR="007A107A">
              <w:rPr>
                <w:rFonts w:ascii="Arial" w:hAnsi="Arial" w:cs="Arial"/>
                <w:bCs/>
                <w:sz w:val="22"/>
                <w:szCs w:val="22"/>
              </w:rPr>
              <w:t>, Nancy Strano</w:t>
            </w:r>
            <w:r w:rsidR="00D65F5F">
              <w:rPr>
                <w:rFonts w:ascii="Arial" w:hAnsi="Arial" w:cs="Arial"/>
                <w:bCs/>
                <w:sz w:val="22"/>
                <w:szCs w:val="22"/>
              </w:rPr>
              <w:t>, Karen Santoyo</w:t>
            </w:r>
          </w:p>
        </w:tc>
      </w:tr>
      <w:tr w:rsidR="00AA50E6" w:rsidRPr="00253BA4" w14:paraId="3932D96A" w14:textId="77777777" w:rsidTr="00323783">
        <w:trPr>
          <w:trHeight w:val="350"/>
        </w:trPr>
        <w:tc>
          <w:tcPr>
            <w:tcW w:w="9000" w:type="dxa"/>
            <w:gridSpan w:val="5"/>
            <w:tcBorders>
              <w:top w:val="single" w:sz="4" w:space="0" w:color="auto"/>
            </w:tcBorders>
            <w:vAlign w:val="center"/>
          </w:tcPr>
          <w:p w14:paraId="39DF8191" w14:textId="77777777" w:rsidR="00297829" w:rsidRPr="00297829" w:rsidRDefault="00297829" w:rsidP="000164B6">
            <w:pPr>
              <w:contextualSpacing/>
              <w:rPr>
                <w:rFonts w:ascii="Arial" w:hAnsi="Arial" w:cs="Arial"/>
                <w:b/>
                <w:sz w:val="22"/>
                <w:szCs w:val="22"/>
              </w:rPr>
            </w:pPr>
          </w:p>
          <w:p w14:paraId="4E7A63E1" w14:textId="63FBA28A" w:rsidR="000164B6" w:rsidRPr="00297829" w:rsidRDefault="000164B6" w:rsidP="00417105">
            <w:pPr>
              <w:pBdr>
                <w:bottom w:val="single" w:sz="4" w:space="1" w:color="auto"/>
              </w:pBdr>
              <w:contextualSpacing/>
              <w:rPr>
                <w:rFonts w:ascii="Arial" w:hAnsi="Arial" w:cs="Arial"/>
                <w:b/>
                <w:szCs w:val="22"/>
              </w:rPr>
            </w:pPr>
            <w:r w:rsidRPr="003F009C">
              <w:rPr>
                <w:rFonts w:ascii="Arial" w:hAnsi="Arial" w:cs="Arial"/>
                <w:b/>
                <w:sz w:val="22"/>
                <w:szCs w:val="20"/>
              </w:rPr>
              <w:t>Committee Chairs</w:t>
            </w:r>
            <w:r w:rsidR="003F009C">
              <w:rPr>
                <w:rFonts w:ascii="Arial" w:hAnsi="Arial" w:cs="Arial"/>
                <w:b/>
                <w:sz w:val="22"/>
                <w:szCs w:val="20"/>
              </w:rPr>
              <w:t xml:space="preserve"> in Attendance</w:t>
            </w:r>
            <w:r w:rsidRPr="003F009C">
              <w:rPr>
                <w:rFonts w:ascii="Arial" w:hAnsi="Arial" w:cs="Arial"/>
                <w:b/>
                <w:sz w:val="22"/>
                <w:szCs w:val="20"/>
              </w:rPr>
              <w:t>:</w:t>
            </w:r>
            <w:r w:rsidR="0029173E">
              <w:rPr>
                <w:rFonts w:ascii="Arial" w:hAnsi="Arial" w:cs="Arial"/>
                <w:sz w:val="22"/>
                <w:szCs w:val="22"/>
              </w:rPr>
              <w:t xml:space="preserve"> </w:t>
            </w:r>
            <w:r w:rsidR="00577ED5">
              <w:rPr>
                <w:rFonts w:ascii="Arial" w:hAnsi="Arial" w:cs="Arial"/>
                <w:sz w:val="22"/>
                <w:szCs w:val="22"/>
              </w:rPr>
              <w:t xml:space="preserve">Mindy Prichard, </w:t>
            </w:r>
            <w:r w:rsidR="005A18FF">
              <w:rPr>
                <w:rFonts w:ascii="Arial" w:hAnsi="Arial" w:cs="Arial"/>
                <w:sz w:val="22"/>
                <w:szCs w:val="22"/>
              </w:rPr>
              <w:t>Derek Farmer</w:t>
            </w:r>
            <w:r w:rsidR="00AB3279">
              <w:rPr>
                <w:rFonts w:ascii="Arial" w:hAnsi="Arial" w:cs="Arial"/>
                <w:sz w:val="22"/>
                <w:szCs w:val="22"/>
              </w:rPr>
              <w:t>, Phil Shoemaker, Aaron Paris</w:t>
            </w:r>
            <w:r w:rsidR="00417105">
              <w:rPr>
                <w:rFonts w:ascii="Arial" w:hAnsi="Arial" w:cs="Arial"/>
                <w:sz w:val="22"/>
                <w:szCs w:val="22"/>
              </w:rPr>
              <w:t>, McKenzie Turner, Laurel Harris</w:t>
            </w:r>
          </w:p>
          <w:p w14:paraId="48567E29" w14:textId="77777777" w:rsidR="00297829" w:rsidRPr="00297829" w:rsidRDefault="00297829" w:rsidP="000164B6">
            <w:pPr>
              <w:contextualSpacing/>
              <w:rPr>
                <w:rFonts w:ascii="Arial" w:hAnsi="Arial" w:cs="Arial"/>
                <w:b/>
                <w:sz w:val="22"/>
                <w:szCs w:val="22"/>
              </w:rPr>
            </w:pPr>
          </w:p>
        </w:tc>
      </w:tr>
      <w:tr w:rsidR="0029173E" w:rsidRPr="00253BA4" w14:paraId="2A8CD246" w14:textId="77777777" w:rsidTr="00323783">
        <w:trPr>
          <w:trHeight w:val="350"/>
        </w:trPr>
        <w:tc>
          <w:tcPr>
            <w:tcW w:w="3960" w:type="dxa"/>
            <w:gridSpan w:val="2"/>
            <w:tcBorders>
              <w:bottom w:val="single" w:sz="4" w:space="0" w:color="auto"/>
            </w:tcBorders>
            <w:vAlign w:val="center"/>
          </w:tcPr>
          <w:p w14:paraId="39B68D88" w14:textId="1CEFB73A" w:rsidR="0029173E" w:rsidRPr="00297829" w:rsidRDefault="0029173E" w:rsidP="000164B6">
            <w:pPr>
              <w:contextualSpacing/>
              <w:rPr>
                <w:rFonts w:ascii="Arial" w:hAnsi="Arial" w:cs="Arial"/>
                <w:sz w:val="22"/>
                <w:szCs w:val="22"/>
              </w:rPr>
            </w:pPr>
            <w:r>
              <w:rPr>
                <w:rFonts w:ascii="Arial" w:hAnsi="Arial" w:cs="Arial"/>
                <w:sz w:val="22"/>
                <w:szCs w:val="22"/>
              </w:rPr>
              <w:t>Diversity, Equality &amp; Inclusion</w:t>
            </w:r>
          </w:p>
        </w:tc>
        <w:tc>
          <w:tcPr>
            <w:tcW w:w="5040" w:type="dxa"/>
            <w:gridSpan w:val="3"/>
            <w:tcBorders>
              <w:bottom w:val="single" w:sz="4" w:space="0" w:color="auto"/>
            </w:tcBorders>
            <w:vAlign w:val="center"/>
          </w:tcPr>
          <w:p w14:paraId="2B605AEC" w14:textId="5BB85BB8" w:rsidR="0029173E" w:rsidRPr="00B03470" w:rsidRDefault="0029173E" w:rsidP="009107E1">
            <w:pPr>
              <w:contextualSpacing/>
              <w:rPr>
                <w:rFonts w:ascii="Arial" w:hAnsi="Arial" w:cs="Arial"/>
                <w:color w:val="FF0000"/>
                <w:sz w:val="22"/>
                <w:szCs w:val="22"/>
              </w:rPr>
            </w:pPr>
            <w:r w:rsidRPr="0029173E">
              <w:rPr>
                <w:rFonts w:ascii="Arial" w:hAnsi="Arial" w:cs="Arial"/>
                <w:sz w:val="22"/>
                <w:szCs w:val="22"/>
              </w:rPr>
              <w:t>Dan Snyder</w:t>
            </w:r>
            <w:r w:rsidR="00577ED5">
              <w:rPr>
                <w:rFonts w:ascii="Arial" w:hAnsi="Arial" w:cs="Arial"/>
                <w:sz w:val="22"/>
                <w:szCs w:val="22"/>
              </w:rPr>
              <w:t xml:space="preserve"> </w:t>
            </w:r>
          </w:p>
        </w:tc>
      </w:tr>
      <w:tr w:rsidR="00AA50E6" w:rsidRPr="00253BA4" w14:paraId="23186B50" w14:textId="77777777" w:rsidTr="00323783">
        <w:trPr>
          <w:trHeight w:val="350"/>
        </w:trPr>
        <w:tc>
          <w:tcPr>
            <w:tcW w:w="3960" w:type="dxa"/>
            <w:gridSpan w:val="2"/>
            <w:tcBorders>
              <w:bottom w:val="single" w:sz="4" w:space="0" w:color="auto"/>
            </w:tcBorders>
            <w:vAlign w:val="center"/>
          </w:tcPr>
          <w:p w14:paraId="6ECB8E46" w14:textId="77777777" w:rsidR="00893309" w:rsidRPr="00297829" w:rsidRDefault="000164B6" w:rsidP="000164B6">
            <w:pPr>
              <w:contextualSpacing/>
              <w:rPr>
                <w:rFonts w:ascii="Arial" w:hAnsi="Arial" w:cs="Arial"/>
                <w:sz w:val="22"/>
                <w:szCs w:val="22"/>
              </w:rPr>
            </w:pPr>
            <w:r w:rsidRPr="00297829">
              <w:rPr>
                <w:rFonts w:ascii="Arial" w:hAnsi="Arial" w:cs="Arial"/>
                <w:sz w:val="22"/>
                <w:szCs w:val="22"/>
              </w:rPr>
              <w:t>Events Coordinator/Vendors:</w:t>
            </w:r>
            <w:r w:rsidRPr="00297829">
              <w:rPr>
                <w:rFonts w:ascii="Arial" w:hAnsi="Arial" w:cs="Arial"/>
                <w:b/>
                <w:sz w:val="22"/>
                <w:szCs w:val="22"/>
              </w:rPr>
              <w:t xml:space="preserve"> </w:t>
            </w:r>
            <w:r w:rsidRPr="00297829">
              <w:rPr>
                <w:rFonts w:ascii="Arial" w:hAnsi="Arial" w:cs="Arial"/>
                <w:sz w:val="22"/>
                <w:szCs w:val="22"/>
              </w:rPr>
              <w:t xml:space="preserve">       </w:t>
            </w:r>
          </w:p>
        </w:tc>
        <w:tc>
          <w:tcPr>
            <w:tcW w:w="5040" w:type="dxa"/>
            <w:gridSpan w:val="3"/>
            <w:tcBorders>
              <w:bottom w:val="single" w:sz="4" w:space="0" w:color="auto"/>
            </w:tcBorders>
            <w:vAlign w:val="center"/>
          </w:tcPr>
          <w:p w14:paraId="121DFA4F" w14:textId="30DF71F3" w:rsidR="00893309" w:rsidRPr="0029173E" w:rsidRDefault="0029173E" w:rsidP="009107E1">
            <w:pPr>
              <w:contextualSpacing/>
              <w:rPr>
                <w:rFonts w:ascii="Arial" w:hAnsi="Arial" w:cs="Arial"/>
                <w:sz w:val="22"/>
                <w:szCs w:val="22"/>
              </w:rPr>
            </w:pPr>
            <w:r w:rsidRPr="0029173E">
              <w:rPr>
                <w:rFonts w:ascii="Arial" w:hAnsi="Arial" w:cs="Arial"/>
                <w:sz w:val="22"/>
                <w:szCs w:val="22"/>
              </w:rPr>
              <w:t>Jennifer Dennis</w:t>
            </w:r>
          </w:p>
        </w:tc>
      </w:tr>
      <w:tr w:rsidR="000164B6" w:rsidRPr="00253BA4" w14:paraId="3CF87983" w14:textId="77777777" w:rsidTr="00323783">
        <w:trPr>
          <w:trHeight w:val="350"/>
        </w:trPr>
        <w:tc>
          <w:tcPr>
            <w:tcW w:w="3960" w:type="dxa"/>
            <w:gridSpan w:val="2"/>
            <w:tcBorders>
              <w:top w:val="single" w:sz="4" w:space="0" w:color="auto"/>
              <w:bottom w:val="single" w:sz="4" w:space="0" w:color="auto"/>
            </w:tcBorders>
            <w:vAlign w:val="center"/>
          </w:tcPr>
          <w:p w14:paraId="7AD9A1E4" w14:textId="15495F9F" w:rsidR="000164B6" w:rsidRPr="005A18FF" w:rsidRDefault="006D7833" w:rsidP="000164B6">
            <w:pPr>
              <w:rPr>
                <w:rFonts w:ascii="Arial" w:hAnsi="Arial" w:cs="Arial"/>
                <w:sz w:val="22"/>
                <w:szCs w:val="22"/>
              </w:rPr>
            </w:pPr>
            <w:r w:rsidRPr="005A18FF">
              <w:rPr>
                <w:rFonts w:ascii="Arial" w:hAnsi="Arial" w:cs="Arial"/>
                <w:sz w:val="22"/>
                <w:szCs w:val="22"/>
              </w:rPr>
              <w:t xml:space="preserve">Social </w:t>
            </w:r>
            <w:r w:rsidR="000164B6" w:rsidRPr="005A18FF">
              <w:rPr>
                <w:rFonts w:ascii="Arial" w:hAnsi="Arial" w:cs="Arial"/>
                <w:sz w:val="22"/>
                <w:szCs w:val="22"/>
              </w:rPr>
              <w:t>Media/Communications:</w:t>
            </w:r>
          </w:p>
        </w:tc>
        <w:tc>
          <w:tcPr>
            <w:tcW w:w="5040" w:type="dxa"/>
            <w:gridSpan w:val="3"/>
            <w:tcBorders>
              <w:top w:val="single" w:sz="4" w:space="0" w:color="auto"/>
              <w:bottom w:val="single" w:sz="4" w:space="0" w:color="auto"/>
            </w:tcBorders>
            <w:vAlign w:val="center"/>
          </w:tcPr>
          <w:p w14:paraId="0A24B320" w14:textId="4CCBEE24" w:rsidR="000164B6" w:rsidRPr="005A18FF" w:rsidRDefault="005A18FF" w:rsidP="009107E1">
            <w:pPr>
              <w:rPr>
                <w:rFonts w:ascii="Arial" w:hAnsi="Arial" w:cs="Arial"/>
                <w:sz w:val="22"/>
                <w:szCs w:val="22"/>
              </w:rPr>
            </w:pPr>
            <w:r>
              <w:rPr>
                <w:rFonts w:ascii="Arial" w:hAnsi="Arial" w:cs="Arial"/>
                <w:sz w:val="22"/>
                <w:szCs w:val="22"/>
              </w:rPr>
              <w:t>De</w:t>
            </w:r>
            <w:r w:rsidR="00AB3279">
              <w:rPr>
                <w:rFonts w:ascii="Arial" w:hAnsi="Arial" w:cs="Arial"/>
                <w:sz w:val="22"/>
                <w:szCs w:val="22"/>
              </w:rPr>
              <w:t>rek Farmer</w:t>
            </w:r>
            <w:r w:rsidR="005E3123">
              <w:rPr>
                <w:rFonts w:ascii="Arial" w:hAnsi="Arial" w:cs="Arial"/>
                <w:sz w:val="22"/>
                <w:szCs w:val="22"/>
              </w:rPr>
              <w:t xml:space="preserve"> </w:t>
            </w:r>
            <w:r>
              <w:rPr>
                <w:rFonts w:ascii="Arial" w:hAnsi="Arial" w:cs="Arial"/>
                <w:sz w:val="22"/>
                <w:szCs w:val="22"/>
              </w:rPr>
              <w:t>/</w:t>
            </w:r>
            <w:r w:rsidR="005E3123">
              <w:rPr>
                <w:rFonts w:ascii="Arial" w:hAnsi="Arial" w:cs="Arial"/>
                <w:sz w:val="22"/>
                <w:szCs w:val="22"/>
              </w:rPr>
              <w:t xml:space="preserve"> </w:t>
            </w:r>
            <w:r>
              <w:rPr>
                <w:rFonts w:ascii="Arial" w:hAnsi="Arial" w:cs="Arial"/>
                <w:sz w:val="22"/>
                <w:szCs w:val="22"/>
              </w:rPr>
              <w:t>Aaron Paris</w:t>
            </w:r>
          </w:p>
        </w:tc>
      </w:tr>
      <w:tr w:rsidR="00A345FD" w:rsidRPr="00253BA4" w14:paraId="45801A55" w14:textId="77777777" w:rsidTr="00323783">
        <w:trPr>
          <w:trHeight w:val="350"/>
        </w:trPr>
        <w:tc>
          <w:tcPr>
            <w:tcW w:w="3960" w:type="dxa"/>
            <w:gridSpan w:val="2"/>
            <w:tcBorders>
              <w:top w:val="single" w:sz="4" w:space="0" w:color="auto"/>
              <w:bottom w:val="single" w:sz="4" w:space="0" w:color="auto"/>
            </w:tcBorders>
            <w:vAlign w:val="center"/>
          </w:tcPr>
          <w:p w14:paraId="33987451" w14:textId="07791188" w:rsidR="00A345FD" w:rsidRPr="00297829" w:rsidRDefault="00A345FD" w:rsidP="000164B6">
            <w:pPr>
              <w:rPr>
                <w:rFonts w:ascii="Arial" w:hAnsi="Arial" w:cs="Arial"/>
                <w:sz w:val="22"/>
                <w:szCs w:val="22"/>
              </w:rPr>
            </w:pPr>
            <w:r>
              <w:rPr>
                <w:rFonts w:ascii="Arial" w:hAnsi="Arial" w:cs="Arial"/>
                <w:sz w:val="22"/>
                <w:szCs w:val="22"/>
              </w:rPr>
              <w:t>Student Section:</w:t>
            </w:r>
          </w:p>
        </w:tc>
        <w:tc>
          <w:tcPr>
            <w:tcW w:w="5040" w:type="dxa"/>
            <w:gridSpan w:val="3"/>
            <w:tcBorders>
              <w:top w:val="single" w:sz="4" w:space="0" w:color="auto"/>
              <w:bottom w:val="single" w:sz="4" w:space="0" w:color="auto"/>
            </w:tcBorders>
            <w:vAlign w:val="center"/>
          </w:tcPr>
          <w:p w14:paraId="7AB3242F" w14:textId="31CD4263" w:rsidR="00A345FD" w:rsidRPr="00297829" w:rsidRDefault="00A345FD" w:rsidP="009107E1">
            <w:pPr>
              <w:rPr>
                <w:rFonts w:ascii="Arial" w:hAnsi="Arial" w:cs="Arial"/>
                <w:sz w:val="22"/>
                <w:szCs w:val="22"/>
              </w:rPr>
            </w:pPr>
            <w:r>
              <w:rPr>
                <w:rFonts w:ascii="Arial" w:hAnsi="Arial" w:cs="Arial"/>
                <w:sz w:val="22"/>
                <w:szCs w:val="22"/>
              </w:rPr>
              <w:t>Dan Snyder</w:t>
            </w:r>
            <w:r w:rsidR="005E3123">
              <w:rPr>
                <w:rFonts w:ascii="Arial" w:hAnsi="Arial" w:cs="Arial"/>
                <w:sz w:val="22"/>
                <w:szCs w:val="22"/>
              </w:rPr>
              <w:t xml:space="preserve"> /</w:t>
            </w:r>
            <w:r>
              <w:rPr>
                <w:rFonts w:ascii="Arial" w:hAnsi="Arial" w:cs="Arial"/>
                <w:sz w:val="22"/>
                <w:szCs w:val="22"/>
              </w:rPr>
              <w:t xml:space="preserve"> Phil Shoemaker</w:t>
            </w:r>
          </w:p>
        </w:tc>
      </w:tr>
      <w:tr w:rsidR="000164B6" w:rsidRPr="00253BA4" w14:paraId="4525880B" w14:textId="77777777" w:rsidTr="00323783">
        <w:trPr>
          <w:trHeight w:val="350"/>
        </w:trPr>
        <w:tc>
          <w:tcPr>
            <w:tcW w:w="3960" w:type="dxa"/>
            <w:gridSpan w:val="2"/>
            <w:tcBorders>
              <w:top w:val="single" w:sz="4" w:space="0" w:color="auto"/>
              <w:bottom w:val="single" w:sz="4" w:space="0" w:color="auto"/>
            </w:tcBorders>
            <w:vAlign w:val="center"/>
          </w:tcPr>
          <w:p w14:paraId="235A7AD9" w14:textId="77777777" w:rsidR="000164B6" w:rsidRPr="00297829" w:rsidRDefault="000164B6" w:rsidP="000164B6">
            <w:pPr>
              <w:rPr>
                <w:rFonts w:ascii="Arial" w:hAnsi="Arial" w:cs="Arial"/>
                <w:sz w:val="22"/>
                <w:szCs w:val="22"/>
              </w:rPr>
            </w:pPr>
            <w:r w:rsidRPr="00297829">
              <w:rPr>
                <w:rFonts w:ascii="Arial" w:hAnsi="Arial" w:cs="Arial"/>
                <w:sz w:val="22"/>
                <w:szCs w:val="22"/>
              </w:rPr>
              <w:t>Website:</w:t>
            </w:r>
          </w:p>
        </w:tc>
        <w:tc>
          <w:tcPr>
            <w:tcW w:w="5040" w:type="dxa"/>
            <w:gridSpan w:val="3"/>
            <w:tcBorders>
              <w:top w:val="single" w:sz="4" w:space="0" w:color="auto"/>
              <w:bottom w:val="single" w:sz="4" w:space="0" w:color="auto"/>
            </w:tcBorders>
            <w:vAlign w:val="center"/>
          </w:tcPr>
          <w:p w14:paraId="61278BA8" w14:textId="7C495C41" w:rsidR="000164B6" w:rsidRPr="00297829" w:rsidRDefault="000164B6" w:rsidP="009107E1">
            <w:pPr>
              <w:rPr>
                <w:rFonts w:ascii="Arial" w:hAnsi="Arial" w:cs="Arial"/>
                <w:sz w:val="22"/>
                <w:szCs w:val="22"/>
              </w:rPr>
            </w:pPr>
            <w:r w:rsidRPr="00297829">
              <w:rPr>
                <w:rFonts w:ascii="Arial" w:hAnsi="Arial" w:cs="Arial"/>
                <w:sz w:val="22"/>
                <w:szCs w:val="22"/>
              </w:rPr>
              <w:t>Dave Hallerud</w:t>
            </w:r>
            <w:r w:rsidR="005E3123">
              <w:rPr>
                <w:rFonts w:ascii="Arial" w:hAnsi="Arial" w:cs="Arial"/>
                <w:sz w:val="22"/>
                <w:szCs w:val="22"/>
              </w:rPr>
              <w:t xml:space="preserve"> </w:t>
            </w:r>
            <w:r w:rsidR="005A18FF">
              <w:rPr>
                <w:rFonts w:ascii="Arial" w:hAnsi="Arial" w:cs="Arial"/>
                <w:sz w:val="22"/>
                <w:szCs w:val="22"/>
              </w:rPr>
              <w:t>/</w:t>
            </w:r>
            <w:r w:rsidR="005E3123">
              <w:rPr>
                <w:rFonts w:ascii="Arial" w:hAnsi="Arial" w:cs="Arial"/>
                <w:sz w:val="22"/>
                <w:szCs w:val="22"/>
              </w:rPr>
              <w:t xml:space="preserve"> </w:t>
            </w:r>
            <w:r w:rsidR="005A18FF">
              <w:rPr>
                <w:rFonts w:ascii="Arial" w:hAnsi="Arial" w:cs="Arial"/>
                <w:sz w:val="22"/>
                <w:szCs w:val="22"/>
              </w:rPr>
              <w:t>Derek Farmer</w:t>
            </w:r>
          </w:p>
        </w:tc>
      </w:tr>
      <w:tr w:rsidR="000164B6" w:rsidRPr="00253BA4" w14:paraId="2AF126D6" w14:textId="77777777" w:rsidTr="00323783">
        <w:trPr>
          <w:trHeight w:val="350"/>
        </w:trPr>
        <w:tc>
          <w:tcPr>
            <w:tcW w:w="3960" w:type="dxa"/>
            <w:gridSpan w:val="2"/>
            <w:tcBorders>
              <w:top w:val="single" w:sz="4" w:space="0" w:color="auto"/>
              <w:bottom w:val="single" w:sz="4" w:space="0" w:color="auto"/>
            </w:tcBorders>
            <w:vAlign w:val="center"/>
          </w:tcPr>
          <w:p w14:paraId="4BE0E9EF" w14:textId="78F2658D" w:rsidR="000164B6" w:rsidRPr="00297829" w:rsidRDefault="00F26DA5" w:rsidP="000164B6">
            <w:pPr>
              <w:rPr>
                <w:rFonts w:ascii="Arial" w:hAnsi="Arial" w:cs="Arial"/>
                <w:sz w:val="22"/>
                <w:szCs w:val="22"/>
              </w:rPr>
            </w:pPr>
            <w:r>
              <w:rPr>
                <w:rFonts w:ascii="Arial" w:hAnsi="Arial" w:cs="Arial"/>
                <w:sz w:val="22"/>
                <w:szCs w:val="22"/>
              </w:rPr>
              <w:t>Scholarship:</w:t>
            </w:r>
          </w:p>
        </w:tc>
        <w:tc>
          <w:tcPr>
            <w:tcW w:w="5040" w:type="dxa"/>
            <w:gridSpan w:val="3"/>
            <w:tcBorders>
              <w:top w:val="single" w:sz="4" w:space="0" w:color="auto"/>
              <w:bottom w:val="single" w:sz="4" w:space="0" w:color="auto"/>
            </w:tcBorders>
            <w:vAlign w:val="center"/>
          </w:tcPr>
          <w:p w14:paraId="0E7B4ACC" w14:textId="32250994" w:rsidR="000164B6" w:rsidRPr="00297829" w:rsidRDefault="0029173E" w:rsidP="009107E1">
            <w:pPr>
              <w:rPr>
                <w:rFonts w:ascii="Arial" w:hAnsi="Arial" w:cs="Arial"/>
                <w:sz w:val="22"/>
                <w:szCs w:val="22"/>
              </w:rPr>
            </w:pPr>
            <w:r>
              <w:rPr>
                <w:rFonts w:ascii="Arial" w:hAnsi="Arial" w:cs="Arial"/>
                <w:sz w:val="22"/>
                <w:szCs w:val="22"/>
              </w:rPr>
              <w:t>Dave Hallerud</w:t>
            </w:r>
            <w:r w:rsidR="005E3123">
              <w:rPr>
                <w:rFonts w:ascii="Arial" w:hAnsi="Arial" w:cs="Arial"/>
                <w:sz w:val="22"/>
                <w:szCs w:val="22"/>
              </w:rPr>
              <w:t xml:space="preserve"> </w:t>
            </w:r>
            <w:r w:rsidR="005A18FF">
              <w:rPr>
                <w:rFonts w:ascii="Arial" w:hAnsi="Arial" w:cs="Arial"/>
                <w:sz w:val="22"/>
                <w:szCs w:val="22"/>
              </w:rPr>
              <w:t>/</w:t>
            </w:r>
            <w:r w:rsidR="005E3123">
              <w:rPr>
                <w:rFonts w:ascii="Arial" w:hAnsi="Arial" w:cs="Arial"/>
                <w:sz w:val="22"/>
                <w:szCs w:val="22"/>
              </w:rPr>
              <w:t xml:space="preserve"> Phil Shoemaker</w:t>
            </w:r>
          </w:p>
        </w:tc>
      </w:tr>
      <w:tr w:rsidR="000164B6" w:rsidRPr="00297829" w14:paraId="1B770F82" w14:textId="77777777" w:rsidTr="00323783">
        <w:trPr>
          <w:gridAfter w:val="1"/>
          <w:wAfter w:w="54" w:type="dxa"/>
          <w:trHeight w:val="350"/>
        </w:trPr>
        <w:tc>
          <w:tcPr>
            <w:tcW w:w="3960" w:type="dxa"/>
            <w:gridSpan w:val="2"/>
            <w:tcBorders>
              <w:top w:val="single" w:sz="4" w:space="0" w:color="auto"/>
              <w:bottom w:val="single" w:sz="4" w:space="0" w:color="auto"/>
            </w:tcBorders>
            <w:vAlign w:val="center"/>
          </w:tcPr>
          <w:p w14:paraId="006BB876" w14:textId="2A04A837" w:rsidR="000164B6" w:rsidRPr="00297829" w:rsidRDefault="000164B6" w:rsidP="000164B6">
            <w:pPr>
              <w:rPr>
                <w:rFonts w:ascii="Arial" w:hAnsi="Arial" w:cs="Arial"/>
                <w:sz w:val="22"/>
                <w:szCs w:val="22"/>
              </w:rPr>
            </w:pPr>
            <w:r w:rsidRPr="00297829">
              <w:rPr>
                <w:rFonts w:ascii="Arial" w:hAnsi="Arial" w:cs="Arial"/>
                <w:sz w:val="22"/>
                <w:szCs w:val="22"/>
              </w:rPr>
              <w:t>New Member</w:t>
            </w:r>
            <w:r w:rsidR="001C26DA">
              <w:rPr>
                <w:rFonts w:ascii="Arial" w:hAnsi="Arial" w:cs="Arial"/>
                <w:sz w:val="22"/>
                <w:szCs w:val="22"/>
              </w:rPr>
              <w:t>s</w:t>
            </w:r>
            <w:r w:rsidR="00F26DA5">
              <w:rPr>
                <w:rFonts w:ascii="Arial" w:hAnsi="Arial" w:cs="Arial"/>
                <w:sz w:val="22"/>
                <w:szCs w:val="22"/>
              </w:rPr>
              <w:t>:</w:t>
            </w:r>
          </w:p>
        </w:tc>
        <w:tc>
          <w:tcPr>
            <w:tcW w:w="4986" w:type="dxa"/>
            <w:gridSpan w:val="2"/>
            <w:tcBorders>
              <w:top w:val="single" w:sz="4" w:space="0" w:color="auto"/>
              <w:bottom w:val="single" w:sz="4" w:space="0" w:color="auto"/>
            </w:tcBorders>
            <w:vAlign w:val="center"/>
          </w:tcPr>
          <w:p w14:paraId="3F903CBE" w14:textId="2E8BD357" w:rsidR="000164B6" w:rsidRPr="005A5E12" w:rsidRDefault="005A5E12" w:rsidP="009107E1">
            <w:pPr>
              <w:rPr>
                <w:rFonts w:ascii="Arial" w:hAnsi="Arial" w:cs="Arial"/>
                <w:color w:val="FF0000"/>
                <w:sz w:val="22"/>
                <w:szCs w:val="22"/>
              </w:rPr>
            </w:pPr>
            <w:r>
              <w:rPr>
                <w:rFonts w:ascii="Arial" w:hAnsi="Arial" w:cs="Arial"/>
                <w:color w:val="FF0000"/>
                <w:sz w:val="22"/>
                <w:szCs w:val="22"/>
              </w:rPr>
              <w:t>Open</w:t>
            </w:r>
          </w:p>
        </w:tc>
      </w:tr>
      <w:tr w:rsidR="000164B6" w:rsidRPr="00297829" w14:paraId="7FBD8D9E" w14:textId="77777777" w:rsidTr="00323783">
        <w:trPr>
          <w:gridAfter w:val="1"/>
          <w:wAfter w:w="54" w:type="dxa"/>
          <w:trHeight w:val="350"/>
        </w:trPr>
        <w:tc>
          <w:tcPr>
            <w:tcW w:w="3960" w:type="dxa"/>
            <w:gridSpan w:val="2"/>
            <w:tcBorders>
              <w:top w:val="single" w:sz="4" w:space="0" w:color="auto"/>
              <w:bottom w:val="single" w:sz="4" w:space="0" w:color="auto"/>
            </w:tcBorders>
            <w:vAlign w:val="center"/>
          </w:tcPr>
          <w:p w14:paraId="419A9BEF" w14:textId="1B23BB74" w:rsidR="000164B6" w:rsidRPr="00297829" w:rsidRDefault="000164B6" w:rsidP="000164B6">
            <w:pPr>
              <w:rPr>
                <w:rFonts w:ascii="Arial" w:hAnsi="Arial" w:cs="Arial"/>
                <w:sz w:val="22"/>
                <w:szCs w:val="22"/>
              </w:rPr>
            </w:pPr>
            <w:r w:rsidRPr="00297829">
              <w:rPr>
                <w:rFonts w:ascii="Arial" w:hAnsi="Arial" w:cs="Arial"/>
                <w:sz w:val="22"/>
                <w:szCs w:val="22"/>
              </w:rPr>
              <w:t>PD</w:t>
            </w:r>
            <w:r w:rsidR="00AF0C51">
              <w:rPr>
                <w:rFonts w:ascii="Arial" w:hAnsi="Arial" w:cs="Arial"/>
                <w:sz w:val="22"/>
                <w:szCs w:val="22"/>
              </w:rPr>
              <w:t>W</w:t>
            </w:r>
            <w:r w:rsidRPr="00297829">
              <w:rPr>
                <w:rFonts w:ascii="Arial" w:hAnsi="Arial" w:cs="Arial"/>
                <w:sz w:val="22"/>
                <w:szCs w:val="22"/>
              </w:rPr>
              <w:t xml:space="preserve"> Committee Chair:</w:t>
            </w:r>
          </w:p>
        </w:tc>
        <w:tc>
          <w:tcPr>
            <w:tcW w:w="4986" w:type="dxa"/>
            <w:gridSpan w:val="2"/>
            <w:tcBorders>
              <w:top w:val="single" w:sz="4" w:space="0" w:color="auto"/>
              <w:bottom w:val="single" w:sz="4" w:space="0" w:color="auto"/>
            </w:tcBorders>
            <w:vAlign w:val="center"/>
          </w:tcPr>
          <w:p w14:paraId="635CF205" w14:textId="0B1B4680" w:rsidR="00577ED5" w:rsidRPr="00297829" w:rsidRDefault="00577ED5" w:rsidP="00577ED5">
            <w:pPr>
              <w:ind w:left="-108"/>
              <w:rPr>
                <w:rFonts w:ascii="Arial" w:hAnsi="Arial" w:cs="Arial"/>
                <w:sz w:val="22"/>
                <w:szCs w:val="22"/>
              </w:rPr>
            </w:pPr>
            <w:r>
              <w:rPr>
                <w:rFonts w:ascii="Arial" w:hAnsi="Arial" w:cs="Arial"/>
                <w:sz w:val="22"/>
                <w:szCs w:val="22"/>
              </w:rPr>
              <w:t xml:space="preserve">  </w:t>
            </w:r>
            <w:r w:rsidR="000164B6" w:rsidRPr="00297829">
              <w:rPr>
                <w:rFonts w:ascii="Arial" w:hAnsi="Arial" w:cs="Arial"/>
                <w:sz w:val="22"/>
                <w:szCs w:val="22"/>
              </w:rPr>
              <w:t>Mindy Prichard</w:t>
            </w:r>
          </w:p>
        </w:tc>
      </w:tr>
      <w:tr w:rsidR="00577ED5" w:rsidRPr="00297829" w14:paraId="4CDDE70E" w14:textId="77777777" w:rsidTr="00323783">
        <w:trPr>
          <w:gridAfter w:val="1"/>
          <w:wAfter w:w="54" w:type="dxa"/>
          <w:trHeight w:val="350"/>
        </w:trPr>
        <w:tc>
          <w:tcPr>
            <w:tcW w:w="3960" w:type="dxa"/>
            <w:gridSpan w:val="2"/>
            <w:tcBorders>
              <w:top w:val="single" w:sz="4" w:space="0" w:color="auto"/>
              <w:bottom w:val="single" w:sz="4" w:space="0" w:color="auto"/>
            </w:tcBorders>
            <w:vAlign w:val="center"/>
          </w:tcPr>
          <w:p w14:paraId="37FFF590" w14:textId="710CFD47" w:rsidR="00577ED5" w:rsidRPr="00297829" w:rsidRDefault="00577ED5" w:rsidP="000164B6">
            <w:pPr>
              <w:rPr>
                <w:rFonts w:ascii="Arial" w:hAnsi="Arial" w:cs="Arial"/>
                <w:sz w:val="22"/>
                <w:szCs w:val="22"/>
              </w:rPr>
            </w:pPr>
            <w:r>
              <w:rPr>
                <w:rFonts w:ascii="Arial" w:hAnsi="Arial" w:cs="Arial"/>
                <w:sz w:val="22"/>
                <w:szCs w:val="22"/>
              </w:rPr>
              <w:t>Newsletter:</w:t>
            </w:r>
          </w:p>
        </w:tc>
        <w:tc>
          <w:tcPr>
            <w:tcW w:w="4986" w:type="dxa"/>
            <w:gridSpan w:val="2"/>
            <w:tcBorders>
              <w:top w:val="single" w:sz="4" w:space="0" w:color="auto"/>
              <w:bottom w:val="single" w:sz="4" w:space="0" w:color="auto"/>
            </w:tcBorders>
            <w:vAlign w:val="center"/>
          </w:tcPr>
          <w:p w14:paraId="717C693B" w14:textId="1F65786F" w:rsidR="00577ED5" w:rsidRPr="00AB3279" w:rsidRDefault="00577ED5" w:rsidP="00577ED5">
            <w:pPr>
              <w:ind w:left="-108"/>
              <w:rPr>
                <w:rFonts w:ascii="Arial" w:hAnsi="Arial" w:cs="Arial"/>
                <w:sz w:val="22"/>
                <w:szCs w:val="22"/>
              </w:rPr>
            </w:pPr>
            <w:r>
              <w:rPr>
                <w:rFonts w:ascii="Arial" w:hAnsi="Arial" w:cs="Arial"/>
                <w:sz w:val="22"/>
                <w:szCs w:val="22"/>
              </w:rPr>
              <w:t xml:space="preserve">  </w:t>
            </w:r>
            <w:r w:rsidR="00AB3279">
              <w:rPr>
                <w:rFonts w:ascii="Arial" w:hAnsi="Arial" w:cs="Arial"/>
                <w:sz w:val="22"/>
                <w:szCs w:val="22"/>
              </w:rPr>
              <w:t>McKenzie Turner</w:t>
            </w:r>
          </w:p>
        </w:tc>
      </w:tr>
      <w:tr w:rsidR="00417105" w:rsidRPr="00297829" w14:paraId="124F2EFF" w14:textId="77777777" w:rsidTr="00323783">
        <w:trPr>
          <w:gridAfter w:val="1"/>
          <w:wAfter w:w="54" w:type="dxa"/>
          <w:trHeight w:val="350"/>
        </w:trPr>
        <w:tc>
          <w:tcPr>
            <w:tcW w:w="3960" w:type="dxa"/>
            <w:gridSpan w:val="2"/>
            <w:tcBorders>
              <w:top w:val="single" w:sz="4" w:space="0" w:color="auto"/>
              <w:bottom w:val="single" w:sz="4" w:space="0" w:color="auto"/>
            </w:tcBorders>
            <w:vAlign w:val="center"/>
          </w:tcPr>
          <w:p w14:paraId="55125AE9" w14:textId="74E5EC99" w:rsidR="00417105" w:rsidRDefault="00417105" w:rsidP="000164B6">
            <w:pPr>
              <w:rPr>
                <w:rFonts w:ascii="Arial" w:hAnsi="Arial" w:cs="Arial"/>
                <w:sz w:val="22"/>
                <w:szCs w:val="22"/>
              </w:rPr>
            </w:pPr>
            <w:r>
              <w:rPr>
                <w:rFonts w:ascii="Arial" w:hAnsi="Arial" w:cs="Arial"/>
                <w:sz w:val="22"/>
                <w:szCs w:val="22"/>
              </w:rPr>
              <w:t>WISE:</w:t>
            </w:r>
          </w:p>
        </w:tc>
        <w:tc>
          <w:tcPr>
            <w:tcW w:w="4986" w:type="dxa"/>
            <w:gridSpan w:val="2"/>
            <w:tcBorders>
              <w:top w:val="single" w:sz="4" w:space="0" w:color="auto"/>
              <w:bottom w:val="single" w:sz="4" w:space="0" w:color="auto"/>
            </w:tcBorders>
            <w:vAlign w:val="center"/>
          </w:tcPr>
          <w:p w14:paraId="3C368312" w14:textId="0FF3E823" w:rsidR="00417105" w:rsidRDefault="00417105" w:rsidP="00577ED5">
            <w:pPr>
              <w:ind w:left="-108"/>
              <w:rPr>
                <w:rFonts w:ascii="Arial" w:hAnsi="Arial" w:cs="Arial"/>
                <w:sz w:val="22"/>
                <w:szCs w:val="22"/>
              </w:rPr>
            </w:pPr>
            <w:r>
              <w:rPr>
                <w:rFonts w:ascii="Arial" w:hAnsi="Arial" w:cs="Arial"/>
                <w:sz w:val="22"/>
                <w:szCs w:val="22"/>
              </w:rPr>
              <w:t xml:space="preserve">  Laurel Harris</w:t>
            </w:r>
          </w:p>
        </w:tc>
      </w:tr>
      <w:tr w:rsidR="00BB23E3" w:rsidRPr="00297829" w14:paraId="3928B8B9" w14:textId="77777777" w:rsidTr="00323783">
        <w:trPr>
          <w:gridAfter w:val="1"/>
          <w:wAfter w:w="54" w:type="dxa"/>
          <w:trHeight w:val="350"/>
        </w:trPr>
        <w:tc>
          <w:tcPr>
            <w:tcW w:w="3960" w:type="dxa"/>
            <w:gridSpan w:val="2"/>
            <w:tcBorders>
              <w:top w:val="single" w:sz="4" w:space="0" w:color="auto"/>
              <w:bottom w:val="single" w:sz="4" w:space="0" w:color="auto"/>
            </w:tcBorders>
            <w:vAlign w:val="center"/>
          </w:tcPr>
          <w:p w14:paraId="0306173D" w14:textId="346D9AD3" w:rsidR="00BB23E3" w:rsidRPr="006C1FF4" w:rsidRDefault="00BB23E3" w:rsidP="000164B6">
            <w:pPr>
              <w:rPr>
                <w:rFonts w:ascii="Arial" w:hAnsi="Arial" w:cs="Arial"/>
                <w:sz w:val="22"/>
                <w:szCs w:val="22"/>
              </w:rPr>
            </w:pPr>
            <w:r w:rsidRPr="006C1FF4">
              <w:rPr>
                <w:rFonts w:ascii="Arial" w:hAnsi="Arial" w:cs="Arial"/>
                <w:sz w:val="22"/>
                <w:szCs w:val="22"/>
              </w:rPr>
              <w:t>Vendor Promotions:</w:t>
            </w:r>
          </w:p>
        </w:tc>
        <w:tc>
          <w:tcPr>
            <w:tcW w:w="4986" w:type="dxa"/>
            <w:gridSpan w:val="2"/>
            <w:tcBorders>
              <w:top w:val="single" w:sz="4" w:space="0" w:color="auto"/>
              <w:bottom w:val="single" w:sz="4" w:space="0" w:color="auto"/>
            </w:tcBorders>
            <w:vAlign w:val="center"/>
          </w:tcPr>
          <w:p w14:paraId="1BB63C01" w14:textId="25220A85" w:rsidR="00BB23E3" w:rsidRPr="006C1FF4" w:rsidRDefault="00BB23E3" w:rsidP="00577ED5">
            <w:pPr>
              <w:ind w:left="-108"/>
              <w:rPr>
                <w:rFonts w:ascii="Arial" w:hAnsi="Arial" w:cs="Arial"/>
                <w:sz w:val="22"/>
                <w:szCs w:val="22"/>
              </w:rPr>
            </w:pPr>
            <w:r w:rsidRPr="006C1FF4">
              <w:rPr>
                <w:rFonts w:ascii="Arial" w:hAnsi="Arial" w:cs="Arial"/>
                <w:sz w:val="22"/>
                <w:szCs w:val="22"/>
              </w:rPr>
              <w:t xml:space="preserve">  Cory Rohs</w:t>
            </w:r>
          </w:p>
        </w:tc>
      </w:tr>
      <w:tr w:rsidR="000164B6" w:rsidRPr="00253BA4" w14:paraId="58C0F750" w14:textId="77777777" w:rsidTr="00323783">
        <w:trPr>
          <w:trHeight w:val="350"/>
        </w:trPr>
        <w:tc>
          <w:tcPr>
            <w:tcW w:w="9000" w:type="dxa"/>
            <w:gridSpan w:val="5"/>
            <w:tcBorders>
              <w:top w:val="single" w:sz="4" w:space="0" w:color="auto"/>
              <w:bottom w:val="single" w:sz="4" w:space="0" w:color="auto"/>
            </w:tcBorders>
            <w:vAlign w:val="center"/>
          </w:tcPr>
          <w:p w14:paraId="25EEE481" w14:textId="0B90385C" w:rsidR="000164B6" w:rsidRPr="00297829" w:rsidRDefault="00DD1768" w:rsidP="000164B6">
            <w:pPr>
              <w:rPr>
                <w:rFonts w:ascii="Arial" w:hAnsi="Arial" w:cs="Arial"/>
                <w:sz w:val="22"/>
                <w:szCs w:val="22"/>
              </w:rPr>
            </w:pPr>
            <w:r>
              <w:rPr>
                <w:rFonts w:ascii="Arial" w:hAnsi="Arial" w:cs="Arial"/>
                <w:sz w:val="22"/>
                <w:szCs w:val="22"/>
              </w:rPr>
              <w:softHyphen/>
            </w:r>
            <w:r w:rsidR="000164B6" w:rsidRPr="00297829">
              <w:rPr>
                <w:rFonts w:ascii="Arial" w:hAnsi="Arial" w:cs="Arial"/>
                <w:sz w:val="22"/>
                <w:szCs w:val="22"/>
              </w:rPr>
              <w:br/>
            </w:r>
          </w:p>
        </w:tc>
      </w:tr>
      <w:tr w:rsidR="000164B6" w:rsidRPr="00253BA4" w14:paraId="111B4A60" w14:textId="77777777" w:rsidTr="00323783">
        <w:trPr>
          <w:trHeight w:val="377"/>
        </w:trPr>
        <w:tc>
          <w:tcPr>
            <w:tcW w:w="3057" w:type="dxa"/>
            <w:tcBorders>
              <w:top w:val="single" w:sz="4" w:space="0" w:color="auto"/>
              <w:left w:val="single" w:sz="4" w:space="0" w:color="auto"/>
              <w:bottom w:val="single" w:sz="4" w:space="0" w:color="auto"/>
              <w:right w:val="single" w:sz="4" w:space="0" w:color="auto"/>
            </w:tcBorders>
            <w:vAlign w:val="center"/>
          </w:tcPr>
          <w:p w14:paraId="7DDC98B7" w14:textId="51A7718F" w:rsidR="000164B6" w:rsidRPr="000B4074" w:rsidRDefault="000164B6" w:rsidP="00297829">
            <w:pPr>
              <w:rPr>
                <w:rFonts w:ascii="Arial" w:hAnsi="Arial" w:cs="Arial"/>
                <w:bCs/>
                <w:sz w:val="22"/>
                <w:szCs w:val="22"/>
              </w:rPr>
            </w:pPr>
            <w:r w:rsidRPr="00297829">
              <w:rPr>
                <w:rFonts w:ascii="Arial" w:hAnsi="Arial" w:cs="Arial"/>
                <w:b/>
                <w:sz w:val="22"/>
                <w:szCs w:val="22"/>
              </w:rPr>
              <w:t xml:space="preserve">Call to Order: </w:t>
            </w:r>
            <w:r w:rsidR="0030111E">
              <w:rPr>
                <w:rFonts w:ascii="Arial" w:hAnsi="Arial" w:cs="Arial"/>
                <w:bCs/>
                <w:sz w:val="22"/>
                <w:szCs w:val="22"/>
              </w:rPr>
              <w:t>8</w:t>
            </w:r>
            <w:r w:rsidR="003F009C">
              <w:rPr>
                <w:rFonts w:ascii="Arial" w:hAnsi="Arial" w:cs="Arial"/>
                <w:bCs/>
                <w:sz w:val="22"/>
                <w:szCs w:val="22"/>
              </w:rPr>
              <w:t>:</w:t>
            </w:r>
            <w:r w:rsidR="0030111E">
              <w:rPr>
                <w:rFonts w:ascii="Arial" w:hAnsi="Arial" w:cs="Arial"/>
                <w:bCs/>
                <w:sz w:val="22"/>
                <w:szCs w:val="22"/>
              </w:rPr>
              <w:t>30</w:t>
            </w:r>
            <w:r w:rsidR="003F009C">
              <w:rPr>
                <w:rFonts w:ascii="Arial" w:hAnsi="Arial" w:cs="Arial"/>
                <w:bCs/>
                <w:sz w:val="22"/>
                <w:szCs w:val="22"/>
              </w:rPr>
              <w:t xml:space="preserve"> </w:t>
            </w:r>
            <w:r w:rsidR="0030111E">
              <w:rPr>
                <w:rFonts w:ascii="Arial" w:hAnsi="Arial" w:cs="Arial"/>
                <w:bCs/>
                <w:sz w:val="22"/>
                <w:szCs w:val="22"/>
              </w:rPr>
              <w:t>a</w:t>
            </w:r>
            <w:r w:rsidR="000B4074">
              <w:rPr>
                <w:rFonts w:ascii="Arial" w:hAnsi="Arial" w:cs="Arial"/>
                <w:bCs/>
                <w:sz w:val="22"/>
                <w:szCs w:val="22"/>
              </w:rPr>
              <w:t>m</w:t>
            </w:r>
          </w:p>
        </w:tc>
        <w:tc>
          <w:tcPr>
            <w:tcW w:w="5943" w:type="dxa"/>
            <w:gridSpan w:val="4"/>
            <w:tcBorders>
              <w:top w:val="single" w:sz="4" w:space="0" w:color="auto"/>
              <w:left w:val="single" w:sz="4" w:space="0" w:color="auto"/>
              <w:bottom w:val="single" w:sz="4" w:space="0" w:color="auto"/>
              <w:right w:val="single" w:sz="4" w:space="0" w:color="auto"/>
            </w:tcBorders>
            <w:vAlign w:val="center"/>
          </w:tcPr>
          <w:p w14:paraId="12DBB0D3" w14:textId="77777777" w:rsidR="000164B6" w:rsidRPr="00297829" w:rsidRDefault="000164B6" w:rsidP="00297829">
            <w:pPr>
              <w:rPr>
                <w:rFonts w:ascii="Arial" w:hAnsi="Arial" w:cs="Arial"/>
                <w:b/>
                <w:sz w:val="22"/>
                <w:szCs w:val="22"/>
              </w:rPr>
            </w:pPr>
            <w:r w:rsidRPr="00297829">
              <w:rPr>
                <w:rFonts w:ascii="Arial" w:hAnsi="Arial" w:cs="Arial"/>
                <w:b/>
                <w:sz w:val="22"/>
                <w:szCs w:val="22"/>
              </w:rPr>
              <w:t>Chapter Meeting Attendance</w:t>
            </w:r>
          </w:p>
        </w:tc>
      </w:tr>
      <w:tr w:rsidR="000164B6" w:rsidRPr="00253BA4" w14:paraId="6F5CC48C" w14:textId="77777777" w:rsidTr="00323783">
        <w:trPr>
          <w:trHeight w:val="374"/>
        </w:trPr>
        <w:tc>
          <w:tcPr>
            <w:tcW w:w="3057" w:type="dxa"/>
            <w:tcBorders>
              <w:top w:val="single" w:sz="4" w:space="0" w:color="auto"/>
              <w:left w:val="single" w:sz="4" w:space="0" w:color="auto"/>
              <w:bottom w:val="single" w:sz="4" w:space="0" w:color="auto"/>
              <w:right w:val="single" w:sz="4" w:space="0" w:color="auto"/>
            </w:tcBorders>
            <w:vAlign w:val="center"/>
          </w:tcPr>
          <w:p w14:paraId="5F00EF6F" w14:textId="13E85143" w:rsidR="000164B6" w:rsidRPr="00297829" w:rsidRDefault="000C490E" w:rsidP="00297829">
            <w:pPr>
              <w:rPr>
                <w:rFonts w:ascii="Arial" w:hAnsi="Arial" w:cs="Arial"/>
                <w:sz w:val="22"/>
                <w:szCs w:val="22"/>
              </w:rPr>
            </w:pPr>
            <w:r w:rsidRPr="00297829">
              <w:rPr>
                <w:rFonts w:ascii="Arial" w:hAnsi="Arial" w:cs="Arial"/>
                <w:b/>
                <w:sz w:val="22"/>
                <w:szCs w:val="22"/>
              </w:rPr>
              <w:t>Motion</w:t>
            </w:r>
            <w:r w:rsidRPr="00297829">
              <w:rPr>
                <w:rFonts w:ascii="Arial" w:hAnsi="Arial" w:cs="Arial"/>
                <w:sz w:val="22"/>
                <w:szCs w:val="22"/>
              </w:rPr>
              <w:t xml:space="preserve">: </w:t>
            </w:r>
            <w:r w:rsidR="005E3123">
              <w:rPr>
                <w:rFonts w:ascii="Arial" w:hAnsi="Arial" w:cs="Arial"/>
                <w:sz w:val="22"/>
                <w:szCs w:val="22"/>
              </w:rPr>
              <w:t>Tom Metzner</w:t>
            </w:r>
          </w:p>
        </w:tc>
        <w:tc>
          <w:tcPr>
            <w:tcW w:w="5943" w:type="dxa"/>
            <w:gridSpan w:val="4"/>
            <w:tcBorders>
              <w:top w:val="single" w:sz="4" w:space="0" w:color="auto"/>
              <w:left w:val="single" w:sz="4" w:space="0" w:color="auto"/>
              <w:bottom w:val="single" w:sz="4" w:space="0" w:color="auto"/>
              <w:right w:val="single" w:sz="4" w:space="0" w:color="auto"/>
            </w:tcBorders>
            <w:vAlign w:val="center"/>
          </w:tcPr>
          <w:p w14:paraId="41EE55C2" w14:textId="14BB2996" w:rsidR="000164B6" w:rsidRPr="00297829" w:rsidRDefault="000164B6" w:rsidP="00297829">
            <w:pPr>
              <w:rPr>
                <w:rFonts w:ascii="Arial" w:hAnsi="Arial" w:cs="Arial"/>
                <w:sz w:val="22"/>
                <w:szCs w:val="22"/>
              </w:rPr>
            </w:pPr>
            <w:r w:rsidRPr="00297829">
              <w:rPr>
                <w:rFonts w:ascii="Arial" w:hAnsi="Arial" w:cs="Arial"/>
                <w:sz w:val="22"/>
                <w:szCs w:val="22"/>
              </w:rPr>
              <w:t xml:space="preserve">Members: </w:t>
            </w:r>
            <w:r w:rsidR="003F009C">
              <w:rPr>
                <w:rFonts w:ascii="Arial" w:hAnsi="Arial" w:cs="Arial"/>
                <w:sz w:val="22"/>
                <w:szCs w:val="22"/>
              </w:rPr>
              <w:t>N/A</w:t>
            </w:r>
          </w:p>
        </w:tc>
      </w:tr>
      <w:tr w:rsidR="000164B6" w:rsidRPr="00253BA4" w14:paraId="0749BE55" w14:textId="77777777" w:rsidTr="00323783">
        <w:trPr>
          <w:trHeight w:val="374"/>
        </w:trPr>
        <w:tc>
          <w:tcPr>
            <w:tcW w:w="3057" w:type="dxa"/>
            <w:tcBorders>
              <w:top w:val="single" w:sz="4" w:space="0" w:color="auto"/>
              <w:left w:val="single" w:sz="4" w:space="0" w:color="auto"/>
              <w:bottom w:val="single" w:sz="4" w:space="0" w:color="auto"/>
              <w:right w:val="single" w:sz="4" w:space="0" w:color="auto"/>
            </w:tcBorders>
            <w:vAlign w:val="center"/>
          </w:tcPr>
          <w:p w14:paraId="54ED1D3A" w14:textId="7F5FFD25" w:rsidR="000164B6" w:rsidRPr="00D462D5" w:rsidRDefault="000C490E" w:rsidP="00297829">
            <w:pPr>
              <w:rPr>
                <w:rFonts w:ascii="Arial" w:hAnsi="Arial" w:cs="Arial"/>
                <w:bCs/>
                <w:sz w:val="22"/>
                <w:szCs w:val="22"/>
              </w:rPr>
            </w:pPr>
            <w:r w:rsidRPr="00297829">
              <w:rPr>
                <w:rFonts w:ascii="Arial" w:hAnsi="Arial" w:cs="Arial"/>
                <w:b/>
                <w:sz w:val="22"/>
                <w:szCs w:val="22"/>
              </w:rPr>
              <w:t>2</w:t>
            </w:r>
            <w:r w:rsidRPr="00297829">
              <w:rPr>
                <w:rFonts w:ascii="Arial" w:hAnsi="Arial" w:cs="Arial"/>
                <w:b/>
                <w:sz w:val="22"/>
                <w:szCs w:val="22"/>
                <w:vertAlign w:val="superscript"/>
              </w:rPr>
              <w:t>nd</w:t>
            </w:r>
            <w:r w:rsidRPr="00297829">
              <w:rPr>
                <w:rFonts w:ascii="Arial" w:hAnsi="Arial" w:cs="Arial"/>
                <w:b/>
                <w:sz w:val="22"/>
                <w:szCs w:val="22"/>
              </w:rPr>
              <w:t>:</w:t>
            </w:r>
            <w:r>
              <w:rPr>
                <w:rFonts w:ascii="Arial" w:hAnsi="Arial" w:cs="Arial"/>
                <w:b/>
                <w:sz w:val="22"/>
                <w:szCs w:val="22"/>
              </w:rPr>
              <w:t xml:space="preserve"> </w:t>
            </w:r>
            <w:r w:rsidR="005E3123">
              <w:rPr>
                <w:rFonts w:ascii="Arial" w:hAnsi="Arial" w:cs="Arial"/>
                <w:bCs/>
                <w:sz w:val="22"/>
                <w:szCs w:val="22"/>
              </w:rPr>
              <w:t>Mindy Prichard</w:t>
            </w:r>
          </w:p>
        </w:tc>
        <w:tc>
          <w:tcPr>
            <w:tcW w:w="5943" w:type="dxa"/>
            <w:gridSpan w:val="4"/>
            <w:tcBorders>
              <w:top w:val="single" w:sz="4" w:space="0" w:color="auto"/>
              <w:left w:val="single" w:sz="4" w:space="0" w:color="auto"/>
              <w:bottom w:val="single" w:sz="4" w:space="0" w:color="auto"/>
              <w:right w:val="single" w:sz="4" w:space="0" w:color="auto"/>
            </w:tcBorders>
            <w:vAlign w:val="center"/>
          </w:tcPr>
          <w:p w14:paraId="27872957" w14:textId="7C461C22" w:rsidR="000164B6" w:rsidRPr="00297829" w:rsidRDefault="000164B6" w:rsidP="00297829">
            <w:pPr>
              <w:rPr>
                <w:rFonts w:ascii="Arial" w:hAnsi="Arial" w:cs="Arial"/>
                <w:sz w:val="22"/>
                <w:szCs w:val="22"/>
              </w:rPr>
            </w:pPr>
            <w:r w:rsidRPr="00297829">
              <w:rPr>
                <w:rFonts w:ascii="Arial" w:hAnsi="Arial" w:cs="Arial"/>
                <w:sz w:val="22"/>
                <w:szCs w:val="22"/>
              </w:rPr>
              <w:t xml:space="preserve">Students: </w:t>
            </w:r>
            <w:r w:rsidR="003F009C">
              <w:rPr>
                <w:rFonts w:ascii="Arial" w:hAnsi="Arial" w:cs="Arial"/>
                <w:sz w:val="22"/>
                <w:szCs w:val="22"/>
              </w:rPr>
              <w:t>N/A</w:t>
            </w:r>
          </w:p>
        </w:tc>
      </w:tr>
      <w:tr w:rsidR="000164B6" w:rsidRPr="00253BA4" w14:paraId="6FEEEA73" w14:textId="77777777" w:rsidTr="00323783">
        <w:trPr>
          <w:trHeight w:val="374"/>
        </w:trPr>
        <w:tc>
          <w:tcPr>
            <w:tcW w:w="3057" w:type="dxa"/>
            <w:tcBorders>
              <w:top w:val="single" w:sz="4" w:space="0" w:color="auto"/>
              <w:left w:val="single" w:sz="4" w:space="0" w:color="auto"/>
              <w:bottom w:val="single" w:sz="4" w:space="0" w:color="auto"/>
              <w:right w:val="single" w:sz="4" w:space="0" w:color="auto"/>
            </w:tcBorders>
            <w:vAlign w:val="center"/>
          </w:tcPr>
          <w:p w14:paraId="3317808C" w14:textId="35A2914A" w:rsidR="000164B6" w:rsidRPr="00F26DA5" w:rsidRDefault="000C490E" w:rsidP="00297829">
            <w:pPr>
              <w:rPr>
                <w:rFonts w:ascii="Arial" w:hAnsi="Arial" w:cs="Arial"/>
                <w:sz w:val="22"/>
                <w:szCs w:val="22"/>
              </w:rPr>
            </w:pPr>
            <w:r w:rsidRPr="00297829">
              <w:rPr>
                <w:rFonts w:ascii="Arial" w:hAnsi="Arial" w:cs="Arial"/>
                <w:b/>
                <w:sz w:val="22"/>
                <w:szCs w:val="22"/>
              </w:rPr>
              <w:t xml:space="preserve">Adjourn: </w:t>
            </w:r>
            <w:r w:rsidR="00F41435">
              <w:rPr>
                <w:rFonts w:ascii="Arial" w:hAnsi="Arial" w:cs="Arial"/>
                <w:bCs/>
                <w:sz w:val="22"/>
                <w:szCs w:val="22"/>
              </w:rPr>
              <w:t xml:space="preserve"> </w:t>
            </w:r>
            <w:r w:rsidR="00AA7516">
              <w:rPr>
                <w:rFonts w:ascii="Arial" w:hAnsi="Arial" w:cs="Arial"/>
                <w:bCs/>
                <w:sz w:val="22"/>
                <w:szCs w:val="22"/>
              </w:rPr>
              <w:t>9</w:t>
            </w:r>
            <w:r w:rsidR="00991D4F">
              <w:rPr>
                <w:rFonts w:ascii="Arial" w:hAnsi="Arial" w:cs="Arial"/>
                <w:bCs/>
                <w:sz w:val="22"/>
                <w:szCs w:val="22"/>
              </w:rPr>
              <w:t>:</w:t>
            </w:r>
            <w:r w:rsidR="00AA7516">
              <w:rPr>
                <w:rFonts w:ascii="Arial" w:hAnsi="Arial" w:cs="Arial"/>
                <w:bCs/>
                <w:sz w:val="22"/>
                <w:szCs w:val="22"/>
              </w:rPr>
              <w:t>3</w:t>
            </w:r>
            <w:r w:rsidR="005E3123">
              <w:rPr>
                <w:rFonts w:ascii="Arial" w:hAnsi="Arial" w:cs="Arial"/>
                <w:bCs/>
                <w:sz w:val="22"/>
                <w:szCs w:val="22"/>
              </w:rPr>
              <w:t>0</w:t>
            </w:r>
            <w:r w:rsidR="00991D4F">
              <w:rPr>
                <w:rFonts w:ascii="Arial" w:hAnsi="Arial" w:cs="Arial"/>
                <w:bCs/>
                <w:sz w:val="22"/>
                <w:szCs w:val="22"/>
              </w:rPr>
              <w:t xml:space="preserve"> </w:t>
            </w:r>
            <w:r w:rsidR="00AA7516">
              <w:rPr>
                <w:rFonts w:ascii="Arial" w:hAnsi="Arial" w:cs="Arial"/>
                <w:bCs/>
                <w:sz w:val="22"/>
                <w:szCs w:val="22"/>
              </w:rPr>
              <w:t>a</w:t>
            </w:r>
            <w:r w:rsidR="00F41435">
              <w:rPr>
                <w:rFonts w:ascii="Arial" w:hAnsi="Arial" w:cs="Arial"/>
                <w:bCs/>
                <w:sz w:val="22"/>
                <w:szCs w:val="22"/>
              </w:rPr>
              <w:t>m</w:t>
            </w:r>
          </w:p>
        </w:tc>
        <w:tc>
          <w:tcPr>
            <w:tcW w:w="5943" w:type="dxa"/>
            <w:gridSpan w:val="4"/>
            <w:tcBorders>
              <w:top w:val="single" w:sz="4" w:space="0" w:color="auto"/>
              <w:left w:val="single" w:sz="4" w:space="0" w:color="auto"/>
              <w:bottom w:val="single" w:sz="4" w:space="0" w:color="auto"/>
              <w:right w:val="single" w:sz="4" w:space="0" w:color="auto"/>
            </w:tcBorders>
            <w:vAlign w:val="center"/>
          </w:tcPr>
          <w:p w14:paraId="27AB4125" w14:textId="20362F24" w:rsidR="000164B6" w:rsidRPr="00297829" w:rsidRDefault="000164B6" w:rsidP="00297829">
            <w:pPr>
              <w:rPr>
                <w:rFonts w:ascii="Arial" w:hAnsi="Arial" w:cs="Arial"/>
                <w:sz w:val="22"/>
                <w:szCs w:val="22"/>
              </w:rPr>
            </w:pPr>
            <w:r w:rsidRPr="00297829">
              <w:rPr>
                <w:rFonts w:ascii="Arial" w:hAnsi="Arial" w:cs="Arial"/>
                <w:sz w:val="22"/>
                <w:szCs w:val="22"/>
              </w:rPr>
              <w:t>Non-Members:</w:t>
            </w:r>
            <w:r w:rsidR="003F009C">
              <w:rPr>
                <w:rFonts w:ascii="Arial" w:hAnsi="Arial" w:cs="Arial"/>
                <w:sz w:val="22"/>
                <w:szCs w:val="22"/>
              </w:rPr>
              <w:t xml:space="preserve"> N/A</w:t>
            </w:r>
            <w:r w:rsidRPr="00297829">
              <w:rPr>
                <w:rFonts w:ascii="Arial" w:hAnsi="Arial" w:cs="Arial"/>
                <w:sz w:val="22"/>
                <w:szCs w:val="22"/>
              </w:rPr>
              <w:t xml:space="preserve"> </w:t>
            </w:r>
          </w:p>
        </w:tc>
      </w:tr>
      <w:tr w:rsidR="000164B6" w:rsidRPr="00253BA4" w14:paraId="682CE686" w14:textId="77777777" w:rsidTr="00323783">
        <w:trPr>
          <w:trHeight w:val="374"/>
        </w:trPr>
        <w:tc>
          <w:tcPr>
            <w:tcW w:w="3057" w:type="dxa"/>
            <w:tcBorders>
              <w:top w:val="single" w:sz="4" w:space="0" w:color="auto"/>
              <w:left w:val="single" w:sz="4" w:space="0" w:color="auto"/>
              <w:bottom w:val="single" w:sz="4" w:space="0" w:color="auto"/>
              <w:right w:val="single" w:sz="4" w:space="0" w:color="auto"/>
            </w:tcBorders>
            <w:vAlign w:val="center"/>
          </w:tcPr>
          <w:p w14:paraId="3BA53EF4" w14:textId="0A769AEB" w:rsidR="000164B6" w:rsidRPr="00297829" w:rsidRDefault="000C490E" w:rsidP="00297829">
            <w:pPr>
              <w:rPr>
                <w:rFonts w:ascii="Arial" w:hAnsi="Arial" w:cs="Arial"/>
                <w:sz w:val="22"/>
                <w:szCs w:val="22"/>
              </w:rPr>
            </w:pPr>
            <w:r w:rsidRPr="00297829">
              <w:rPr>
                <w:rFonts w:ascii="Arial" w:hAnsi="Arial" w:cs="Arial"/>
                <w:b/>
                <w:sz w:val="22"/>
                <w:szCs w:val="22"/>
              </w:rPr>
              <w:t>Motion</w:t>
            </w:r>
            <w:r w:rsidRPr="00297829">
              <w:rPr>
                <w:rFonts w:ascii="Arial" w:hAnsi="Arial" w:cs="Arial"/>
                <w:sz w:val="22"/>
                <w:szCs w:val="22"/>
              </w:rPr>
              <w:t>:</w:t>
            </w:r>
            <w:r w:rsidR="00142604">
              <w:rPr>
                <w:rFonts w:ascii="Arial" w:hAnsi="Arial" w:cs="Arial"/>
                <w:sz w:val="22"/>
                <w:szCs w:val="22"/>
              </w:rPr>
              <w:t xml:space="preserve"> </w:t>
            </w:r>
            <w:r w:rsidR="005E3123">
              <w:rPr>
                <w:rFonts w:ascii="Arial" w:hAnsi="Arial" w:cs="Arial"/>
                <w:sz w:val="22"/>
                <w:szCs w:val="22"/>
              </w:rPr>
              <w:t>Tom Metzner</w:t>
            </w:r>
          </w:p>
        </w:tc>
        <w:tc>
          <w:tcPr>
            <w:tcW w:w="5943" w:type="dxa"/>
            <w:gridSpan w:val="4"/>
            <w:tcBorders>
              <w:top w:val="single" w:sz="4" w:space="0" w:color="auto"/>
              <w:left w:val="single" w:sz="4" w:space="0" w:color="auto"/>
              <w:bottom w:val="single" w:sz="4" w:space="0" w:color="auto"/>
              <w:right w:val="single" w:sz="4" w:space="0" w:color="auto"/>
            </w:tcBorders>
            <w:vAlign w:val="center"/>
          </w:tcPr>
          <w:p w14:paraId="4D6CF62C" w14:textId="41B15D7E" w:rsidR="000164B6" w:rsidRPr="00297829" w:rsidRDefault="000164B6" w:rsidP="00297829">
            <w:pPr>
              <w:rPr>
                <w:rFonts w:ascii="Arial" w:hAnsi="Arial" w:cs="Arial"/>
                <w:sz w:val="22"/>
                <w:szCs w:val="22"/>
              </w:rPr>
            </w:pPr>
            <w:r w:rsidRPr="00297829">
              <w:rPr>
                <w:rFonts w:ascii="Arial" w:hAnsi="Arial" w:cs="Arial"/>
                <w:sz w:val="22"/>
                <w:szCs w:val="22"/>
              </w:rPr>
              <w:t xml:space="preserve">Guests: </w:t>
            </w:r>
            <w:r w:rsidR="003F009C">
              <w:rPr>
                <w:rFonts w:ascii="Arial" w:hAnsi="Arial" w:cs="Arial"/>
                <w:sz w:val="22"/>
                <w:szCs w:val="22"/>
              </w:rPr>
              <w:t>N/A</w:t>
            </w:r>
          </w:p>
        </w:tc>
      </w:tr>
      <w:tr w:rsidR="000164B6" w:rsidRPr="00253BA4" w14:paraId="77A61028" w14:textId="77777777" w:rsidTr="00323783">
        <w:trPr>
          <w:trHeight w:val="374"/>
        </w:trPr>
        <w:tc>
          <w:tcPr>
            <w:tcW w:w="3057" w:type="dxa"/>
            <w:tcBorders>
              <w:top w:val="single" w:sz="4" w:space="0" w:color="auto"/>
              <w:left w:val="single" w:sz="4" w:space="0" w:color="auto"/>
              <w:bottom w:val="single" w:sz="4" w:space="0" w:color="auto"/>
              <w:right w:val="single" w:sz="4" w:space="0" w:color="auto"/>
            </w:tcBorders>
            <w:vAlign w:val="center"/>
          </w:tcPr>
          <w:p w14:paraId="1D949C24" w14:textId="1D9AF631" w:rsidR="000164B6" w:rsidRPr="005E3123" w:rsidRDefault="000C490E" w:rsidP="00297829">
            <w:pPr>
              <w:rPr>
                <w:rFonts w:ascii="Arial" w:hAnsi="Arial" w:cs="Arial"/>
                <w:bCs/>
                <w:sz w:val="22"/>
                <w:szCs w:val="22"/>
              </w:rPr>
            </w:pPr>
            <w:r w:rsidRPr="00297829">
              <w:rPr>
                <w:rFonts w:ascii="Arial" w:hAnsi="Arial" w:cs="Arial"/>
                <w:b/>
                <w:sz w:val="22"/>
                <w:szCs w:val="22"/>
              </w:rPr>
              <w:t>2</w:t>
            </w:r>
            <w:r w:rsidRPr="00297829">
              <w:rPr>
                <w:rFonts w:ascii="Arial" w:hAnsi="Arial" w:cs="Arial"/>
                <w:b/>
                <w:sz w:val="22"/>
                <w:szCs w:val="22"/>
                <w:vertAlign w:val="superscript"/>
              </w:rPr>
              <w:t>nd</w:t>
            </w:r>
            <w:r w:rsidRPr="00297829">
              <w:rPr>
                <w:rFonts w:ascii="Arial" w:hAnsi="Arial" w:cs="Arial"/>
                <w:b/>
                <w:sz w:val="22"/>
                <w:szCs w:val="22"/>
              </w:rPr>
              <w:t>:</w:t>
            </w:r>
            <w:r w:rsidR="005E3123">
              <w:rPr>
                <w:rFonts w:ascii="Arial" w:hAnsi="Arial" w:cs="Arial"/>
                <w:b/>
                <w:sz w:val="22"/>
                <w:szCs w:val="22"/>
              </w:rPr>
              <w:t xml:space="preserve"> </w:t>
            </w:r>
            <w:r w:rsidR="005E3123">
              <w:rPr>
                <w:rFonts w:ascii="Arial" w:hAnsi="Arial" w:cs="Arial"/>
                <w:bCs/>
                <w:sz w:val="22"/>
                <w:szCs w:val="22"/>
              </w:rPr>
              <w:t>Derek Farmer</w:t>
            </w:r>
          </w:p>
        </w:tc>
        <w:tc>
          <w:tcPr>
            <w:tcW w:w="5943" w:type="dxa"/>
            <w:gridSpan w:val="4"/>
            <w:tcBorders>
              <w:top w:val="single" w:sz="4" w:space="0" w:color="auto"/>
              <w:left w:val="single" w:sz="4" w:space="0" w:color="auto"/>
              <w:bottom w:val="single" w:sz="4" w:space="0" w:color="auto"/>
              <w:right w:val="single" w:sz="4" w:space="0" w:color="auto"/>
            </w:tcBorders>
            <w:vAlign w:val="center"/>
          </w:tcPr>
          <w:p w14:paraId="6936D569" w14:textId="2A4D25A8" w:rsidR="000164B6" w:rsidRPr="005E3123" w:rsidRDefault="000164B6" w:rsidP="00297829">
            <w:pPr>
              <w:rPr>
                <w:rFonts w:ascii="Arial" w:hAnsi="Arial" w:cs="Arial"/>
                <w:bCs/>
                <w:sz w:val="22"/>
                <w:szCs w:val="22"/>
              </w:rPr>
            </w:pPr>
            <w:r w:rsidRPr="00297829">
              <w:rPr>
                <w:rFonts w:ascii="Arial" w:hAnsi="Arial" w:cs="Arial"/>
                <w:b/>
                <w:sz w:val="22"/>
                <w:szCs w:val="22"/>
              </w:rPr>
              <w:t>TOTAL:</w:t>
            </w:r>
            <w:r w:rsidR="005E3123">
              <w:rPr>
                <w:rFonts w:ascii="Arial" w:hAnsi="Arial" w:cs="Arial"/>
                <w:b/>
                <w:sz w:val="22"/>
                <w:szCs w:val="22"/>
              </w:rPr>
              <w:t xml:space="preserve"> </w:t>
            </w:r>
            <w:r w:rsidR="005E3123">
              <w:rPr>
                <w:rFonts w:ascii="Arial" w:hAnsi="Arial" w:cs="Arial"/>
                <w:bCs/>
                <w:sz w:val="22"/>
                <w:szCs w:val="22"/>
              </w:rPr>
              <w:t>N/A</w:t>
            </w:r>
          </w:p>
        </w:tc>
      </w:tr>
    </w:tbl>
    <w:p w14:paraId="379CE798" w14:textId="77777777" w:rsidR="002D184A" w:rsidRDefault="002D184A" w:rsidP="00F12E0D">
      <w:pPr>
        <w:tabs>
          <w:tab w:val="left" w:pos="2535"/>
        </w:tabs>
        <w:ind w:left="720"/>
      </w:pPr>
    </w:p>
    <w:p w14:paraId="31152650" w14:textId="77777777" w:rsidR="00AB3279" w:rsidRDefault="00AB3279">
      <w:pPr>
        <w:rPr>
          <w:rFonts w:ascii="Arial" w:hAnsi="Arial" w:cs="Arial"/>
          <w:b/>
          <w:bCs/>
        </w:rPr>
      </w:pPr>
      <w:r>
        <w:rPr>
          <w:rFonts w:ascii="Arial" w:hAnsi="Arial" w:cs="Arial"/>
          <w:b/>
          <w:bCs/>
        </w:rPr>
        <w:br w:type="page"/>
      </w:r>
    </w:p>
    <w:p w14:paraId="30D05AFF" w14:textId="47FF881A" w:rsidR="00DB6AFE" w:rsidRDefault="00DB6AFE" w:rsidP="00DB6AFE">
      <w:pPr>
        <w:tabs>
          <w:tab w:val="left" w:pos="2535"/>
        </w:tabs>
        <w:rPr>
          <w:rFonts w:ascii="Arial" w:hAnsi="Arial" w:cs="Arial"/>
          <w:b/>
          <w:bCs/>
        </w:rPr>
      </w:pPr>
      <w:r w:rsidRPr="00B758BD">
        <w:rPr>
          <w:rFonts w:ascii="Arial" w:hAnsi="Arial" w:cs="Arial"/>
          <w:b/>
          <w:bCs/>
        </w:rPr>
        <w:lastRenderedPageBreak/>
        <w:t>Financial Report</w:t>
      </w:r>
      <w:r>
        <w:rPr>
          <w:rFonts w:ascii="Arial" w:hAnsi="Arial" w:cs="Arial"/>
          <w:b/>
          <w:bCs/>
        </w:rPr>
        <w:t>:</w:t>
      </w:r>
    </w:p>
    <w:p w14:paraId="443FBDFB" w14:textId="77777777" w:rsidR="00DB6AFE" w:rsidRDefault="00DB6AFE" w:rsidP="00DB6AFE">
      <w:pPr>
        <w:tabs>
          <w:tab w:val="left" w:pos="2535"/>
        </w:tabs>
        <w:rPr>
          <w:rFonts w:ascii="Arial" w:hAnsi="Arial" w:cs="Arial"/>
          <w:b/>
          <w:bCs/>
        </w:rPr>
      </w:pPr>
    </w:p>
    <w:p w14:paraId="4CE948FB" w14:textId="764D62F3" w:rsidR="00417105" w:rsidRDefault="00417105" w:rsidP="00380FFF">
      <w:pPr>
        <w:pStyle w:val="ListParagraph"/>
        <w:numPr>
          <w:ilvl w:val="0"/>
          <w:numId w:val="2"/>
        </w:numPr>
        <w:tabs>
          <w:tab w:val="left" w:pos="2535"/>
        </w:tabs>
        <w:rPr>
          <w:rFonts w:ascii="Arial" w:hAnsi="Arial" w:cs="Arial"/>
        </w:rPr>
      </w:pPr>
      <w:r>
        <w:rPr>
          <w:rFonts w:ascii="Arial" w:hAnsi="Arial" w:cs="Arial"/>
        </w:rPr>
        <w:t>Ravi reviewed the financial reports for July and August. Tom and Derek learned at ROC that we should not be publishing our financial reports in our minutes. Tom made a motion to approve the July and August financial reports. Mindy 2</w:t>
      </w:r>
      <w:r w:rsidRPr="00417105">
        <w:rPr>
          <w:rFonts w:ascii="Arial" w:hAnsi="Arial" w:cs="Arial"/>
          <w:vertAlign w:val="superscript"/>
        </w:rPr>
        <w:t>nd</w:t>
      </w:r>
      <w:r>
        <w:rPr>
          <w:rFonts w:ascii="Arial" w:hAnsi="Arial" w:cs="Arial"/>
        </w:rPr>
        <w:t xml:space="preserve"> the motion. </w:t>
      </w:r>
      <w:r w:rsidR="004C6DF1">
        <w:rPr>
          <w:rFonts w:ascii="Arial" w:hAnsi="Arial" w:cs="Arial"/>
        </w:rPr>
        <w:t>Motion approved</w:t>
      </w:r>
      <w:r>
        <w:rPr>
          <w:rFonts w:ascii="Arial" w:hAnsi="Arial" w:cs="Arial"/>
        </w:rPr>
        <w:t>.</w:t>
      </w:r>
    </w:p>
    <w:p w14:paraId="661CB61E" w14:textId="10AEBC2B" w:rsidR="00407FA3" w:rsidRDefault="00417105" w:rsidP="00380FFF">
      <w:pPr>
        <w:pStyle w:val="ListParagraph"/>
        <w:numPr>
          <w:ilvl w:val="0"/>
          <w:numId w:val="2"/>
        </w:numPr>
        <w:tabs>
          <w:tab w:val="left" w:pos="2535"/>
        </w:tabs>
        <w:rPr>
          <w:rFonts w:ascii="Arial" w:hAnsi="Arial" w:cs="Arial"/>
        </w:rPr>
      </w:pPr>
      <w:r>
        <w:rPr>
          <w:rFonts w:ascii="Arial" w:hAnsi="Arial" w:cs="Arial"/>
        </w:rPr>
        <w:t xml:space="preserve">Tom asked how often we </w:t>
      </w:r>
      <w:r w:rsidR="00407FA3">
        <w:rPr>
          <w:rFonts w:ascii="Arial" w:hAnsi="Arial" w:cs="Arial"/>
        </w:rPr>
        <w:t>receive membership dues</w:t>
      </w:r>
      <w:r>
        <w:rPr>
          <w:rFonts w:ascii="Arial" w:hAnsi="Arial" w:cs="Arial"/>
        </w:rPr>
        <w:t xml:space="preserve">. Ravi said we receive the dues </w:t>
      </w:r>
      <w:r w:rsidR="00407FA3">
        <w:rPr>
          <w:rFonts w:ascii="Arial" w:hAnsi="Arial" w:cs="Arial"/>
        </w:rPr>
        <w:t>monthly</w:t>
      </w:r>
      <w:r>
        <w:rPr>
          <w:rFonts w:ascii="Arial" w:hAnsi="Arial" w:cs="Arial"/>
        </w:rPr>
        <w:t>,</w:t>
      </w:r>
      <w:r w:rsidR="00407FA3">
        <w:rPr>
          <w:rFonts w:ascii="Arial" w:hAnsi="Arial" w:cs="Arial"/>
        </w:rPr>
        <w:t xml:space="preserve"> but there is a month lag</w:t>
      </w:r>
      <w:r>
        <w:rPr>
          <w:rFonts w:ascii="Arial" w:hAnsi="Arial" w:cs="Arial"/>
        </w:rPr>
        <w:t xml:space="preserve"> time</w:t>
      </w:r>
      <w:r w:rsidR="00407FA3">
        <w:rPr>
          <w:rFonts w:ascii="Arial" w:hAnsi="Arial" w:cs="Arial"/>
        </w:rPr>
        <w:t>.</w:t>
      </w:r>
    </w:p>
    <w:p w14:paraId="46B9520A" w14:textId="77777777" w:rsidR="00D720A4" w:rsidRDefault="00D720A4" w:rsidP="00D720A4">
      <w:pPr>
        <w:pStyle w:val="ListParagraph"/>
        <w:tabs>
          <w:tab w:val="left" w:pos="2535"/>
        </w:tabs>
        <w:ind w:firstLine="0"/>
        <w:rPr>
          <w:rFonts w:ascii="Arial" w:hAnsi="Arial" w:cs="Arial"/>
        </w:rPr>
      </w:pPr>
    </w:p>
    <w:p w14:paraId="38068BD1" w14:textId="3E23BA85" w:rsidR="00DB6AFE" w:rsidRDefault="00DB6AFE" w:rsidP="00DB6AFE">
      <w:pPr>
        <w:tabs>
          <w:tab w:val="left" w:pos="2535"/>
        </w:tabs>
        <w:rPr>
          <w:rFonts w:ascii="Arial" w:hAnsi="Arial" w:cs="Arial"/>
        </w:rPr>
      </w:pPr>
      <w:r w:rsidRPr="008B3D97">
        <w:rPr>
          <w:rFonts w:ascii="Arial" w:hAnsi="Arial" w:cs="Arial"/>
          <w:b/>
          <w:bCs/>
        </w:rPr>
        <w:t>New Business</w:t>
      </w:r>
      <w:r>
        <w:rPr>
          <w:rFonts w:ascii="Arial" w:hAnsi="Arial" w:cs="Arial"/>
        </w:rPr>
        <w:t>:</w:t>
      </w:r>
    </w:p>
    <w:p w14:paraId="2B245E85" w14:textId="520B6381" w:rsidR="002D42E9" w:rsidRPr="002D42E9" w:rsidRDefault="0030111E" w:rsidP="00380FFF">
      <w:pPr>
        <w:pStyle w:val="ListParagraph"/>
        <w:numPr>
          <w:ilvl w:val="0"/>
          <w:numId w:val="2"/>
        </w:numPr>
        <w:spacing w:before="90"/>
        <w:outlineLvl w:val="8"/>
        <w:rPr>
          <w:rFonts w:ascii="Arial" w:hAnsi="Arial" w:cs="Arial"/>
        </w:rPr>
      </w:pPr>
      <w:r>
        <w:rPr>
          <w:rFonts w:ascii="Arial" w:hAnsi="Arial" w:cs="Arial"/>
          <w:b/>
          <w:bCs/>
        </w:rPr>
        <w:t>SPY – Safety Professional of the Year</w:t>
      </w:r>
      <w:r w:rsidR="002D42E9">
        <w:rPr>
          <w:rFonts w:ascii="Arial" w:hAnsi="Arial" w:cs="Arial"/>
          <w:b/>
          <w:bCs/>
        </w:rPr>
        <w:t xml:space="preserve"> </w:t>
      </w:r>
    </w:p>
    <w:p w14:paraId="35AA844F" w14:textId="1A752361" w:rsidR="00C320F6" w:rsidRDefault="0030111E" w:rsidP="002D42E9">
      <w:pPr>
        <w:pStyle w:val="ListParagraph"/>
        <w:numPr>
          <w:ilvl w:val="1"/>
          <w:numId w:val="2"/>
        </w:numPr>
        <w:spacing w:before="90"/>
        <w:outlineLvl w:val="8"/>
        <w:rPr>
          <w:rFonts w:ascii="Arial" w:hAnsi="Arial" w:cs="Arial"/>
        </w:rPr>
      </w:pPr>
      <w:r>
        <w:rPr>
          <w:rFonts w:ascii="Arial" w:hAnsi="Arial" w:cs="Arial"/>
        </w:rPr>
        <w:t xml:space="preserve">ASSP </w:t>
      </w:r>
      <w:r w:rsidR="00594FD5">
        <w:rPr>
          <w:rFonts w:ascii="Arial" w:hAnsi="Arial" w:cs="Arial"/>
        </w:rPr>
        <w:t xml:space="preserve">SPY </w:t>
      </w:r>
      <w:r>
        <w:rPr>
          <w:rFonts w:ascii="Arial" w:hAnsi="Arial" w:cs="Arial"/>
        </w:rPr>
        <w:t>(</w:t>
      </w:r>
      <w:r w:rsidR="00594FD5">
        <w:rPr>
          <w:rFonts w:ascii="Arial" w:hAnsi="Arial" w:cs="Arial"/>
        </w:rPr>
        <w:t xml:space="preserve">due </w:t>
      </w:r>
      <w:r>
        <w:rPr>
          <w:rFonts w:ascii="Arial" w:hAnsi="Arial" w:cs="Arial"/>
        </w:rPr>
        <w:t>11/1)</w:t>
      </w:r>
      <w:r w:rsidR="00407FA3">
        <w:rPr>
          <w:rFonts w:ascii="Arial" w:hAnsi="Arial" w:cs="Arial"/>
        </w:rPr>
        <w:t xml:space="preserve"> – </w:t>
      </w:r>
      <w:r w:rsidR="00594FD5">
        <w:rPr>
          <w:rFonts w:ascii="Arial" w:hAnsi="Arial" w:cs="Arial"/>
        </w:rPr>
        <w:t xml:space="preserve">This is awarded at the </w:t>
      </w:r>
      <w:r w:rsidR="0077466B">
        <w:rPr>
          <w:rFonts w:ascii="Arial" w:hAnsi="Arial" w:cs="Arial"/>
        </w:rPr>
        <w:t>“Society Level.</w:t>
      </w:r>
      <w:r w:rsidR="00594FD5">
        <w:rPr>
          <w:rFonts w:ascii="Arial" w:hAnsi="Arial" w:cs="Arial"/>
        </w:rPr>
        <w:t>”</w:t>
      </w:r>
      <w:r w:rsidR="0077466B">
        <w:rPr>
          <w:rFonts w:ascii="Arial" w:hAnsi="Arial" w:cs="Arial"/>
        </w:rPr>
        <w:t xml:space="preserve"> </w:t>
      </w:r>
      <w:r w:rsidR="00594FD5">
        <w:rPr>
          <w:rFonts w:ascii="Arial" w:hAnsi="Arial" w:cs="Arial"/>
        </w:rPr>
        <w:t>Tom said w</w:t>
      </w:r>
      <w:r w:rsidR="00407FA3">
        <w:rPr>
          <w:rFonts w:ascii="Arial" w:hAnsi="Arial" w:cs="Arial"/>
        </w:rPr>
        <w:t xml:space="preserve">e typically </w:t>
      </w:r>
      <w:r w:rsidR="00594FD5">
        <w:rPr>
          <w:rFonts w:ascii="Arial" w:hAnsi="Arial" w:cs="Arial"/>
        </w:rPr>
        <w:t>are not participating at this level</w:t>
      </w:r>
      <w:r w:rsidR="0077466B">
        <w:rPr>
          <w:rFonts w:ascii="Arial" w:hAnsi="Arial" w:cs="Arial"/>
        </w:rPr>
        <w:t>.</w:t>
      </w:r>
    </w:p>
    <w:p w14:paraId="2E3D45FA" w14:textId="0055AADD" w:rsidR="0030111E" w:rsidRDefault="0030111E" w:rsidP="002D42E9">
      <w:pPr>
        <w:pStyle w:val="ListParagraph"/>
        <w:numPr>
          <w:ilvl w:val="1"/>
          <w:numId w:val="2"/>
        </w:numPr>
        <w:spacing w:before="90"/>
        <w:outlineLvl w:val="8"/>
        <w:rPr>
          <w:rFonts w:ascii="Arial" w:hAnsi="Arial" w:cs="Arial"/>
        </w:rPr>
      </w:pPr>
      <w:r>
        <w:rPr>
          <w:rFonts w:ascii="Arial" w:hAnsi="Arial" w:cs="Arial"/>
        </w:rPr>
        <w:t xml:space="preserve">Region </w:t>
      </w:r>
      <w:r w:rsidR="00594FD5">
        <w:rPr>
          <w:rFonts w:ascii="Arial" w:hAnsi="Arial" w:cs="Arial"/>
        </w:rPr>
        <w:t xml:space="preserve">SPY </w:t>
      </w:r>
      <w:r>
        <w:rPr>
          <w:rFonts w:ascii="Arial" w:hAnsi="Arial" w:cs="Arial"/>
        </w:rPr>
        <w:t>(</w:t>
      </w:r>
      <w:r w:rsidR="00594FD5">
        <w:rPr>
          <w:rFonts w:ascii="Arial" w:hAnsi="Arial" w:cs="Arial"/>
        </w:rPr>
        <w:t xml:space="preserve">due </w:t>
      </w:r>
      <w:r>
        <w:rPr>
          <w:rFonts w:ascii="Arial" w:hAnsi="Arial" w:cs="Arial"/>
        </w:rPr>
        <w:t>12/1)</w:t>
      </w:r>
      <w:r w:rsidR="0077466B">
        <w:rPr>
          <w:rFonts w:ascii="Arial" w:hAnsi="Arial" w:cs="Arial"/>
        </w:rPr>
        <w:t xml:space="preserve"> – we have approached people in the past and submitted paperwork and typically </w:t>
      </w:r>
      <w:r w:rsidR="006D5C8F">
        <w:rPr>
          <w:rFonts w:ascii="Arial" w:hAnsi="Arial" w:cs="Arial"/>
        </w:rPr>
        <w:t xml:space="preserve">they </w:t>
      </w:r>
      <w:r w:rsidR="0077466B">
        <w:rPr>
          <w:rFonts w:ascii="Arial" w:hAnsi="Arial" w:cs="Arial"/>
        </w:rPr>
        <w:t>have denied.</w:t>
      </w:r>
      <w:r w:rsidR="00594FD5">
        <w:rPr>
          <w:rFonts w:ascii="Arial" w:hAnsi="Arial" w:cs="Arial"/>
        </w:rPr>
        <w:t xml:space="preserve"> Derek is going to approach chapter members who have previously won Chapter SPY to see if they are interested. We are asking Ravi to t</w:t>
      </w:r>
      <w:r w:rsidR="00A04C8E">
        <w:rPr>
          <w:rFonts w:ascii="Arial" w:hAnsi="Arial" w:cs="Arial"/>
        </w:rPr>
        <w:t>hrow his name in the hat</w:t>
      </w:r>
      <w:r w:rsidR="00594FD5">
        <w:rPr>
          <w:rFonts w:ascii="Arial" w:hAnsi="Arial" w:cs="Arial"/>
        </w:rPr>
        <w:t>.</w:t>
      </w:r>
      <w:r w:rsidR="0077466B">
        <w:rPr>
          <w:rFonts w:ascii="Arial" w:hAnsi="Arial" w:cs="Arial"/>
        </w:rPr>
        <w:t xml:space="preserve"> </w:t>
      </w:r>
    </w:p>
    <w:p w14:paraId="56C99E14" w14:textId="77777777" w:rsidR="00CD5200" w:rsidRDefault="0030111E" w:rsidP="002D42E9">
      <w:pPr>
        <w:pStyle w:val="ListParagraph"/>
        <w:numPr>
          <w:ilvl w:val="1"/>
          <w:numId w:val="2"/>
        </w:numPr>
        <w:spacing w:before="90"/>
        <w:outlineLvl w:val="8"/>
        <w:rPr>
          <w:rFonts w:ascii="Arial" w:hAnsi="Arial" w:cs="Arial"/>
        </w:rPr>
      </w:pPr>
      <w:r>
        <w:rPr>
          <w:rFonts w:ascii="Arial" w:hAnsi="Arial" w:cs="Arial"/>
        </w:rPr>
        <w:t>Chapter</w:t>
      </w:r>
      <w:r w:rsidR="00594FD5">
        <w:rPr>
          <w:rFonts w:ascii="Arial" w:hAnsi="Arial" w:cs="Arial"/>
        </w:rPr>
        <w:t xml:space="preserve"> SPY</w:t>
      </w:r>
      <w:r>
        <w:rPr>
          <w:rFonts w:ascii="Arial" w:hAnsi="Arial" w:cs="Arial"/>
        </w:rPr>
        <w:t xml:space="preserve"> (due date</w:t>
      </w:r>
      <w:r w:rsidR="00407FA3">
        <w:rPr>
          <w:rFonts w:ascii="Arial" w:hAnsi="Arial" w:cs="Arial"/>
        </w:rPr>
        <w:t xml:space="preserve"> – no hard and fast due date</w:t>
      </w:r>
      <w:r>
        <w:rPr>
          <w:rFonts w:ascii="Arial" w:hAnsi="Arial" w:cs="Arial"/>
        </w:rPr>
        <w:t>)</w:t>
      </w:r>
      <w:r w:rsidR="0077466B">
        <w:rPr>
          <w:rFonts w:ascii="Arial" w:hAnsi="Arial" w:cs="Arial"/>
        </w:rPr>
        <w:t>. Derek will lead this committee</w:t>
      </w:r>
      <w:r w:rsidR="00CD5200">
        <w:rPr>
          <w:rFonts w:ascii="Arial" w:hAnsi="Arial" w:cs="Arial"/>
        </w:rPr>
        <w:t xml:space="preserve"> with help from Ravi and Mindy</w:t>
      </w:r>
      <w:r w:rsidR="0077466B">
        <w:rPr>
          <w:rFonts w:ascii="Arial" w:hAnsi="Arial" w:cs="Arial"/>
        </w:rPr>
        <w:t xml:space="preserve">. </w:t>
      </w:r>
      <w:r w:rsidR="00594FD5">
        <w:rPr>
          <w:rFonts w:ascii="Arial" w:hAnsi="Arial" w:cs="Arial"/>
        </w:rPr>
        <w:t>Tom said y</w:t>
      </w:r>
      <w:r w:rsidR="0077466B">
        <w:rPr>
          <w:rFonts w:ascii="Arial" w:hAnsi="Arial" w:cs="Arial"/>
        </w:rPr>
        <w:t xml:space="preserve">ou can’t </w:t>
      </w:r>
      <w:r w:rsidR="00594FD5">
        <w:rPr>
          <w:rFonts w:ascii="Arial" w:hAnsi="Arial" w:cs="Arial"/>
        </w:rPr>
        <w:t>run for it</w:t>
      </w:r>
      <w:r w:rsidR="0077466B">
        <w:rPr>
          <w:rFonts w:ascii="Arial" w:hAnsi="Arial" w:cs="Arial"/>
        </w:rPr>
        <w:t xml:space="preserve"> if you are currently</w:t>
      </w:r>
      <w:r w:rsidR="006D5C8F">
        <w:rPr>
          <w:rFonts w:ascii="Arial" w:hAnsi="Arial" w:cs="Arial"/>
        </w:rPr>
        <w:t xml:space="preserve"> a board member.</w:t>
      </w:r>
      <w:r w:rsidR="0077466B">
        <w:rPr>
          <w:rFonts w:ascii="Arial" w:hAnsi="Arial" w:cs="Arial"/>
        </w:rPr>
        <w:t xml:space="preserve"> </w:t>
      </w:r>
      <w:r w:rsidR="00594FD5">
        <w:rPr>
          <w:rFonts w:ascii="Arial" w:hAnsi="Arial" w:cs="Arial"/>
        </w:rPr>
        <w:t xml:space="preserve">Ravi said these awards are very nice but sadly </w:t>
      </w:r>
      <w:r w:rsidR="006D5C8F">
        <w:rPr>
          <w:rFonts w:ascii="Arial" w:hAnsi="Arial" w:cs="Arial"/>
        </w:rPr>
        <w:t xml:space="preserve">80% of </w:t>
      </w:r>
      <w:r w:rsidR="00594FD5">
        <w:rPr>
          <w:rFonts w:ascii="Arial" w:hAnsi="Arial" w:cs="Arial"/>
        </w:rPr>
        <w:t xml:space="preserve">the </w:t>
      </w:r>
      <w:r w:rsidR="006D5C8F">
        <w:rPr>
          <w:rFonts w:ascii="Arial" w:hAnsi="Arial" w:cs="Arial"/>
        </w:rPr>
        <w:t>paperwork is required by the nominee</w:t>
      </w:r>
      <w:r w:rsidR="00594FD5">
        <w:rPr>
          <w:rFonts w:ascii="Arial" w:hAnsi="Arial" w:cs="Arial"/>
        </w:rPr>
        <w:t xml:space="preserve"> to fill out</w:t>
      </w:r>
      <w:r w:rsidR="006D5C8F">
        <w:rPr>
          <w:rFonts w:ascii="Arial" w:hAnsi="Arial" w:cs="Arial"/>
        </w:rPr>
        <w:t>.</w:t>
      </w:r>
    </w:p>
    <w:p w14:paraId="6A212FD9" w14:textId="6CFDBEE2" w:rsidR="0030111E" w:rsidRPr="00CD5200" w:rsidRDefault="0030111E" w:rsidP="00CD5200">
      <w:pPr>
        <w:spacing w:before="90"/>
        <w:ind w:left="1080"/>
        <w:outlineLvl w:val="8"/>
        <w:rPr>
          <w:rFonts w:ascii="Arial" w:hAnsi="Arial" w:cs="Arial"/>
        </w:rPr>
      </w:pPr>
    </w:p>
    <w:p w14:paraId="601011AB" w14:textId="7E4ECD35" w:rsidR="00AF1F6B" w:rsidRPr="006D5C8F" w:rsidRDefault="00AF1F6B" w:rsidP="00AF1F6B">
      <w:pPr>
        <w:pStyle w:val="ListParagraph"/>
        <w:numPr>
          <w:ilvl w:val="0"/>
          <w:numId w:val="2"/>
        </w:numPr>
        <w:spacing w:before="90" w:after="180" w:line="280" w:lineRule="atLeast"/>
        <w:outlineLvl w:val="8"/>
        <w:rPr>
          <w:rFonts w:ascii="Arial" w:hAnsi="Arial" w:cs="Arial"/>
        </w:rPr>
      </w:pPr>
      <w:r w:rsidRPr="006D5C8F">
        <w:rPr>
          <w:rFonts w:ascii="Arial" w:hAnsi="Arial" w:cs="Arial"/>
          <w:b/>
          <w:bCs/>
        </w:rPr>
        <w:t>ASSP Fellow Nomination</w:t>
      </w:r>
      <w:r w:rsidR="006D5C8F">
        <w:rPr>
          <w:rFonts w:ascii="Arial" w:hAnsi="Arial" w:cs="Arial"/>
        </w:rPr>
        <w:t xml:space="preserve"> </w:t>
      </w:r>
    </w:p>
    <w:p w14:paraId="6382CA06" w14:textId="0EF42405" w:rsidR="00AF1F6B" w:rsidRDefault="00AF1F6B" w:rsidP="00AF1F6B">
      <w:pPr>
        <w:pStyle w:val="ListParagraph"/>
        <w:numPr>
          <w:ilvl w:val="1"/>
          <w:numId w:val="2"/>
        </w:numPr>
        <w:spacing w:before="90" w:after="180" w:line="280" w:lineRule="atLeast"/>
        <w:outlineLvl w:val="8"/>
      </w:pPr>
      <w:r w:rsidRPr="006D5C8F">
        <w:rPr>
          <w:rFonts w:ascii="Arial" w:hAnsi="Arial" w:cs="Arial"/>
        </w:rPr>
        <w:t>Georgi Popov and Bruce Lyon</w:t>
      </w:r>
      <w:r w:rsidR="006D5C8F">
        <w:rPr>
          <w:rFonts w:ascii="Arial" w:hAnsi="Arial" w:cs="Arial"/>
        </w:rPr>
        <w:t xml:space="preserve"> – Tom wrote a letter of endorsement for both of them.</w:t>
      </w:r>
      <w:r>
        <w:br/>
      </w:r>
    </w:p>
    <w:p w14:paraId="4D5E2ACC" w14:textId="5BD9B748" w:rsidR="00AF1F6B" w:rsidRPr="00D83B86" w:rsidRDefault="00AF1F6B" w:rsidP="00AF1F6B">
      <w:pPr>
        <w:pStyle w:val="ListParagraph"/>
        <w:numPr>
          <w:ilvl w:val="0"/>
          <w:numId w:val="5"/>
        </w:numPr>
        <w:spacing w:before="90" w:after="180" w:line="280" w:lineRule="atLeast"/>
        <w:outlineLvl w:val="8"/>
        <w:rPr>
          <w:rFonts w:ascii="Arial" w:hAnsi="Arial" w:cs="Arial"/>
        </w:rPr>
      </w:pPr>
      <w:r w:rsidRPr="00D720A4">
        <w:rPr>
          <w:rFonts w:ascii="Arial" w:hAnsi="Arial" w:cs="Arial"/>
          <w:b/>
          <w:bCs/>
        </w:rPr>
        <w:t>New Bylaws</w:t>
      </w:r>
      <w:r w:rsidR="006D5C8F">
        <w:rPr>
          <w:rFonts w:ascii="Arial" w:hAnsi="Arial" w:cs="Arial"/>
          <w:b/>
          <w:bCs/>
        </w:rPr>
        <w:t xml:space="preserve"> – </w:t>
      </w:r>
      <w:r w:rsidR="004C6DF1">
        <w:rPr>
          <w:rFonts w:ascii="Arial" w:hAnsi="Arial" w:cs="Arial"/>
        </w:rPr>
        <w:t>Tom said e</w:t>
      </w:r>
      <w:r w:rsidR="006D5C8F" w:rsidRPr="00D83B86">
        <w:rPr>
          <w:rFonts w:ascii="Arial" w:hAnsi="Arial" w:cs="Arial"/>
        </w:rPr>
        <w:t>veryone should have received a link on this</w:t>
      </w:r>
      <w:r w:rsidR="00D83B86">
        <w:rPr>
          <w:rFonts w:ascii="Arial" w:hAnsi="Arial" w:cs="Arial"/>
        </w:rPr>
        <w:t xml:space="preserve"> by now</w:t>
      </w:r>
      <w:r w:rsidR="006D5C8F" w:rsidRPr="00D83B86">
        <w:rPr>
          <w:rFonts w:ascii="Arial" w:hAnsi="Arial" w:cs="Arial"/>
        </w:rPr>
        <w:t xml:space="preserve">. </w:t>
      </w:r>
      <w:r w:rsidR="004C6DF1">
        <w:rPr>
          <w:rFonts w:ascii="Arial" w:hAnsi="Arial" w:cs="Arial"/>
        </w:rPr>
        <w:t>We are s</w:t>
      </w:r>
      <w:r w:rsidR="006D5C8F" w:rsidRPr="00D83B86">
        <w:rPr>
          <w:rFonts w:ascii="Arial" w:hAnsi="Arial" w:cs="Arial"/>
        </w:rPr>
        <w:t>witching f</w:t>
      </w:r>
      <w:r w:rsidR="00D83B86">
        <w:rPr>
          <w:rFonts w:ascii="Arial" w:hAnsi="Arial" w:cs="Arial"/>
        </w:rPr>
        <w:t>r</w:t>
      </w:r>
      <w:r w:rsidR="006D5C8F" w:rsidRPr="00D83B86">
        <w:rPr>
          <w:rFonts w:ascii="Arial" w:hAnsi="Arial" w:cs="Arial"/>
        </w:rPr>
        <w:t>o</w:t>
      </w:r>
      <w:r w:rsidR="00D83B86">
        <w:rPr>
          <w:rFonts w:ascii="Arial" w:hAnsi="Arial" w:cs="Arial"/>
        </w:rPr>
        <w:t>m</w:t>
      </w:r>
      <w:r w:rsidR="006D5C8F" w:rsidRPr="00D83B86">
        <w:rPr>
          <w:rFonts w:ascii="Arial" w:hAnsi="Arial" w:cs="Arial"/>
        </w:rPr>
        <w:t xml:space="preserve"> </w:t>
      </w:r>
      <w:r w:rsidR="00D83B86">
        <w:rPr>
          <w:rFonts w:ascii="Arial" w:hAnsi="Arial" w:cs="Arial"/>
        </w:rPr>
        <w:t>H</w:t>
      </w:r>
      <w:r w:rsidR="006D5C8F" w:rsidRPr="00D83B86">
        <w:rPr>
          <w:rFonts w:ascii="Arial" w:hAnsi="Arial" w:cs="Arial"/>
        </w:rPr>
        <w:t xml:space="preserve">ouse of </w:t>
      </w:r>
      <w:r w:rsidR="00D83B86">
        <w:rPr>
          <w:rFonts w:ascii="Arial" w:hAnsi="Arial" w:cs="Arial"/>
        </w:rPr>
        <w:t>D</w:t>
      </w:r>
      <w:r w:rsidR="006D5C8F" w:rsidRPr="00D83B86">
        <w:rPr>
          <w:rFonts w:ascii="Arial" w:hAnsi="Arial" w:cs="Arial"/>
        </w:rPr>
        <w:t>elegate</w:t>
      </w:r>
      <w:r w:rsidR="00D83B86">
        <w:rPr>
          <w:rFonts w:ascii="Arial" w:hAnsi="Arial" w:cs="Arial"/>
        </w:rPr>
        <w:t>s</w:t>
      </w:r>
      <w:r w:rsidR="006D5C8F" w:rsidRPr="00D83B86">
        <w:rPr>
          <w:rFonts w:ascii="Arial" w:hAnsi="Arial" w:cs="Arial"/>
        </w:rPr>
        <w:t xml:space="preserve"> to </w:t>
      </w:r>
      <w:r w:rsidR="00D83B86">
        <w:rPr>
          <w:rFonts w:ascii="Arial" w:hAnsi="Arial" w:cs="Arial"/>
        </w:rPr>
        <w:t>an A</w:t>
      </w:r>
      <w:r w:rsidR="006D5C8F" w:rsidRPr="00D83B86">
        <w:rPr>
          <w:rFonts w:ascii="Arial" w:hAnsi="Arial" w:cs="Arial"/>
        </w:rPr>
        <w:t xml:space="preserve">dvisory </w:t>
      </w:r>
      <w:r w:rsidR="00D83B86">
        <w:rPr>
          <w:rFonts w:ascii="Arial" w:hAnsi="Arial" w:cs="Arial"/>
        </w:rPr>
        <w:t>G</w:t>
      </w:r>
      <w:r w:rsidR="006D5C8F" w:rsidRPr="00D83B86">
        <w:rPr>
          <w:rFonts w:ascii="Arial" w:hAnsi="Arial" w:cs="Arial"/>
        </w:rPr>
        <w:t xml:space="preserve">roup. </w:t>
      </w:r>
      <w:r w:rsidR="00D83B86" w:rsidRPr="00D83B86">
        <w:rPr>
          <w:rFonts w:ascii="Arial" w:hAnsi="Arial" w:cs="Arial"/>
        </w:rPr>
        <w:t>Electronic vote</w:t>
      </w:r>
      <w:r w:rsidR="00D83B86">
        <w:rPr>
          <w:rFonts w:ascii="Arial" w:hAnsi="Arial" w:cs="Arial"/>
        </w:rPr>
        <w:t xml:space="preserve"> will come</w:t>
      </w:r>
      <w:r w:rsidR="00D83B86" w:rsidRPr="00D83B86">
        <w:rPr>
          <w:rFonts w:ascii="Arial" w:hAnsi="Arial" w:cs="Arial"/>
        </w:rPr>
        <w:t xml:space="preserve"> mid</w:t>
      </w:r>
      <w:r w:rsidR="00D83B86">
        <w:rPr>
          <w:rFonts w:ascii="Arial" w:hAnsi="Arial" w:cs="Arial"/>
        </w:rPr>
        <w:t>-</w:t>
      </w:r>
      <w:r w:rsidR="00D83B86" w:rsidRPr="00D83B86">
        <w:rPr>
          <w:rFonts w:ascii="Arial" w:hAnsi="Arial" w:cs="Arial"/>
        </w:rPr>
        <w:t>October.</w:t>
      </w:r>
    </w:p>
    <w:p w14:paraId="309CB6CB" w14:textId="77777777" w:rsidR="00AF1F6B" w:rsidRDefault="00AF1F6B" w:rsidP="00AF1F6B">
      <w:pPr>
        <w:pStyle w:val="ListParagraph"/>
      </w:pPr>
    </w:p>
    <w:p w14:paraId="5C1BD2C2" w14:textId="66181D89" w:rsidR="00D83B86" w:rsidRPr="00D83B86" w:rsidRDefault="00AF1F6B" w:rsidP="00D83B86">
      <w:pPr>
        <w:pStyle w:val="ListParagraph"/>
        <w:numPr>
          <w:ilvl w:val="0"/>
          <w:numId w:val="5"/>
        </w:numPr>
        <w:spacing w:before="90" w:after="180" w:line="280" w:lineRule="atLeast"/>
        <w:outlineLvl w:val="8"/>
      </w:pPr>
      <w:r w:rsidRPr="00D83B86">
        <w:rPr>
          <w:rFonts w:ascii="Arial" w:hAnsi="Arial" w:cs="Arial"/>
          <w:b/>
          <w:bCs/>
        </w:rPr>
        <w:t>WISE</w:t>
      </w:r>
      <w:r w:rsidRPr="00D83B86">
        <w:rPr>
          <w:rFonts w:ascii="Arial" w:hAnsi="Arial" w:cs="Arial"/>
        </w:rPr>
        <w:t xml:space="preserve"> – Laurel –</w:t>
      </w:r>
      <w:r w:rsidR="00D83B86">
        <w:rPr>
          <w:rFonts w:ascii="Arial" w:hAnsi="Arial" w:cs="Arial"/>
        </w:rPr>
        <w:t xml:space="preserve"> </w:t>
      </w:r>
      <w:r w:rsidR="004369FD">
        <w:rPr>
          <w:rFonts w:ascii="Arial" w:hAnsi="Arial" w:cs="Arial"/>
        </w:rPr>
        <w:t>w</w:t>
      </w:r>
      <w:r w:rsidR="00FC14DE">
        <w:rPr>
          <w:rFonts w:ascii="Arial" w:hAnsi="Arial" w:cs="Arial"/>
        </w:rPr>
        <w:t>ould like</w:t>
      </w:r>
      <w:r w:rsidR="004369FD">
        <w:rPr>
          <w:rFonts w:ascii="Arial" w:hAnsi="Arial" w:cs="Arial"/>
        </w:rPr>
        <w:t xml:space="preserve"> to </w:t>
      </w:r>
      <w:r w:rsidR="00D83B86">
        <w:rPr>
          <w:rFonts w:ascii="Arial" w:hAnsi="Arial" w:cs="Arial"/>
        </w:rPr>
        <w:t>schedul</w:t>
      </w:r>
      <w:r w:rsidR="004369FD">
        <w:rPr>
          <w:rFonts w:ascii="Arial" w:hAnsi="Arial" w:cs="Arial"/>
        </w:rPr>
        <w:t>e</w:t>
      </w:r>
      <w:r w:rsidR="00D83B86">
        <w:rPr>
          <w:rFonts w:ascii="Arial" w:hAnsi="Arial" w:cs="Arial"/>
        </w:rPr>
        <w:t xml:space="preserve"> an event in October to ge</w:t>
      </w:r>
      <w:r w:rsidR="004369FD">
        <w:rPr>
          <w:rFonts w:ascii="Arial" w:hAnsi="Arial" w:cs="Arial"/>
        </w:rPr>
        <w:t>nerate</w:t>
      </w:r>
      <w:r w:rsidR="00D83B86">
        <w:rPr>
          <w:rFonts w:ascii="Arial" w:hAnsi="Arial" w:cs="Arial"/>
        </w:rPr>
        <w:t xml:space="preserve"> interest level. If</w:t>
      </w:r>
      <w:r w:rsidR="00FC14DE">
        <w:rPr>
          <w:rFonts w:ascii="Arial" w:hAnsi="Arial" w:cs="Arial"/>
        </w:rPr>
        <w:t xml:space="preserve"> the</w:t>
      </w:r>
      <w:r w:rsidR="00D83B86">
        <w:rPr>
          <w:rFonts w:ascii="Arial" w:hAnsi="Arial" w:cs="Arial"/>
        </w:rPr>
        <w:t xml:space="preserve"> interest level</w:t>
      </w:r>
      <w:r w:rsidR="004369FD">
        <w:rPr>
          <w:rFonts w:ascii="Arial" w:hAnsi="Arial" w:cs="Arial"/>
        </w:rPr>
        <w:t xml:space="preserve"> is good</w:t>
      </w:r>
      <w:r w:rsidR="00D83B86">
        <w:rPr>
          <w:rFonts w:ascii="Arial" w:hAnsi="Arial" w:cs="Arial"/>
        </w:rPr>
        <w:t xml:space="preserve">, </w:t>
      </w:r>
      <w:r w:rsidR="004C6DF1">
        <w:rPr>
          <w:rFonts w:ascii="Arial" w:hAnsi="Arial" w:cs="Arial"/>
        </w:rPr>
        <w:t>sh</w:t>
      </w:r>
      <w:r w:rsidR="004369FD">
        <w:rPr>
          <w:rFonts w:ascii="Arial" w:hAnsi="Arial" w:cs="Arial"/>
        </w:rPr>
        <w:t xml:space="preserve">e will </w:t>
      </w:r>
      <w:r w:rsidR="004C6DF1">
        <w:rPr>
          <w:rFonts w:ascii="Arial" w:hAnsi="Arial" w:cs="Arial"/>
        </w:rPr>
        <w:t>schedule</w:t>
      </w:r>
      <w:r w:rsidR="00D83B86">
        <w:rPr>
          <w:rFonts w:ascii="Arial" w:hAnsi="Arial" w:cs="Arial"/>
        </w:rPr>
        <w:t xml:space="preserve"> a team building event</w:t>
      </w:r>
      <w:r w:rsidR="004C6DF1">
        <w:rPr>
          <w:rFonts w:ascii="Arial" w:hAnsi="Arial" w:cs="Arial"/>
        </w:rPr>
        <w:t xml:space="preserve"> like at an escape room, or a happy hour</w:t>
      </w:r>
      <w:r w:rsidR="00D83B86">
        <w:rPr>
          <w:rFonts w:ascii="Arial" w:hAnsi="Arial" w:cs="Arial"/>
        </w:rPr>
        <w:t xml:space="preserve">. </w:t>
      </w:r>
      <w:r w:rsidR="004C6DF1">
        <w:rPr>
          <w:rFonts w:ascii="Arial" w:hAnsi="Arial" w:cs="Arial"/>
        </w:rPr>
        <w:t>Laurel stated o</w:t>
      </w:r>
      <w:r w:rsidR="00D83B86">
        <w:rPr>
          <w:rFonts w:ascii="Arial" w:hAnsi="Arial" w:cs="Arial"/>
        </w:rPr>
        <w:t>ther cha</w:t>
      </w:r>
      <w:r w:rsidR="004C6DF1">
        <w:rPr>
          <w:rFonts w:ascii="Arial" w:hAnsi="Arial" w:cs="Arial"/>
        </w:rPr>
        <w:t>p</w:t>
      </w:r>
      <w:r w:rsidR="00D83B86">
        <w:rPr>
          <w:rFonts w:ascii="Arial" w:hAnsi="Arial" w:cs="Arial"/>
        </w:rPr>
        <w:t xml:space="preserve">ters are doing coat drives, </w:t>
      </w:r>
      <w:r w:rsidR="004C6DF1">
        <w:rPr>
          <w:rFonts w:ascii="Arial" w:hAnsi="Arial" w:cs="Arial"/>
        </w:rPr>
        <w:t>PPE</w:t>
      </w:r>
      <w:r w:rsidR="00D83B86">
        <w:rPr>
          <w:rFonts w:ascii="Arial" w:hAnsi="Arial" w:cs="Arial"/>
        </w:rPr>
        <w:t xml:space="preserve"> drives for schools</w:t>
      </w:r>
      <w:r w:rsidR="004C6DF1">
        <w:rPr>
          <w:rFonts w:ascii="Arial" w:hAnsi="Arial" w:cs="Arial"/>
        </w:rPr>
        <w:t>,</w:t>
      </w:r>
      <w:r w:rsidR="00D83B86">
        <w:rPr>
          <w:rFonts w:ascii="Arial" w:hAnsi="Arial" w:cs="Arial"/>
        </w:rPr>
        <w:t xml:space="preserve"> or </w:t>
      </w:r>
      <w:r w:rsidR="00FC14DE">
        <w:rPr>
          <w:rFonts w:ascii="Arial" w:hAnsi="Arial" w:cs="Arial"/>
        </w:rPr>
        <w:t>H</w:t>
      </w:r>
      <w:r w:rsidR="00D83B86">
        <w:rPr>
          <w:rFonts w:ascii="Arial" w:hAnsi="Arial" w:cs="Arial"/>
        </w:rPr>
        <w:t xml:space="preserve">abitat for </w:t>
      </w:r>
      <w:r w:rsidR="00FC14DE">
        <w:rPr>
          <w:rFonts w:ascii="Arial" w:hAnsi="Arial" w:cs="Arial"/>
        </w:rPr>
        <w:t>H</w:t>
      </w:r>
      <w:r w:rsidR="00D83B86">
        <w:rPr>
          <w:rFonts w:ascii="Arial" w:hAnsi="Arial" w:cs="Arial"/>
        </w:rPr>
        <w:t xml:space="preserve">umanity. </w:t>
      </w:r>
      <w:r w:rsidR="004C6DF1">
        <w:rPr>
          <w:rFonts w:ascii="Arial" w:hAnsi="Arial" w:cs="Arial"/>
        </w:rPr>
        <w:t>The idea is to p</w:t>
      </w:r>
      <w:r w:rsidR="00D83B86">
        <w:rPr>
          <w:rFonts w:ascii="Arial" w:hAnsi="Arial" w:cs="Arial"/>
        </w:rPr>
        <w:t>lan something small each month to bring value to our organization by giving back. St. Louis Chapter has a</w:t>
      </w:r>
      <w:r w:rsidR="004C6DF1">
        <w:rPr>
          <w:rFonts w:ascii="Arial" w:hAnsi="Arial" w:cs="Arial"/>
        </w:rPr>
        <w:t>n active</w:t>
      </w:r>
      <w:r w:rsidR="00D83B86">
        <w:rPr>
          <w:rFonts w:ascii="Arial" w:hAnsi="Arial" w:cs="Arial"/>
        </w:rPr>
        <w:t xml:space="preserve"> </w:t>
      </w:r>
      <w:r w:rsidR="004C6DF1">
        <w:rPr>
          <w:rFonts w:ascii="Arial" w:hAnsi="Arial" w:cs="Arial"/>
        </w:rPr>
        <w:t xml:space="preserve">WISE </w:t>
      </w:r>
      <w:r w:rsidR="00D83B86">
        <w:rPr>
          <w:rFonts w:ascii="Arial" w:hAnsi="Arial" w:cs="Arial"/>
        </w:rPr>
        <w:t>committee in place.</w:t>
      </w:r>
      <w:r w:rsidR="004C6DF1">
        <w:rPr>
          <w:rFonts w:ascii="Arial" w:hAnsi="Arial" w:cs="Arial"/>
        </w:rPr>
        <w:t xml:space="preserve"> Brittany Morehead and Karen </w:t>
      </w:r>
      <w:r w:rsidR="00BB23E3" w:rsidRPr="006C1FF4">
        <w:rPr>
          <w:rFonts w:ascii="Arial" w:hAnsi="Arial" w:cs="Arial"/>
        </w:rPr>
        <w:t>Santoyo</w:t>
      </w:r>
      <w:r w:rsidR="00FC14DE">
        <w:rPr>
          <w:rFonts w:ascii="Arial" w:hAnsi="Arial" w:cs="Arial"/>
        </w:rPr>
        <w:t xml:space="preserve"> have expressed interest in developing WISE for our Chapter.</w:t>
      </w:r>
    </w:p>
    <w:p w14:paraId="5E398056" w14:textId="77777777" w:rsidR="00D83B86" w:rsidRDefault="00D83B86" w:rsidP="00D83B86">
      <w:pPr>
        <w:pStyle w:val="ListParagraph"/>
      </w:pPr>
    </w:p>
    <w:p w14:paraId="090756C5" w14:textId="330201D4" w:rsidR="00AF1F6B" w:rsidRDefault="00AF1F6B" w:rsidP="00CE50B1">
      <w:pPr>
        <w:pStyle w:val="ListParagraph"/>
        <w:numPr>
          <w:ilvl w:val="0"/>
          <w:numId w:val="5"/>
        </w:numPr>
        <w:spacing w:before="90" w:after="180" w:line="280" w:lineRule="atLeast"/>
        <w:outlineLvl w:val="8"/>
      </w:pPr>
      <w:r w:rsidRPr="00D83B86">
        <w:rPr>
          <w:rFonts w:ascii="Arial" w:hAnsi="Arial" w:cs="Arial"/>
          <w:b/>
          <w:bCs/>
        </w:rPr>
        <w:t xml:space="preserve">Newsletter </w:t>
      </w:r>
      <w:r w:rsidR="00D83B86">
        <w:rPr>
          <w:rFonts w:ascii="Arial" w:hAnsi="Arial" w:cs="Arial"/>
          <w:b/>
          <w:bCs/>
        </w:rPr>
        <w:t xml:space="preserve">– </w:t>
      </w:r>
      <w:r w:rsidR="00D83B86">
        <w:rPr>
          <w:rFonts w:ascii="Arial" w:hAnsi="Arial" w:cs="Arial"/>
        </w:rPr>
        <w:t xml:space="preserve">McKenzie </w:t>
      </w:r>
      <w:r w:rsidR="004369FD">
        <w:rPr>
          <w:rFonts w:ascii="Arial" w:hAnsi="Arial" w:cs="Arial"/>
        </w:rPr>
        <w:t>–</w:t>
      </w:r>
      <w:r w:rsidR="00D83B86">
        <w:rPr>
          <w:rFonts w:ascii="Arial" w:hAnsi="Arial" w:cs="Arial"/>
        </w:rPr>
        <w:t xml:space="preserve"> </w:t>
      </w:r>
      <w:r w:rsidR="004369FD">
        <w:rPr>
          <w:rFonts w:ascii="Arial" w:hAnsi="Arial" w:cs="Arial"/>
        </w:rPr>
        <w:t xml:space="preserve">introduced herself. </w:t>
      </w:r>
      <w:r w:rsidR="00FC14DE">
        <w:rPr>
          <w:rFonts w:ascii="Arial" w:hAnsi="Arial" w:cs="Arial"/>
        </w:rPr>
        <w:t xml:space="preserve">She is with </w:t>
      </w:r>
      <w:r w:rsidR="004369FD">
        <w:rPr>
          <w:rFonts w:ascii="Arial" w:hAnsi="Arial" w:cs="Arial"/>
        </w:rPr>
        <w:t xml:space="preserve">Wagner Logistics </w:t>
      </w:r>
      <w:r w:rsidR="00FC14DE">
        <w:rPr>
          <w:rFonts w:ascii="Arial" w:hAnsi="Arial" w:cs="Arial"/>
        </w:rPr>
        <w:t>(</w:t>
      </w:r>
      <w:r w:rsidR="004369FD">
        <w:rPr>
          <w:rFonts w:ascii="Arial" w:hAnsi="Arial" w:cs="Arial"/>
        </w:rPr>
        <w:t>EHS</w:t>
      </w:r>
      <w:r w:rsidR="00FC14DE">
        <w:rPr>
          <w:rFonts w:ascii="Arial" w:hAnsi="Arial" w:cs="Arial"/>
        </w:rPr>
        <w:t>)</w:t>
      </w:r>
      <w:r w:rsidR="004369FD">
        <w:rPr>
          <w:rFonts w:ascii="Arial" w:hAnsi="Arial" w:cs="Arial"/>
        </w:rPr>
        <w:t>.</w:t>
      </w:r>
      <w:r w:rsidR="004D0B77">
        <w:rPr>
          <w:rFonts w:ascii="Arial" w:hAnsi="Arial" w:cs="Arial"/>
        </w:rPr>
        <w:t xml:space="preserve"> She is now </w:t>
      </w:r>
      <w:r w:rsidR="00FC14DE">
        <w:rPr>
          <w:rFonts w:ascii="Arial" w:hAnsi="Arial" w:cs="Arial"/>
        </w:rPr>
        <w:t xml:space="preserve">in charge of </w:t>
      </w:r>
      <w:r w:rsidR="004D0B77">
        <w:rPr>
          <w:rFonts w:ascii="Arial" w:hAnsi="Arial" w:cs="Arial"/>
        </w:rPr>
        <w:t xml:space="preserve">putting the monthly newsletter together. </w:t>
      </w:r>
      <w:r w:rsidR="00FC14DE">
        <w:rPr>
          <w:rFonts w:ascii="Arial" w:hAnsi="Arial" w:cs="Arial"/>
        </w:rPr>
        <w:t>Welcome and t</w:t>
      </w:r>
      <w:r w:rsidR="004D0B77">
        <w:rPr>
          <w:rFonts w:ascii="Arial" w:hAnsi="Arial" w:cs="Arial"/>
        </w:rPr>
        <w:t xml:space="preserve">hank you, McKenzie!! </w:t>
      </w:r>
    </w:p>
    <w:p w14:paraId="6B1ED3B2" w14:textId="77777777" w:rsidR="00D83B86" w:rsidRDefault="00D83B86" w:rsidP="00D83B86">
      <w:pPr>
        <w:pStyle w:val="ListParagraph"/>
      </w:pPr>
    </w:p>
    <w:p w14:paraId="5DBA778D" w14:textId="09DE9B24" w:rsidR="00D720A4" w:rsidRPr="004369FD" w:rsidRDefault="00D720A4" w:rsidP="00D720A4">
      <w:pPr>
        <w:pStyle w:val="ListParagraph"/>
        <w:numPr>
          <w:ilvl w:val="0"/>
          <w:numId w:val="5"/>
        </w:numPr>
        <w:rPr>
          <w:rFonts w:ascii="Arial" w:hAnsi="Arial" w:cs="Arial"/>
        </w:rPr>
      </w:pPr>
      <w:r w:rsidRPr="004369FD">
        <w:rPr>
          <w:rFonts w:ascii="Arial" w:hAnsi="Arial" w:cs="Arial"/>
          <w:b/>
          <w:bCs/>
        </w:rPr>
        <w:t>ROC Considerations</w:t>
      </w:r>
      <w:r w:rsidR="004369FD" w:rsidRPr="004369FD">
        <w:rPr>
          <w:rFonts w:ascii="Arial" w:hAnsi="Arial" w:cs="Arial"/>
        </w:rPr>
        <w:t xml:space="preserve"> – </w:t>
      </w:r>
      <w:r w:rsidR="00FC14DE">
        <w:rPr>
          <w:rFonts w:ascii="Arial" w:hAnsi="Arial" w:cs="Arial"/>
        </w:rPr>
        <w:t>(R</w:t>
      </w:r>
      <w:r w:rsidR="004369FD" w:rsidRPr="004369FD">
        <w:rPr>
          <w:rFonts w:ascii="Arial" w:hAnsi="Arial" w:cs="Arial"/>
        </w:rPr>
        <w:t xml:space="preserve">egional meeting in Des Moines that Tom and Derek </w:t>
      </w:r>
      <w:r w:rsidR="00FC14DE">
        <w:rPr>
          <w:rFonts w:ascii="Arial" w:hAnsi="Arial" w:cs="Arial"/>
        </w:rPr>
        <w:t>attended)</w:t>
      </w:r>
    </w:p>
    <w:p w14:paraId="558942A6" w14:textId="47FA79A4" w:rsidR="00D720A4" w:rsidRPr="004369FD" w:rsidRDefault="00D720A4" w:rsidP="004369FD">
      <w:pPr>
        <w:pStyle w:val="ListParagraph"/>
        <w:numPr>
          <w:ilvl w:val="1"/>
          <w:numId w:val="5"/>
        </w:numPr>
        <w:spacing w:before="90" w:after="180" w:line="280" w:lineRule="atLeast"/>
        <w:outlineLvl w:val="8"/>
        <w:rPr>
          <w:rFonts w:ascii="Arial" w:hAnsi="Arial" w:cs="Arial"/>
        </w:rPr>
      </w:pPr>
      <w:r w:rsidRPr="004369FD">
        <w:rPr>
          <w:rFonts w:ascii="Arial" w:hAnsi="Arial" w:cs="Arial"/>
        </w:rPr>
        <w:t>Vendor Promotions – Cory</w:t>
      </w:r>
      <w:r w:rsidR="004369FD">
        <w:rPr>
          <w:rFonts w:ascii="Arial" w:hAnsi="Arial" w:cs="Arial"/>
        </w:rPr>
        <w:t xml:space="preserve"> </w:t>
      </w:r>
      <w:r w:rsidR="004D0B77">
        <w:rPr>
          <w:rFonts w:ascii="Arial" w:hAnsi="Arial" w:cs="Arial"/>
        </w:rPr>
        <w:t xml:space="preserve">(not </w:t>
      </w:r>
      <w:r w:rsidR="00FC14DE">
        <w:rPr>
          <w:rFonts w:ascii="Arial" w:hAnsi="Arial" w:cs="Arial"/>
        </w:rPr>
        <w:t>present</w:t>
      </w:r>
      <w:r w:rsidR="004D0B77">
        <w:rPr>
          <w:rFonts w:ascii="Arial" w:hAnsi="Arial" w:cs="Arial"/>
        </w:rPr>
        <w:t xml:space="preserve">) </w:t>
      </w:r>
      <w:r w:rsidR="004369FD">
        <w:rPr>
          <w:rFonts w:ascii="Arial" w:hAnsi="Arial" w:cs="Arial"/>
        </w:rPr>
        <w:t>– tabled until the next meeting</w:t>
      </w:r>
      <w:r w:rsidR="004D0B77">
        <w:rPr>
          <w:rFonts w:ascii="Arial" w:hAnsi="Arial" w:cs="Arial"/>
        </w:rPr>
        <w:t>.</w:t>
      </w:r>
      <w:r w:rsidRPr="004369FD">
        <w:rPr>
          <w:rFonts w:ascii="Arial" w:hAnsi="Arial" w:cs="Arial"/>
        </w:rPr>
        <w:br/>
      </w:r>
    </w:p>
    <w:p w14:paraId="0DCEBFC3" w14:textId="3BD31531" w:rsidR="00D720A4" w:rsidRPr="004369FD" w:rsidRDefault="00D720A4" w:rsidP="004369FD">
      <w:pPr>
        <w:pStyle w:val="ListParagraph"/>
        <w:numPr>
          <w:ilvl w:val="1"/>
          <w:numId w:val="5"/>
        </w:numPr>
        <w:spacing w:before="90" w:after="180" w:line="280" w:lineRule="atLeast"/>
        <w:outlineLvl w:val="8"/>
        <w:rPr>
          <w:rFonts w:ascii="Arial" w:hAnsi="Arial" w:cs="Arial"/>
        </w:rPr>
      </w:pPr>
      <w:r w:rsidRPr="004369FD">
        <w:rPr>
          <w:rFonts w:ascii="Arial" w:hAnsi="Arial" w:cs="Arial"/>
        </w:rPr>
        <w:t xml:space="preserve">Website Review and Scoring </w:t>
      </w:r>
      <w:r w:rsidR="00FC14DE">
        <w:rPr>
          <w:rFonts w:ascii="Arial" w:hAnsi="Arial" w:cs="Arial"/>
        </w:rPr>
        <w:t>I</w:t>
      </w:r>
      <w:r w:rsidRPr="004369FD">
        <w:rPr>
          <w:rFonts w:ascii="Arial" w:hAnsi="Arial" w:cs="Arial"/>
        </w:rPr>
        <w:t>nitiative (ROC)</w:t>
      </w:r>
      <w:r w:rsidR="004369FD">
        <w:rPr>
          <w:rFonts w:ascii="Arial" w:hAnsi="Arial" w:cs="Arial"/>
        </w:rPr>
        <w:t xml:space="preserve"> – regional will be judging our website. We are falling short on student engagement </w:t>
      </w:r>
      <w:r w:rsidR="004563D4">
        <w:rPr>
          <w:rFonts w:ascii="Arial" w:hAnsi="Arial" w:cs="Arial"/>
        </w:rPr>
        <w:t>sec</w:t>
      </w:r>
      <w:r w:rsidR="004369FD">
        <w:rPr>
          <w:rFonts w:ascii="Arial" w:hAnsi="Arial" w:cs="Arial"/>
        </w:rPr>
        <w:t>tion.</w:t>
      </w:r>
      <w:r w:rsidRPr="004369FD">
        <w:rPr>
          <w:rFonts w:ascii="Arial" w:hAnsi="Arial" w:cs="Arial"/>
        </w:rPr>
        <w:br/>
      </w:r>
    </w:p>
    <w:p w14:paraId="4F9F4D11" w14:textId="768ECBD4" w:rsidR="00D720A4" w:rsidRPr="004369FD" w:rsidRDefault="00D720A4" w:rsidP="004369FD">
      <w:pPr>
        <w:pStyle w:val="ListParagraph"/>
        <w:numPr>
          <w:ilvl w:val="1"/>
          <w:numId w:val="5"/>
        </w:numPr>
        <w:spacing w:before="90" w:after="180" w:line="280" w:lineRule="atLeast"/>
        <w:outlineLvl w:val="8"/>
        <w:rPr>
          <w:rFonts w:ascii="Arial" w:hAnsi="Arial" w:cs="Arial"/>
        </w:rPr>
      </w:pPr>
      <w:r w:rsidRPr="004369FD">
        <w:rPr>
          <w:rFonts w:ascii="Arial" w:hAnsi="Arial" w:cs="Arial"/>
        </w:rPr>
        <w:t>Tours</w:t>
      </w:r>
      <w:r w:rsidR="004369FD">
        <w:rPr>
          <w:rFonts w:ascii="Arial" w:hAnsi="Arial" w:cs="Arial"/>
        </w:rPr>
        <w:t xml:space="preserve"> – </w:t>
      </w:r>
      <w:r w:rsidR="004D0B77">
        <w:rPr>
          <w:rFonts w:ascii="Arial" w:hAnsi="Arial" w:cs="Arial"/>
        </w:rPr>
        <w:t xml:space="preserve">they are </w:t>
      </w:r>
      <w:r w:rsidR="004369FD">
        <w:rPr>
          <w:rFonts w:ascii="Arial" w:hAnsi="Arial" w:cs="Arial"/>
        </w:rPr>
        <w:t xml:space="preserve">very popular. Boulevard </w:t>
      </w:r>
      <w:r w:rsidR="004D0B77">
        <w:rPr>
          <w:rFonts w:ascii="Arial" w:hAnsi="Arial" w:cs="Arial"/>
        </w:rPr>
        <w:t xml:space="preserve">Brewery tour </w:t>
      </w:r>
      <w:r w:rsidR="004369FD">
        <w:rPr>
          <w:rFonts w:ascii="Arial" w:hAnsi="Arial" w:cs="Arial"/>
        </w:rPr>
        <w:t>was a success. Water One meeting will be a meeting</w:t>
      </w:r>
      <w:r w:rsidR="00FC14DE">
        <w:rPr>
          <w:rFonts w:ascii="Arial" w:hAnsi="Arial" w:cs="Arial"/>
        </w:rPr>
        <w:t>/tour</w:t>
      </w:r>
      <w:r w:rsidR="004369FD">
        <w:rPr>
          <w:rFonts w:ascii="Arial" w:hAnsi="Arial" w:cs="Arial"/>
        </w:rPr>
        <w:t xml:space="preserve"> in November.</w:t>
      </w:r>
      <w:r w:rsidR="004D0B77">
        <w:rPr>
          <w:rFonts w:ascii="Arial" w:hAnsi="Arial" w:cs="Arial"/>
        </w:rPr>
        <w:t xml:space="preserve"> Let us know if you know of any other </w:t>
      </w:r>
      <w:r w:rsidR="004D0B77">
        <w:rPr>
          <w:rFonts w:ascii="Arial" w:hAnsi="Arial" w:cs="Arial"/>
        </w:rPr>
        <w:lastRenderedPageBreak/>
        <w:t>opportunities for a tour.</w:t>
      </w:r>
      <w:r w:rsidRPr="004369FD">
        <w:rPr>
          <w:rFonts w:ascii="Arial" w:hAnsi="Arial" w:cs="Arial"/>
        </w:rPr>
        <w:br/>
      </w:r>
    </w:p>
    <w:p w14:paraId="2D5C6BFB" w14:textId="01DDAF11" w:rsidR="00D720A4" w:rsidRPr="004369FD" w:rsidRDefault="00D720A4" w:rsidP="004369FD">
      <w:pPr>
        <w:pStyle w:val="ListParagraph"/>
        <w:numPr>
          <w:ilvl w:val="1"/>
          <w:numId w:val="5"/>
        </w:numPr>
        <w:spacing w:before="90" w:after="180" w:line="280" w:lineRule="atLeast"/>
        <w:outlineLvl w:val="8"/>
        <w:rPr>
          <w:rFonts w:ascii="Arial" w:hAnsi="Arial" w:cs="Arial"/>
        </w:rPr>
      </w:pPr>
      <w:r w:rsidRPr="004369FD">
        <w:rPr>
          <w:rFonts w:ascii="Arial" w:hAnsi="Arial" w:cs="Arial"/>
        </w:rPr>
        <w:t xml:space="preserve">Harvesters </w:t>
      </w:r>
      <w:r w:rsidR="00A04C8E">
        <w:rPr>
          <w:rFonts w:ascii="Arial" w:hAnsi="Arial" w:cs="Arial"/>
        </w:rPr>
        <w:t>F</w:t>
      </w:r>
      <w:r w:rsidRPr="004369FD">
        <w:rPr>
          <w:rFonts w:ascii="Arial" w:hAnsi="Arial" w:cs="Arial"/>
        </w:rPr>
        <w:t xml:space="preserve">ood </w:t>
      </w:r>
      <w:r w:rsidR="00A04C8E">
        <w:rPr>
          <w:rFonts w:ascii="Arial" w:hAnsi="Arial" w:cs="Arial"/>
        </w:rPr>
        <w:t>T</w:t>
      </w:r>
      <w:r w:rsidRPr="004369FD">
        <w:rPr>
          <w:rFonts w:ascii="Arial" w:hAnsi="Arial" w:cs="Arial"/>
        </w:rPr>
        <w:t>ruck</w:t>
      </w:r>
      <w:r w:rsidR="004369FD">
        <w:rPr>
          <w:rFonts w:ascii="Arial" w:hAnsi="Arial" w:cs="Arial"/>
        </w:rPr>
        <w:t xml:space="preserve"> </w:t>
      </w:r>
      <w:r w:rsidR="004D0B77">
        <w:rPr>
          <w:rFonts w:ascii="Arial" w:hAnsi="Arial" w:cs="Arial"/>
        </w:rPr>
        <w:t xml:space="preserve">– Tom </w:t>
      </w:r>
      <w:r w:rsidR="00BB23E3" w:rsidRPr="006C1FF4">
        <w:rPr>
          <w:rFonts w:ascii="Arial" w:hAnsi="Arial" w:cs="Arial"/>
        </w:rPr>
        <w:t>mentioned possibly having a food truck following our volunteer project at Harvesters</w:t>
      </w:r>
      <w:r w:rsidR="004D0B77" w:rsidRPr="006C1FF4">
        <w:rPr>
          <w:rFonts w:ascii="Arial" w:hAnsi="Arial" w:cs="Arial"/>
        </w:rPr>
        <w:t>.</w:t>
      </w:r>
      <w:r w:rsidR="004D0B77">
        <w:rPr>
          <w:rFonts w:ascii="Arial" w:hAnsi="Arial" w:cs="Arial"/>
        </w:rPr>
        <w:t xml:space="preserve"> </w:t>
      </w:r>
      <w:r w:rsidRPr="004369FD">
        <w:rPr>
          <w:rFonts w:ascii="Arial" w:hAnsi="Arial" w:cs="Arial"/>
        </w:rPr>
        <w:br/>
      </w:r>
    </w:p>
    <w:p w14:paraId="4DA737C0" w14:textId="4497E4DA" w:rsidR="00D720A4" w:rsidRPr="004369FD" w:rsidRDefault="00D720A4" w:rsidP="004369FD">
      <w:pPr>
        <w:pStyle w:val="ListParagraph"/>
        <w:numPr>
          <w:ilvl w:val="1"/>
          <w:numId w:val="5"/>
        </w:numPr>
        <w:spacing w:before="90" w:after="180" w:line="280" w:lineRule="atLeast"/>
        <w:outlineLvl w:val="8"/>
        <w:rPr>
          <w:rFonts w:ascii="Arial" w:hAnsi="Arial" w:cs="Arial"/>
        </w:rPr>
      </w:pPr>
      <w:r w:rsidRPr="004369FD">
        <w:rPr>
          <w:rFonts w:ascii="Arial" w:hAnsi="Arial" w:cs="Arial"/>
        </w:rPr>
        <w:t xml:space="preserve">HOA </w:t>
      </w:r>
      <w:r w:rsidR="004D0B77">
        <w:rPr>
          <w:rFonts w:ascii="Arial" w:hAnsi="Arial" w:cs="Arial"/>
        </w:rPr>
        <w:t xml:space="preserve">One Drive or </w:t>
      </w:r>
      <w:r w:rsidRPr="004369FD">
        <w:rPr>
          <w:rFonts w:ascii="Arial" w:hAnsi="Arial" w:cs="Arial"/>
        </w:rPr>
        <w:t>Google Drive</w:t>
      </w:r>
      <w:r w:rsidR="004D0B77">
        <w:rPr>
          <w:rFonts w:ascii="Arial" w:hAnsi="Arial" w:cs="Arial"/>
        </w:rPr>
        <w:t xml:space="preserve"> – Derek would like to put together a shared drive that we could all go to and work from as an Executive Committee. </w:t>
      </w:r>
      <w:r w:rsidR="004563D4">
        <w:rPr>
          <w:rFonts w:ascii="Arial" w:hAnsi="Arial" w:cs="Arial"/>
        </w:rPr>
        <w:t>One Drive seems to be the easiest one to use</w:t>
      </w:r>
      <w:r w:rsidR="00FC14DE">
        <w:rPr>
          <w:rFonts w:ascii="Arial" w:hAnsi="Arial" w:cs="Arial"/>
        </w:rPr>
        <w:t xml:space="preserve"> according to some</w:t>
      </w:r>
      <w:r w:rsidR="004563D4">
        <w:rPr>
          <w:rFonts w:ascii="Arial" w:hAnsi="Arial" w:cs="Arial"/>
        </w:rPr>
        <w:t xml:space="preserve">. Derek or Laurel may set this up under their </w:t>
      </w:r>
      <w:r w:rsidR="00FC14DE">
        <w:rPr>
          <w:rFonts w:ascii="Arial" w:hAnsi="Arial" w:cs="Arial"/>
        </w:rPr>
        <w:t>own</w:t>
      </w:r>
      <w:r w:rsidR="004563D4">
        <w:rPr>
          <w:rFonts w:ascii="Arial" w:hAnsi="Arial" w:cs="Arial"/>
        </w:rPr>
        <w:t xml:space="preserve"> One Drive accounts.</w:t>
      </w:r>
      <w:r w:rsidR="00FC14DE">
        <w:rPr>
          <w:rFonts w:ascii="Arial" w:hAnsi="Arial" w:cs="Arial"/>
        </w:rPr>
        <w:t xml:space="preserve"> </w:t>
      </w:r>
      <w:r w:rsidRPr="004369FD">
        <w:rPr>
          <w:rFonts w:ascii="Arial" w:hAnsi="Arial" w:cs="Arial"/>
        </w:rPr>
        <w:br/>
      </w:r>
    </w:p>
    <w:p w14:paraId="2312AA1A" w14:textId="39FE867E" w:rsidR="00D720A4" w:rsidRPr="004369FD" w:rsidRDefault="00D720A4" w:rsidP="004369FD">
      <w:pPr>
        <w:pStyle w:val="ListParagraph"/>
        <w:numPr>
          <w:ilvl w:val="1"/>
          <w:numId w:val="5"/>
        </w:numPr>
        <w:spacing w:before="90" w:after="180" w:line="280" w:lineRule="atLeast"/>
        <w:outlineLvl w:val="8"/>
        <w:rPr>
          <w:rFonts w:ascii="Arial" w:hAnsi="Arial" w:cs="Arial"/>
        </w:rPr>
      </w:pPr>
      <w:r w:rsidRPr="004369FD">
        <w:rPr>
          <w:rFonts w:ascii="Arial" w:hAnsi="Arial" w:cs="Arial"/>
        </w:rPr>
        <w:t xml:space="preserve">Executive Committee </w:t>
      </w:r>
      <w:r w:rsidR="004369FD">
        <w:rPr>
          <w:rFonts w:ascii="Arial" w:hAnsi="Arial" w:cs="Arial"/>
        </w:rPr>
        <w:t>T</w:t>
      </w:r>
      <w:r w:rsidRPr="004369FD">
        <w:rPr>
          <w:rFonts w:ascii="Arial" w:hAnsi="Arial" w:cs="Arial"/>
        </w:rPr>
        <w:t xml:space="preserve">eam </w:t>
      </w:r>
      <w:r w:rsidR="004369FD">
        <w:rPr>
          <w:rFonts w:ascii="Arial" w:hAnsi="Arial" w:cs="Arial"/>
        </w:rPr>
        <w:t>B</w:t>
      </w:r>
      <w:r w:rsidRPr="004369FD">
        <w:rPr>
          <w:rFonts w:ascii="Arial" w:hAnsi="Arial" w:cs="Arial"/>
        </w:rPr>
        <w:t>uilding</w:t>
      </w:r>
      <w:r w:rsidR="004D0B77">
        <w:rPr>
          <w:rFonts w:ascii="Arial" w:hAnsi="Arial" w:cs="Arial"/>
        </w:rPr>
        <w:t xml:space="preserve"> </w:t>
      </w:r>
      <w:r w:rsidR="004563D4">
        <w:rPr>
          <w:rFonts w:ascii="Arial" w:hAnsi="Arial" w:cs="Arial"/>
        </w:rPr>
        <w:t>–</w:t>
      </w:r>
      <w:r w:rsidR="004D0B77">
        <w:rPr>
          <w:rFonts w:ascii="Arial" w:hAnsi="Arial" w:cs="Arial"/>
        </w:rPr>
        <w:t xml:space="preserve"> </w:t>
      </w:r>
      <w:r w:rsidR="004563D4">
        <w:rPr>
          <w:rFonts w:ascii="Arial" w:hAnsi="Arial" w:cs="Arial"/>
        </w:rPr>
        <w:t>be thinking of something you may want to do.</w:t>
      </w:r>
      <w:r w:rsidR="00A04C8E">
        <w:rPr>
          <w:rFonts w:ascii="Arial" w:hAnsi="Arial" w:cs="Arial"/>
        </w:rPr>
        <w:t xml:space="preserve"> As a team. We are fortunate to have such a cohesive team right now.</w:t>
      </w:r>
      <w:r w:rsidRPr="004369FD">
        <w:rPr>
          <w:rFonts w:ascii="Arial" w:hAnsi="Arial" w:cs="Arial"/>
        </w:rPr>
        <w:br/>
      </w:r>
    </w:p>
    <w:p w14:paraId="1E1469C2" w14:textId="065B072F" w:rsidR="00D720A4" w:rsidRPr="004369FD" w:rsidRDefault="00D720A4" w:rsidP="004369FD">
      <w:pPr>
        <w:pStyle w:val="ListParagraph"/>
        <w:numPr>
          <w:ilvl w:val="1"/>
          <w:numId w:val="5"/>
        </w:numPr>
        <w:spacing w:before="90" w:after="180" w:line="280" w:lineRule="atLeast"/>
        <w:outlineLvl w:val="8"/>
        <w:rPr>
          <w:rFonts w:ascii="Arial" w:hAnsi="Arial" w:cs="Arial"/>
        </w:rPr>
      </w:pPr>
      <w:r w:rsidRPr="004369FD">
        <w:rPr>
          <w:rFonts w:ascii="Arial" w:hAnsi="Arial" w:cs="Arial"/>
        </w:rPr>
        <w:t>Student Section Support</w:t>
      </w:r>
      <w:r w:rsidR="004563D4">
        <w:rPr>
          <w:rFonts w:ascii="Arial" w:hAnsi="Arial" w:cs="Arial"/>
        </w:rPr>
        <w:t xml:space="preserve"> </w:t>
      </w:r>
    </w:p>
    <w:p w14:paraId="102A07CE" w14:textId="1936C23C" w:rsidR="00D720A4" w:rsidRPr="004369FD" w:rsidRDefault="00D720A4" w:rsidP="004563D4">
      <w:pPr>
        <w:pStyle w:val="ListParagraph"/>
        <w:numPr>
          <w:ilvl w:val="2"/>
          <w:numId w:val="5"/>
        </w:numPr>
        <w:spacing w:before="90" w:after="180" w:line="280" w:lineRule="atLeast"/>
        <w:outlineLvl w:val="8"/>
        <w:rPr>
          <w:rFonts w:ascii="Arial" w:hAnsi="Arial" w:cs="Arial"/>
        </w:rPr>
      </w:pPr>
      <w:r w:rsidRPr="004369FD">
        <w:rPr>
          <w:rFonts w:ascii="Arial" w:hAnsi="Arial" w:cs="Arial"/>
        </w:rPr>
        <w:t>Financial (travel) support – Future Safety Leaders (Safety</w:t>
      </w:r>
      <w:r w:rsidR="004563D4">
        <w:rPr>
          <w:rFonts w:ascii="Arial" w:hAnsi="Arial" w:cs="Arial"/>
        </w:rPr>
        <w:t xml:space="preserve"> </w:t>
      </w:r>
      <w:r w:rsidRPr="004369FD">
        <w:rPr>
          <w:rFonts w:ascii="Arial" w:hAnsi="Arial" w:cs="Arial"/>
        </w:rPr>
        <w:t>2023)</w:t>
      </w:r>
      <w:r w:rsidR="004563D4">
        <w:rPr>
          <w:rFonts w:ascii="Arial" w:hAnsi="Arial" w:cs="Arial"/>
        </w:rPr>
        <w:t xml:space="preserve"> – whatever is not reimbursed through the school, we can help defray the cost </w:t>
      </w:r>
      <w:r w:rsidR="00FC14DE">
        <w:rPr>
          <w:rFonts w:ascii="Arial" w:hAnsi="Arial" w:cs="Arial"/>
        </w:rPr>
        <w:t xml:space="preserve">(i.e., </w:t>
      </w:r>
      <w:r w:rsidR="004563D4">
        <w:rPr>
          <w:rFonts w:ascii="Arial" w:hAnsi="Arial" w:cs="Arial"/>
        </w:rPr>
        <w:t>gas</w:t>
      </w:r>
      <w:r w:rsidR="00FC14DE">
        <w:rPr>
          <w:rFonts w:ascii="Arial" w:hAnsi="Arial" w:cs="Arial"/>
        </w:rPr>
        <w:t>)</w:t>
      </w:r>
      <w:r w:rsidR="004563D4">
        <w:rPr>
          <w:rFonts w:ascii="Arial" w:hAnsi="Arial" w:cs="Arial"/>
        </w:rPr>
        <w:t>.</w:t>
      </w:r>
    </w:p>
    <w:p w14:paraId="377A1286" w14:textId="3D7CEC61" w:rsidR="00D720A4" w:rsidRPr="004369FD" w:rsidRDefault="00D720A4" w:rsidP="004563D4">
      <w:pPr>
        <w:pStyle w:val="ListParagraph"/>
        <w:numPr>
          <w:ilvl w:val="2"/>
          <w:numId w:val="5"/>
        </w:numPr>
        <w:spacing w:before="90" w:after="180" w:line="280" w:lineRule="atLeast"/>
        <w:outlineLvl w:val="8"/>
        <w:rPr>
          <w:rFonts w:ascii="Arial" w:hAnsi="Arial" w:cs="Arial"/>
        </w:rPr>
      </w:pPr>
      <w:r w:rsidRPr="004369FD">
        <w:rPr>
          <w:rFonts w:ascii="Arial" w:hAnsi="Arial" w:cs="Arial"/>
        </w:rPr>
        <w:t xml:space="preserve">Student </w:t>
      </w:r>
      <w:r w:rsidR="004563D4">
        <w:rPr>
          <w:rFonts w:ascii="Arial" w:hAnsi="Arial" w:cs="Arial"/>
        </w:rPr>
        <w:t>C</w:t>
      </w:r>
      <w:r w:rsidRPr="004369FD">
        <w:rPr>
          <w:rFonts w:ascii="Arial" w:hAnsi="Arial" w:cs="Arial"/>
        </w:rPr>
        <w:t>ompetition</w:t>
      </w:r>
      <w:r w:rsidR="004563D4">
        <w:rPr>
          <w:rFonts w:ascii="Arial" w:hAnsi="Arial" w:cs="Arial"/>
        </w:rPr>
        <w:t xml:space="preserve"> – tabled to future </w:t>
      </w:r>
      <w:r w:rsidR="00FC14DE">
        <w:rPr>
          <w:rFonts w:ascii="Arial" w:hAnsi="Arial" w:cs="Arial"/>
        </w:rPr>
        <w:t>meeting</w:t>
      </w:r>
    </w:p>
    <w:p w14:paraId="0660C842" w14:textId="4649AB48" w:rsidR="00EC5E03" w:rsidRDefault="00A71715" w:rsidP="00725680">
      <w:pPr>
        <w:tabs>
          <w:tab w:val="left" w:pos="2535"/>
        </w:tabs>
        <w:rPr>
          <w:rFonts w:ascii="Arial" w:hAnsi="Arial" w:cs="Arial"/>
        </w:rPr>
      </w:pPr>
      <w:r w:rsidRPr="008B3D97">
        <w:rPr>
          <w:rFonts w:ascii="Arial" w:hAnsi="Arial" w:cs="Arial"/>
          <w:b/>
          <w:bCs/>
        </w:rPr>
        <w:t>Old Business</w:t>
      </w:r>
      <w:r>
        <w:rPr>
          <w:rFonts w:ascii="Arial" w:hAnsi="Arial" w:cs="Arial"/>
        </w:rPr>
        <w:t>:</w:t>
      </w:r>
      <w:r w:rsidR="001F74A8">
        <w:rPr>
          <w:rFonts w:ascii="Arial" w:hAnsi="Arial" w:cs="Arial"/>
        </w:rPr>
        <w:t xml:space="preserve"> </w:t>
      </w:r>
    </w:p>
    <w:p w14:paraId="1056E1D3" w14:textId="77777777" w:rsidR="002F77D6" w:rsidRPr="002F77D6" w:rsidRDefault="002F77D6" w:rsidP="002F77D6">
      <w:pPr>
        <w:tabs>
          <w:tab w:val="left" w:pos="2535"/>
        </w:tabs>
        <w:rPr>
          <w:rFonts w:ascii="Arial" w:hAnsi="Arial" w:cs="Arial"/>
        </w:rPr>
      </w:pPr>
    </w:p>
    <w:p w14:paraId="1A0CE302" w14:textId="66BB11C9" w:rsidR="004563D4" w:rsidRDefault="004563D4" w:rsidP="00380FFF">
      <w:pPr>
        <w:pStyle w:val="ListParagraph"/>
        <w:numPr>
          <w:ilvl w:val="0"/>
          <w:numId w:val="1"/>
        </w:numPr>
        <w:tabs>
          <w:tab w:val="left" w:pos="2535"/>
        </w:tabs>
        <w:rPr>
          <w:rFonts w:ascii="Arial" w:hAnsi="Arial" w:cs="Arial"/>
        </w:rPr>
      </w:pPr>
      <w:r w:rsidRPr="00C44A1F">
        <w:rPr>
          <w:rFonts w:ascii="Arial" w:hAnsi="Arial" w:cs="Arial"/>
          <w:b/>
          <w:bCs/>
        </w:rPr>
        <w:t>Survey Results</w:t>
      </w:r>
      <w:r>
        <w:rPr>
          <w:rFonts w:ascii="Arial" w:hAnsi="Arial" w:cs="Arial"/>
        </w:rPr>
        <w:t xml:space="preserve"> – </w:t>
      </w:r>
      <w:r w:rsidR="002075D2">
        <w:rPr>
          <w:rFonts w:ascii="Arial" w:hAnsi="Arial" w:cs="Arial"/>
        </w:rPr>
        <w:t>The last survey went ou</w:t>
      </w:r>
      <w:r w:rsidR="00BB23E3" w:rsidRPr="006C1FF4">
        <w:rPr>
          <w:rFonts w:ascii="Arial" w:hAnsi="Arial" w:cs="Arial"/>
        </w:rPr>
        <w:t>t</w:t>
      </w:r>
      <w:r w:rsidR="002075D2">
        <w:rPr>
          <w:rFonts w:ascii="Arial" w:hAnsi="Arial" w:cs="Arial"/>
        </w:rPr>
        <w:t xml:space="preserve"> for Dr. M’s presentation and the overall feedback was very good. Tom will send the results out.</w:t>
      </w:r>
    </w:p>
    <w:p w14:paraId="08779067" w14:textId="77777777" w:rsidR="00420C4F" w:rsidRPr="00420C4F" w:rsidRDefault="00420C4F" w:rsidP="00420C4F">
      <w:pPr>
        <w:tabs>
          <w:tab w:val="left" w:pos="2535"/>
        </w:tabs>
        <w:ind w:left="360"/>
        <w:rPr>
          <w:rFonts w:ascii="Arial" w:hAnsi="Arial" w:cs="Arial"/>
        </w:rPr>
      </w:pPr>
    </w:p>
    <w:p w14:paraId="3567C8A5" w14:textId="17AD39B1" w:rsidR="004563D4" w:rsidRDefault="004563D4" w:rsidP="00380FFF">
      <w:pPr>
        <w:pStyle w:val="ListParagraph"/>
        <w:numPr>
          <w:ilvl w:val="0"/>
          <w:numId w:val="1"/>
        </w:numPr>
        <w:tabs>
          <w:tab w:val="left" w:pos="2535"/>
        </w:tabs>
        <w:rPr>
          <w:rFonts w:ascii="Arial" w:hAnsi="Arial" w:cs="Arial"/>
        </w:rPr>
      </w:pPr>
      <w:r w:rsidRPr="00C44A1F">
        <w:rPr>
          <w:rFonts w:ascii="Arial" w:hAnsi="Arial" w:cs="Arial"/>
          <w:b/>
          <w:bCs/>
        </w:rPr>
        <w:t>HOA Expenses and Reimbursement</w:t>
      </w:r>
      <w:r>
        <w:rPr>
          <w:rFonts w:ascii="Arial" w:hAnsi="Arial" w:cs="Arial"/>
        </w:rPr>
        <w:t xml:space="preserve"> - Ravi</w:t>
      </w:r>
    </w:p>
    <w:p w14:paraId="41F9C430" w14:textId="4A2DC81D" w:rsidR="004563D4" w:rsidRDefault="004563D4" w:rsidP="004563D4">
      <w:pPr>
        <w:pStyle w:val="ListParagraph"/>
        <w:numPr>
          <w:ilvl w:val="1"/>
          <w:numId w:val="1"/>
        </w:numPr>
        <w:tabs>
          <w:tab w:val="left" w:pos="2535"/>
        </w:tabs>
        <w:rPr>
          <w:rFonts w:ascii="Arial" w:hAnsi="Arial" w:cs="Arial"/>
        </w:rPr>
      </w:pPr>
      <w:r>
        <w:rPr>
          <w:rFonts w:ascii="Arial" w:hAnsi="Arial" w:cs="Arial"/>
        </w:rPr>
        <w:t>Milea</w:t>
      </w:r>
      <w:r w:rsidR="00C44A1F">
        <w:rPr>
          <w:rFonts w:ascii="Arial" w:hAnsi="Arial" w:cs="Arial"/>
        </w:rPr>
        <w:t>g</w:t>
      </w:r>
      <w:r>
        <w:rPr>
          <w:rFonts w:ascii="Arial" w:hAnsi="Arial" w:cs="Arial"/>
        </w:rPr>
        <w:t xml:space="preserve">e </w:t>
      </w:r>
      <w:r w:rsidR="00C44A1F">
        <w:rPr>
          <w:rFonts w:ascii="Arial" w:hAnsi="Arial" w:cs="Arial"/>
        </w:rPr>
        <w:t xml:space="preserve">– we will use the </w:t>
      </w:r>
      <w:r>
        <w:rPr>
          <w:rFonts w:ascii="Arial" w:hAnsi="Arial" w:cs="Arial"/>
        </w:rPr>
        <w:t xml:space="preserve">IRS </w:t>
      </w:r>
      <w:r w:rsidR="00C44A1F">
        <w:rPr>
          <w:rFonts w:ascii="Arial" w:hAnsi="Arial" w:cs="Arial"/>
        </w:rPr>
        <w:t xml:space="preserve">reimbursement </w:t>
      </w:r>
      <w:r>
        <w:rPr>
          <w:rFonts w:ascii="Arial" w:hAnsi="Arial" w:cs="Arial"/>
        </w:rPr>
        <w:t>rate</w:t>
      </w:r>
    </w:p>
    <w:p w14:paraId="4C7B5404" w14:textId="0956E78A" w:rsidR="004563D4" w:rsidRDefault="004563D4" w:rsidP="004563D4">
      <w:pPr>
        <w:pStyle w:val="ListParagraph"/>
        <w:numPr>
          <w:ilvl w:val="1"/>
          <w:numId w:val="1"/>
        </w:numPr>
        <w:tabs>
          <w:tab w:val="left" w:pos="2535"/>
        </w:tabs>
        <w:rPr>
          <w:rFonts w:ascii="Arial" w:hAnsi="Arial" w:cs="Arial"/>
        </w:rPr>
      </w:pPr>
      <w:r>
        <w:rPr>
          <w:rFonts w:ascii="Arial" w:hAnsi="Arial" w:cs="Arial"/>
        </w:rPr>
        <w:t>$50 per day for food</w:t>
      </w:r>
    </w:p>
    <w:p w14:paraId="6915229E" w14:textId="1DD8554B" w:rsidR="00DA725C" w:rsidRDefault="00DA725C" w:rsidP="00C44A1F">
      <w:pPr>
        <w:pStyle w:val="ListParagraph"/>
        <w:numPr>
          <w:ilvl w:val="1"/>
          <w:numId w:val="1"/>
        </w:numPr>
        <w:tabs>
          <w:tab w:val="left" w:pos="2535"/>
        </w:tabs>
        <w:rPr>
          <w:rFonts w:ascii="Arial" w:hAnsi="Arial" w:cs="Arial"/>
        </w:rPr>
      </w:pPr>
      <w:r>
        <w:rPr>
          <w:rFonts w:ascii="Arial" w:hAnsi="Arial" w:cs="Arial"/>
        </w:rPr>
        <w:t>Access to PayPal to make changes (contact with Shell</w:t>
      </w:r>
      <w:r w:rsidR="00C44A1F">
        <w:rPr>
          <w:rFonts w:ascii="Arial" w:hAnsi="Arial" w:cs="Arial"/>
        </w:rPr>
        <w:t>y Killingsworth)</w:t>
      </w:r>
    </w:p>
    <w:p w14:paraId="0F4CD998" w14:textId="77777777" w:rsidR="00420C4F" w:rsidRPr="00420C4F" w:rsidRDefault="00420C4F" w:rsidP="00420C4F">
      <w:pPr>
        <w:tabs>
          <w:tab w:val="left" w:pos="2535"/>
        </w:tabs>
        <w:ind w:left="1080"/>
        <w:rPr>
          <w:rFonts w:ascii="Arial" w:hAnsi="Arial" w:cs="Arial"/>
        </w:rPr>
      </w:pPr>
    </w:p>
    <w:p w14:paraId="28155D67" w14:textId="77777777" w:rsidR="00C44A1F" w:rsidRDefault="00C44A1F" w:rsidP="00C44A1F">
      <w:pPr>
        <w:pStyle w:val="ListParagraph"/>
        <w:numPr>
          <w:ilvl w:val="0"/>
          <w:numId w:val="1"/>
        </w:numPr>
        <w:spacing w:before="90"/>
        <w:outlineLvl w:val="8"/>
        <w:rPr>
          <w:rFonts w:ascii="Arial" w:hAnsi="Arial" w:cs="Arial"/>
        </w:rPr>
      </w:pPr>
      <w:r w:rsidRPr="004958B3">
        <w:rPr>
          <w:rFonts w:ascii="Arial" w:hAnsi="Arial" w:cs="Arial"/>
          <w:b/>
          <w:bCs/>
        </w:rPr>
        <w:t>Scholarship Funding</w:t>
      </w:r>
      <w:r>
        <w:rPr>
          <w:rFonts w:ascii="Arial" w:hAnsi="Arial" w:cs="Arial"/>
        </w:rPr>
        <w:t xml:space="preserve"> – Mindy and Dave (absent)</w:t>
      </w:r>
    </w:p>
    <w:p w14:paraId="32F28670" w14:textId="5E0D3E97" w:rsidR="00307073" w:rsidRDefault="00C44A1F" w:rsidP="00C44A1F">
      <w:pPr>
        <w:tabs>
          <w:tab w:val="left" w:pos="2535"/>
        </w:tabs>
        <w:ind w:left="720"/>
        <w:rPr>
          <w:rFonts w:ascii="Arial" w:hAnsi="Arial" w:cs="Arial"/>
        </w:rPr>
      </w:pPr>
      <w:bookmarkStart w:id="0" w:name="_Hlk109029784"/>
      <w:r>
        <w:rPr>
          <w:rFonts w:ascii="Arial" w:hAnsi="Arial" w:cs="Arial"/>
        </w:rPr>
        <w:t>At our last meeting, w</w:t>
      </w:r>
      <w:r w:rsidRPr="006D5C8F">
        <w:rPr>
          <w:rFonts w:ascii="Arial" w:hAnsi="Arial" w:cs="Arial"/>
        </w:rPr>
        <w:t xml:space="preserve">e discussed whether or not we </w:t>
      </w:r>
      <w:r>
        <w:rPr>
          <w:rFonts w:ascii="Arial" w:hAnsi="Arial" w:cs="Arial"/>
        </w:rPr>
        <w:t>sh</w:t>
      </w:r>
      <w:r w:rsidRPr="006D5C8F">
        <w:rPr>
          <w:rFonts w:ascii="Arial" w:hAnsi="Arial" w:cs="Arial"/>
        </w:rPr>
        <w:t xml:space="preserve">ould add $500 to each scholarship from our Chapter account without going through the ASSP Foundation. </w:t>
      </w:r>
      <w:r>
        <w:rPr>
          <w:rFonts w:ascii="Arial" w:hAnsi="Arial" w:cs="Arial"/>
        </w:rPr>
        <w:t xml:space="preserve">We found out from the foundation that this is acceptable to do and up to the Chapter. Mindy made a motion to add $500 to the UCM Scholarship award and $500 to the PSU Scholarship award beginning Spring 2023. </w:t>
      </w:r>
      <w:bookmarkEnd w:id="0"/>
      <w:r>
        <w:rPr>
          <w:rFonts w:ascii="Arial" w:hAnsi="Arial" w:cs="Arial"/>
        </w:rPr>
        <w:t>Ravi 2</w:t>
      </w:r>
      <w:r w:rsidRPr="004C6DF1">
        <w:rPr>
          <w:rFonts w:ascii="Arial" w:hAnsi="Arial" w:cs="Arial"/>
          <w:vertAlign w:val="superscript"/>
        </w:rPr>
        <w:t>nd</w:t>
      </w:r>
      <w:r>
        <w:rPr>
          <w:rFonts w:ascii="Arial" w:hAnsi="Arial" w:cs="Arial"/>
        </w:rPr>
        <w:t xml:space="preserve"> the motion. Motion passed.</w:t>
      </w:r>
    </w:p>
    <w:p w14:paraId="7086B26D" w14:textId="77777777" w:rsidR="00C44A1F" w:rsidRPr="00307073" w:rsidRDefault="00C44A1F" w:rsidP="00C44A1F">
      <w:pPr>
        <w:tabs>
          <w:tab w:val="left" w:pos="2535"/>
        </w:tabs>
        <w:ind w:left="720"/>
        <w:rPr>
          <w:rFonts w:ascii="Arial" w:hAnsi="Arial" w:cs="Arial"/>
        </w:rPr>
      </w:pPr>
    </w:p>
    <w:p w14:paraId="1D3E34FF" w14:textId="4253FCB1" w:rsidR="00C44A1F" w:rsidRDefault="00C44A1F" w:rsidP="00C44A1F">
      <w:pPr>
        <w:pStyle w:val="ListParagraph"/>
        <w:numPr>
          <w:ilvl w:val="0"/>
          <w:numId w:val="2"/>
        </w:numPr>
        <w:tabs>
          <w:tab w:val="left" w:pos="2535"/>
        </w:tabs>
        <w:rPr>
          <w:rFonts w:ascii="Arial" w:hAnsi="Arial" w:cs="Arial"/>
        </w:rPr>
      </w:pPr>
      <w:r>
        <w:rPr>
          <w:rFonts w:ascii="Arial" w:hAnsi="Arial" w:cs="Arial"/>
          <w:b/>
          <w:bCs/>
        </w:rPr>
        <w:t xml:space="preserve">Third-Party Financial Audit – </w:t>
      </w:r>
      <w:r>
        <w:rPr>
          <w:rFonts w:ascii="Arial" w:hAnsi="Arial" w:cs="Arial"/>
        </w:rPr>
        <w:t>Tom asked Ravi for a follow-up on a third-party audit of our chapter finances. It was recommended we try and have a third-party audit every 3 years. Ravi has this on his to-do list.</w:t>
      </w:r>
    </w:p>
    <w:p w14:paraId="2B11EAF1" w14:textId="77777777" w:rsidR="00420C4F" w:rsidRPr="00420C4F" w:rsidRDefault="00420C4F" w:rsidP="00420C4F">
      <w:pPr>
        <w:tabs>
          <w:tab w:val="left" w:pos="2535"/>
        </w:tabs>
        <w:ind w:left="360"/>
        <w:rPr>
          <w:rFonts w:ascii="Arial" w:hAnsi="Arial" w:cs="Arial"/>
        </w:rPr>
      </w:pPr>
    </w:p>
    <w:p w14:paraId="765A3049" w14:textId="57039FF1" w:rsidR="00C44A1F" w:rsidRDefault="00C44A1F" w:rsidP="00C44A1F">
      <w:pPr>
        <w:pStyle w:val="ListParagraph"/>
        <w:numPr>
          <w:ilvl w:val="0"/>
          <w:numId w:val="2"/>
        </w:numPr>
        <w:tabs>
          <w:tab w:val="left" w:pos="2535"/>
        </w:tabs>
        <w:rPr>
          <w:rFonts w:ascii="Arial" w:hAnsi="Arial" w:cs="Arial"/>
        </w:rPr>
      </w:pPr>
      <w:r w:rsidRPr="00420C4F">
        <w:rPr>
          <w:rFonts w:ascii="Arial" w:hAnsi="Arial" w:cs="Arial"/>
          <w:b/>
          <w:bCs/>
        </w:rPr>
        <w:t>Social Media</w:t>
      </w:r>
      <w:r w:rsidRPr="00C44A1F">
        <w:rPr>
          <w:rFonts w:ascii="Arial" w:hAnsi="Arial" w:cs="Arial"/>
        </w:rPr>
        <w:t xml:space="preserve"> – Derek</w:t>
      </w:r>
      <w:r w:rsidR="00420C4F">
        <w:rPr>
          <w:rFonts w:ascii="Arial" w:hAnsi="Arial" w:cs="Arial"/>
        </w:rPr>
        <w:t xml:space="preserve"> and Aaron – Derek has been heading this up. Strategy is to post upcoming events and new jobs (monthly). Derek is trying to make 2 – 3 posts per week. If anyone took pictures of Dr. M’s presentation, please forward pictures to Derek. Tom will send pictures to Derek. Our LinkedIn page Derek created currently has 83 followers.</w:t>
      </w:r>
    </w:p>
    <w:p w14:paraId="622BC495" w14:textId="77777777" w:rsidR="00450EA1" w:rsidRPr="00450EA1" w:rsidRDefault="00450EA1" w:rsidP="00450EA1">
      <w:pPr>
        <w:pStyle w:val="ListParagraph"/>
        <w:rPr>
          <w:rFonts w:ascii="Arial" w:hAnsi="Arial" w:cs="Arial"/>
        </w:rPr>
      </w:pPr>
    </w:p>
    <w:p w14:paraId="6090FFCA" w14:textId="77777777" w:rsidR="00450EA1" w:rsidRPr="00450EA1" w:rsidRDefault="00450EA1" w:rsidP="00450EA1">
      <w:pPr>
        <w:pStyle w:val="ListParagraph"/>
        <w:numPr>
          <w:ilvl w:val="0"/>
          <w:numId w:val="9"/>
        </w:numPr>
        <w:spacing w:before="90" w:after="180" w:line="280" w:lineRule="atLeast"/>
        <w:outlineLvl w:val="8"/>
        <w:rPr>
          <w:rFonts w:ascii="Arial" w:hAnsi="Arial" w:cs="Arial"/>
          <w:b/>
          <w:bCs/>
        </w:rPr>
      </w:pPr>
      <w:r w:rsidRPr="00450EA1">
        <w:rPr>
          <w:rFonts w:ascii="Arial" w:hAnsi="Arial" w:cs="Arial"/>
          <w:b/>
          <w:bCs/>
        </w:rPr>
        <w:t>Safe &amp; Sound Week:  August 15-21</w:t>
      </w:r>
    </w:p>
    <w:p w14:paraId="6E0E5745" w14:textId="104A77F2" w:rsidR="00450EA1" w:rsidRDefault="00450EA1" w:rsidP="00450EA1">
      <w:pPr>
        <w:pStyle w:val="ListParagraph"/>
        <w:numPr>
          <w:ilvl w:val="1"/>
          <w:numId w:val="9"/>
        </w:numPr>
        <w:spacing w:before="90" w:after="180" w:line="280" w:lineRule="atLeast"/>
        <w:outlineLvl w:val="8"/>
        <w:rPr>
          <w:rFonts w:ascii="Arial" w:hAnsi="Arial" w:cs="Arial"/>
        </w:rPr>
      </w:pPr>
      <w:r w:rsidRPr="00450EA1">
        <w:rPr>
          <w:rFonts w:ascii="Arial" w:hAnsi="Arial" w:cs="Arial"/>
        </w:rPr>
        <w:t>“How I got into safety” submission with gift card?</w:t>
      </w:r>
      <w:r>
        <w:rPr>
          <w:rFonts w:ascii="Arial" w:hAnsi="Arial" w:cs="Arial"/>
        </w:rPr>
        <w:t xml:space="preserve"> Tom said that there were no submissions so nobody won the $50 gift card.</w:t>
      </w:r>
    </w:p>
    <w:p w14:paraId="35B1C692" w14:textId="4B53EF40" w:rsidR="00450EA1" w:rsidRPr="00450EA1" w:rsidRDefault="00450EA1" w:rsidP="00450EA1">
      <w:pPr>
        <w:pStyle w:val="ListParagraph"/>
        <w:spacing w:before="90" w:after="180" w:line="280" w:lineRule="atLeast"/>
        <w:ind w:left="1440" w:firstLine="0"/>
        <w:outlineLvl w:val="8"/>
        <w:rPr>
          <w:rFonts w:ascii="Arial" w:hAnsi="Arial" w:cs="Arial"/>
        </w:rPr>
      </w:pPr>
      <w:r w:rsidRPr="00450EA1">
        <w:rPr>
          <w:rFonts w:ascii="Arial" w:hAnsi="Arial" w:cs="Arial"/>
        </w:rPr>
        <w:lastRenderedPageBreak/>
        <w:br/>
      </w:r>
    </w:p>
    <w:p w14:paraId="4DB95640" w14:textId="7A03432E" w:rsidR="00FE7010" w:rsidRDefault="00FE7010" w:rsidP="00380FFF">
      <w:pPr>
        <w:pStyle w:val="ListParagraph"/>
        <w:numPr>
          <w:ilvl w:val="0"/>
          <w:numId w:val="1"/>
        </w:numPr>
        <w:tabs>
          <w:tab w:val="left" w:pos="2535"/>
        </w:tabs>
        <w:rPr>
          <w:rFonts w:ascii="Arial" w:hAnsi="Arial" w:cs="Arial"/>
        </w:rPr>
      </w:pPr>
      <w:r w:rsidRPr="00307073">
        <w:rPr>
          <w:rFonts w:ascii="Arial" w:hAnsi="Arial" w:cs="Arial"/>
          <w:b/>
          <w:bCs/>
        </w:rPr>
        <w:t xml:space="preserve">Members without </w:t>
      </w:r>
      <w:r w:rsidR="00450EA1">
        <w:rPr>
          <w:rFonts w:ascii="Arial" w:hAnsi="Arial" w:cs="Arial"/>
          <w:b/>
          <w:bCs/>
        </w:rPr>
        <w:t>E</w:t>
      </w:r>
      <w:r w:rsidRPr="00307073">
        <w:rPr>
          <w:rFonts w:ascii="Arial" w:hAnsi="Arial" w:cs="Arial"/>
          <w:b/>
          <w:bCs/>
        </w:rPr>
        <w:t xml:space="preserve">mails on </w:t>
      </w:r>
      <w:r w:rsidR="00450EA1">
        <w:rPr>
          <w:rFonts w:ascii="Arial" w:hAnsi="Arial" w:cs="Arial"/>
          <w:b/>
          <w:bCs/>
        </w:rPr>
        <w:t>F</w:t>
      </w:r>
      <w:r w:rsidRPr="00307073">
        <w:rPr>
          <w:rFonts w:ascii="Arial" w:hAnsi="Arial" w:cs="Arial"/>
          <w:b/>
          <w:bCs/>
        </w:rPr>
        <w:t>ile</w:t>
      </w:r>
      <w:r w:rsidRPr="006C29FD">
        <w:rPr>
          <w:rFonts w:ascii="Arial" w:hAnsi="Arial" w:cs="Arial"/>
        </w:rPr>
        <w:t xml:space="preserve"> –</w:t>
      </w:r>
      <w:r w:rsidR="00C27451">
        <w:rPr>
          <w:rFonts w:ascii="Arial" w:hAnsi="Arial" w:cs="Arial"/>
        </w:rPr>
        <w:t xml:space="preserve"> </w:t>
      </w:r>
      <w:r w:rsidR="00450EA1">
        <w:rPr>
          <w:rFonts w:ascii="Arial" w:hAnsi="Arial" w:cs="Arial"/>
        </w:rPr>
        <w:t xml:space="preserve">Ongoing. </w:t>
      </w:r>
      <w:r w:rsidR="00450EA1" w:rsidRPr="00450EA1">
        <w:rPr>
          <w:rFonts w:ascii="Arial" w:hAnsi="Arial" w:cs="Arial"/>
        </w:rPr>
        <w:t>Mark Huelskamp</w:t>
      </w:r>
      <w:r w:rsidR="00450EA1">
        <w:rPr>
          <w:rFonts w:ascii="Arial" w:hAnsi="Arial" w:cs="Arial"/>
        </w:rPr>
        <w:t xml:space="preserve"> (</w:t>
      </w:r>
      <w:r w:rsidR="00450EA1" w:rsidRPr="00450EA1">
        <w:rPr>
          <w:rFonts w:ascii="Arial" w:hAnsi="Arial" w:cs="Arial"/>
        </w:rPr>
        <w:t>Web Developer/Designer</w:t>
      </w:r>
      <w:r w:rsidR="00450EA1">
        <w:rPr>
          <w:rFonts w:ascii="Arial" w:hAnsi="Arial" w:cs="Arial"/>
        </w:rPr>
        <w:t xml:space="preserve">) </w:t>
      </w:r>
      <w:r w:rsidR="00450EA1" w:rsidRPr="00450EA1">
        <w:rPr>
          <w:rFonts w:ascii="Arial" w:hAnsi="Arial" w:cs="Arial"/>
        </w:rPr>
        <w:t>can run a report of which announcements were “undeliverable.”</w:t>
      </w:r>
    </w:p>
    <w:p w14:paraId="56F4B15C" w14:textId="77777777" w:rsidR="00A71715" w:rsidRDefault="00A71715" w:rsidP="00BB168E">
      <w:pPr>
        <w:tabs>
          <w:tab w:val="left" w:pos="2535"/>
        </w:tabs>
        <w:rPr>
          <w:rFonts w:ascii="Arial" w:hAnsi="Arial" w:cs="Arial"/>
        </w:rPr>
      </w:pPr>
    </w:p>
    <w:p w14:paraId="27C00B78" w14:textId="77777777" w:rsidR="00450EA1" w:rsidRDefault="00C94162" w:rsidP="00BB168E">
      <w:pPr>
        <w:tabs>
          <w:tab w:val="left" w:pos="2535"/>
        </w:tabs>
        <w:rPr>
          <w:rFonts w:ascii="Arial" w:hAnsi="Arial" w:cs="Arial"/>
        </w:rPr>
      </w:pPr>
      <w:r w:rsidRPr="00C94162">
        <w:rPr>
          <w:rFonts w:ascii="Arial" w:hAnsi="Arial" w:cs="Arial"/>
          <w:b/>
          <w:bCs/>
        </w:rPr>
        <w:t>COMT Status</w:t>
      </w:r>
      <w:r w:rsidRPr="00C94162">
        <w:rPr>
          <w:rFonts w:ascii="Arial" w:hAnsi="Arial" w:cs="Arial"/>
        </w:rPr>
        <w:t xml:space="preserve">:  </w:t>
      </w:r>
      <w:r w:rsidR="00450EA1">
        <w:rPr>
          <w:rFonts w:ascii="Arial" w:hAnsi="Arial" w:cs="Arial"/>
        </w:rPr>
        <w:t>3,</w:t>
      </w:r>
      <w:r w:rsidR="007C4CCD">
        <w:rPr>
          <w:rFonts w:ascii="Arial" w:hAnsi="Arial" w:cs="Arial"/>
        </w:rPr>
        <w:t>0</w:t>
      </w:r>
      <w:r w:rsidR="00450EA1">
        <w:rPr>
          <w:rFonts w:ascii="Arial" w:hAnsi="Arial" w:cs="Arial"/>
        </w:rPr>
        <w:t>70</w:t>
      </w:r>
      <w:r w:rsidR="007C4CCD">
        <w:rPr>
          <w:rFonts w:ascii="Arial" w:hAnsi="Arial" w:cs="Arial"/>
        </w:rPr>
        <w:t xml:space="preserve"> points (Platinum: 9,000) – </w:t>
      </w:r>
      <w:r w:rsidR="006402E9">
        <w:rPr>
          <w:rFonts w:ascii="Arial" w:hAnsi="Arial" w:cs="Arial"/>
        </w:rPr>
        <w:t>O</w:t>
      </w:r>
      <w:r w:rsidR="007C4CCD">
        <w:rPr>
          <w:rFonts w:ascii="Arial" w:hAnsi="Arial" w:cs="Arial"/>
        </w:rPr>
        <w:t xml:space="preserve">ur </w:t>
      </w:r>
      <w:r w:rsidR="002A26A2">
        <w:rPr>
          <w:rFonts w:ascii="Arial" w:hAnsi="Arial" w:cs="Arial"/>
        </w:rPr>
        <w:t>C</w:t>
      </w:r>
      <w:r w:rsidR="007C4CCD">
        <w:rPr>
          <w:rFonts w:ascii="Arial" w:hAnsi="Arial" w:cs="Arial"/>
        </w:rPr>
        <w:t xml:space="preserve">hapter year runs from </w:t>
      </w:r>
      <w:r w:rsidR="006402E9">
        <w:rPr>
          <w:rFonts w:ascii="Arial" w:hAnsi="Arial" w:cs="Arial"/>
        </w:rPr>
        <w:t xml:space="preserve">July </w:t>
      </w:r>
      <w:r w:rsidR="002A26A2">
        <w:rPr>
          <w:rFonts w:ascii="Arial" w:hAnsi="Arial" w:cs="Arial"/>
        </w:rPr>
        <w:t xml:space="preserve">1 </w:t>
      </w:r>
      <w:r w:rsidR="006402E9">
        <w:rPr>
          <w:rFonts w:ascii="Arial" w:hAnsi="Arial" w:cs="Arial"/>
        </w:rPr>
        <w:t>to June</w:t>
      </w:r>
      <w:r w:rsidR="002A26A2">
        <w:rPr>
          <w:rFonts w:ascii="Arial" w:hAnsi="Arial" w:cs="Arial"/>
        </w:rPr>
        <w:t xml:space="preserve"> 30</w:t>
      </w:r>
      <w:r w:rsidR="006402E9">
        <w:rPr>
          <w:rFonts w:ascii="Arial" w:hAnsi="Arial" w:cs="Arial"/>
        </w:rPr>
        <w:t xml:space="preserve">. </w:t>
      </w:r>
      <w:r w:rsidR="00450EA1">
        <w:rPr>
          <w:rFonts w:ascii="Arial" w:hAnsi="Arial" w:cs="Arial"/>
        </w:rPr>
        <w:t>We are already ahead of last year’s schedule.</w:t>
      </w:r>
    </w:p>
    <w:p w14:paraId="3AC84427" w14:textId="77777777" w:rsidR="00450EA1" w:rsidRDefault="00450EA1" w:rsidP="00BB168E">
      <w:pPr>
        <w:tabs>
          <w:tab w:val="left" w:pos="2535"/>
        </w:tabs>
        <w:rPr>
          <w:rFonts w:ascii="Arial" w:hAnsi="Arial" w:cs="Arial"/>
        </w:rPr>
      </w:pPr>
    </w:p>
    <w:p w14:paraId="479BAF79" w14:textId="0D84CD65" w:rsidR="00BB168E" w:rsidRDefault="00BB168E" w:rsidP="00BB168E">
      <w:pPr>
        <w:tabs>
          <w:tab w:val="left" w:pos="2535"/>
        </w:tabs>
        <w:rPr>
          <w:rFonts w:ascii="Arial" w:hAnsi="Arial" w:cs="Arial"/>
        </w:rPr>
      </w:pPr>
      <w:r w:rsidRPr="00010AF2">
        <w:rPr>
          <w:rFonts w:ascii="Arial" w:hAnsi="Arial" w:cs="Arial"/>
          <w:b/>
          <w:bCs/>
        </w:rPr>
        <w:t>Committee Reports</w:t>
      </w:r>
      <w:r>
        <w:rPr>
          <w:rFonts w:ascii="Arial" w:hAnsi="Arial" w:cs="Arial"/>
        </w:rPr>
        <w:t>:</w:t>
      </w:r>
    </w:p>
    <w:p w14:paraId="1DB7FF17" w14:textId="50D2CEFA" w:rsidR="00BB168E" w:rsidRDefault="00BB168E" w:rsidP="00A71715">
      <w:pPr>
        <w:tabs>
          <w:tab w:val="left" w:pos="2535"/>
        </w:tabs>
        <w:ind w:left="360"/>
        <w:rPr>
          <w:rFonts w:ascii="Arial" w:hAnsi="Arial" w:cs="Arial"/>
        </w:rPr>
      </w:pPr>
    </w:p>
    <w:p w14:paraId="425B3233" w14:textId="39DBB5C9" w:rsidR="00A71715" w:rsidRPr="00B806B3" w:rsidRDefault="00A71715" w:rsidP="00450EA1">
      <w:pPr>
        <w:pStyle w:val="ListParagraph"/>
        <w:numPr>
          <w:ilvl w:val="0"/>
          <w:numId w:val="3"/>
        </w:numPr>
        <w:ind w:left="360" w:firstLine="0"/>
        <w:rPr>
          <w:rFonts w:ascii="Arial" w:hAnsi="Arial" w:cs="Arial"/>
        </w:rPr>
      </w:pPr>
      <w:r w:rsidRPr="00B806B3">
        <w:rPr>
          <w:rFonts w:ascii="Arial" w:hAnsi="Arial" w:cs="Arial"/>
          <w:b/>
          <w:bCs/>
        </w:rPr>
        <w:t>DEI</w:t>
      </w:r>
      <w:r w:rsidRPr="00B806B3">
        <w:rPr>
          <w:rFonts w:ascii="Arial" w:hAnsi="Arial" w:cs="Arial"/>
        </w:rPr>
        <w:t xml:space="preserve"> –</w:t>
      </w:r>
      <w:r w:rsidR="002A26A2">
        <w:rPr>
          <w:rFonts w:ascii="Arial" w:hAnsi="Arial" w:cs="Arial"/>
        </w:rPr>
        <w:t xml:space="preserve"> </w:t>
      </w:r>
      <w:r w:rsidRPr="00B806B3">
        <w:rPr>
          <w:rFonts w:ascii="Arial" w:hAnsi="Arial" w:cs="Arial"/>
        </w:rPr>
        <w:t>Dan</w:t>
      </w:r>
      <w:r w:rsidR="00C94162" w:rsidRPr="00B806B3">
        <w:rPr>
          <w:rFonts w:ascii="Arial" w:hAnsi="Arial" w:cs="Arial"/>
        </w:rPr>
        <w:t xml:space="preserve"> – </w:t>
      </w:r>
      <w:r w:rsidR="00AC3CE0">
        <w:rPr>
          <w:rFonts w:ascii="Arial" w:hAnsi="Arial" w:cs="Arial"/>
        </w:rPr>
        <w:t>not present</w:t>
      </w:r>
      <w:r w:rsidR="00B12671">
        <w:rPr>
          <w:rFonts w:ascii="Arial" w:hAnsi="Arial" w:cs="Arial"/>
        </w:rPr>
        <w:t>. No new updates.</w:t>
      </w:r>
    </w:p>
    <w:p w14:paraId="6A92FBD0" w14:textId="77777777" w:rsidR="00A71715" w:rsidRDefault="00A71715" w:rsidP="006720DA">
      <w:pPr>
        <w:tabs>
          <w:tab w:val="left" w:pos="2535"/>
        </w:tabs>
        <w:rPr>
          <w:rFonts w:ascii="Arial" w:hAnsi="Arial" w:cs="Arial"/>
        </w:rPr>
      </w:pPr>
    </w:p>
    <w:p w14:paraId="19830CEA" w14:textId="7985E669" w:rsidR="00813C6B" w:rsidRDefault="00A71715" w:rsidP="00450EA1">
      <w:pPr>
        <w:pStyle w:val="ListParagraph"/>
        <w:numPr>
          <w:ilvl w:val="0"/>
          <w:numId w:val="3"/>
        </w:numPr>
        <w:ind w:left="360" w:firstLine="0"/>
        <w:rPr>
          <w:rFonts w:ascii="Arial" w:hAnsi="Arial" w:cs="Arial"/>
        </w:rPr>
      </w:pPr>
      <w:r w:rsidRPr="00B806B3">
        <w:rPr>
          <w:rFonts w:ascii="Arial" w:hAnsi="Arial" w:cs="Arial"/>
          <w:b/>
          <w:bCs/>
        </w:rPr>
        <w:t>Topics/Speakers</w:t>
      </w:r>
      <w:r w:rsidRPr="00B806B3">
        <w:rPr>
          <w:rFonts w:ascii="Arial" w:hAnsi="Arial" w:cs="Arial"/>
        </w:rPr>
        <w:t xml:space="preserve"> – </w:t>
      </w:r>
      <w:r w:rsidR="00C77EFB">
        <w:rPr>
          <w:rFonts w:ascii="Arial" w:hAnsi="Arial" w:cs="Arial"/>
        </w:rPr>
        <w:t>Mindy</w:t>
      </w:r>
    </w:p>
    <w:p w14:paraId="7BDF1DE2" w14:textId="1035BFE2" w:rsidR="00A64397" w:rsidRDefault="00A64397" w:rsidP="00380FFF">
      <w:pPr>
        <w:pStyle w:val="ListParagraph"/>
        <w:numPr>
          <w:ilvl w:val="1"/>
          <w:numId w:val="3"/>
        </w:numPr>
        <w:tabs>
          <w:tab w:val="left" w:pos="2535"/>
        </w:tabs>
        <w:ind w:left="1080"/>
        <w:rPr>
          <w:rFonts w:ascii="Arial" w:hAnsi="Arial" w:cs="Arial"/>
        </w:rPr>
      </w:pPr>
      <w:r>
        <w:rPr>
          <w:rFonts w:ascii="Arial" w:hAnsi="Arial" w:cs="Arial"/>
        </w:rPr>
        <w:t xml:space="preserve">October </w:t>
      </w:r>
      <w:r w:rsidR="006402E9">
        <w:rPr>
          <w:rFonts w:ascii="Arial" w:hAnsi="Arial" w:cs="Arial"/>
        </w:rPr>
        <w:t>28</w:t>
      </w:r>
      <w:r w:rsidR="006402E9" w:rsidRPr="006402E9">
        <w:rPr>
          <w:rFonts w:ascii="Arial" w:hAnsi="Arial" w:cs="Arial"/>
          <w:vertAlign w:val="superscript"/>
        </w:rPr>
        <w:t>th</w:t>
      </w:r>
      <w:r w:rsidR="006402E9">
        <w:rPr>
          <w:rFonts w:ascii="Arial" w:hAnsi="Arial" w:cs="Arial"/>
        </w:rPr>
        <w:t xml:space="preserve"> </w:t>
      </w:r>
      <w:r>
        <w:rPr>
          <w:rFonts w:ascii="Arial" w:hAnsi="Arial" w:cs="Arial"/>
        </w:rPr>
        <w:t>– OSHA Update</w:t>
      </w:r>
      <w:r w:rsidR="006402E9">
        <w:rPr>
          <w:rFonts w:ascii="Arial" w:hAnsi="Arial" w:cs="Arial"/>
        </w:rPr>
        <w:t xml:space="preserve"> – Halbrook Wood, PC</w:t>
      </w:r>
    </w:p>
    <w:p w14:paraId="790EFD57" w14:textId="035C17A9" w:rsidR="00D6668A" w:rsidRDefault="00D6668A" w:rsidP="00D6668A">
      <w:pPr>
        <w:pStyle w:val="ListParagraph"/>
        <w:numPr>
          <w:ilvl w:val="2"/>
          <w:numId w:val="3"/>
        </w:numPr>
        <w:ind w:left="1350" w:hanging="270"/>
        <w:rPr>
          <w:rFonts w:ascii="Arial" w:hAnsi="Arial" w:cs="Arial"/>
        </w:rPr>
      </w:pPr>
      <w:r>
        <w:rPr>
          <w:rFonts w:ascii="Arial" w:hAnsi="Arial" w:cs="Arial"/>
        </w:rPr>
        <w:t>Need to work on food/beverage order and list of attendees for Security</w:t>
      </w:r>
    </w:p>
    <w:p w14:paraId="53C7B9B6" w14:textId="091C643F" w:rsidR="00A64397" w:rsidRPr="00DC45F5" w:rsidRDefault="00A64397" w:rsidP="00D51C59">
      <w:pPr>
        <w:pStyle w:val="ListParagraph"/>
        <w:numPr>
          <w:ilvl w:val="1"/>
          <w:numId w:val="3"/>
        </w:numPr>
        <w:tabs>
          <w:tab w:val="left" w:pos="2535"/>
        </w:tabs>
        <w:ind w:left="1080"/>
        <w:rPr>
          <w:rFonts w:ascii="Arial" w:hAnsi="Arial" w:cs="Arial"/>
        </w:rPr>
      </w:pPr>
      <w:r w:rsidRPr="00DC45F5">
        <w:rPr>
          <w:rFonts w:ascii="Arial" w:hAnsi="Arial" w:cs="Arial"/>
        </w:rPr>
        <w:t xml:space="preserve">November – </w:t>
      </w:r>
      <w:r w:rsidR="00D6668A" w:rsidRPr="00DC45F5">
        <w:rPr>
          <w:rFonts w:ascii="Arial" w:hAnsi="Arial" w:cs="Arial"/>
        </w:rPr>
        <w:t>Guy Snowdy</w:t>
      </w:r>
      <w:r w:rsidR="00DC45F5" w:rsidRPr="00DC45F5">
        <w:rPr>
          <w:rFonts w:ascii="Arial" w:hAnsi="Arial" w:cs="Arial"/>
        </w:rPr>
        <w:t xml:space="preserve"> </w:t>
      </w:r>
      <w:r w:rsidR="00DC45F5">
        <w:rPr>
          <w:rFonts w:ascii="Arial" w:hAnsi="Arial" w:cs="Arial"/>
        </w:rPr>
        <w:t xml:space="preserve">Presentation </w:t>
      </w:r>
      <w:r w:rsidR="00DC45F5" w:rsidRPr="00DC45F5">
        <w:rPr>
          <w:rFonts w:ascii="Arial" w:hAnsi="Arial" w:cs="Arial"/>
        </w:rPr>
        <w:t>– Water One</w:t>
      </w:r>
      <w:r w:rsidR="00DC45F5">
        <w:rPr>
          <w:rFonts w:ascii="Arial" w:hAnsi="Arial" w:cs="Arial"/>
        </w:rPr>
        <w:t xml:space="preserve"> </w:t>
      </w:r>
      <w:r w:rsidR="00BB23E3" w:rsidRPr="006C1FF4">
        <w:rPr>
          <w:rFonts w:ascii="Arial" w:hAnsi="Arial" w:cs="Arial"/>
        </w:rPr>
        <w:t>Treatment Plant</w:t>
      </w:r>
      <w:r w:rsidR="00BB23E3">
        <w:rPr>
          <w:rFonts w:ascii="Arial" w:hAnsi="Arial" w:cs="Arial"/>
        </w:rPr>
        <w:t xml:space="preserve"> </w:t>
      </w:r>
      <w:r w:rsidR="00DC45F5">
        <w:rPr>
          <w:rFonts w:ascii="Arial" w:hAnsi="Arial" w:cs="Arial"/>
        </w:rPr>
        <w:t>(Tour)</w:t>
      </w:r>
    </w:p>
    <w:p w14:paraId="74E7ECC2" w14:textId="3C90028A" w:rsidR="00A64397" w:rsidRDefault="00A64397" w:rsidP="00380FFF">
      <w:pPr>
        <w:pStyle w:val="ListParagraph"/>
        <w:numPr>
          <w:ilvl w:val="1"/>
          <w:numId w:val="3"/>
        </w:numPr>
        <w:tabs>
          <w:tab w:val="left" w:pos="2535"/>
        </w:tabs>
        <w:ind w:left="1080"/>
        <w:rPr>
          <w:rFonts w:ascii="Arial" w:hAnsi="Arial" w:cs="Arial"/>
        </w:rPr>
      </w:pPr>
      <w:r>
        <w:rPr>
          <w:rFonts w:ascii="Arial" w:hAnsi="Arial" w:cs="Arial"/>
        </w:rPr>
        <w:t xml:space="preserve">December </w:t>
      </w:r>
      <w:r w:rsidR="006402E9">
        <w:rPr>
          <w:rFonts w:ascii="Arial" w:hAnsi="Arial" w:cs="Arial"/>
        </w:rPr>
        <w:t>15</w:t>
      </w:r>
      <w:r w:rsidR="006402E9" w:rsidRPr="006402E9">
        <w:rPr>
          <w:rFonts w:ascii="Arial" w:hAnsi="Arial" w:cs="Arial"/>
          <w:vertAlign w:val="superscript"/>
        </w:rPr>
        <w:t>th</w:t>
      </w:r>
      <w:r w:rsidR="006402E9">
        <w:rPr>
          <w:rFonts w:ascii="Arial" w:hAnsi="Arial" w:cs="Arial"/>
        </w:rPr>
        <w:t xml:space="preserve"> </w:t>
      </w:r>
      <w:r>
        <w:rPr>
          <w:rFonts w:ascii="Arial" w:hAnsi="Arial" w:cs="Arial"/>
        </w:rPr>
        <w:t>– Harvesters Volun</w:t>
      </w:r>
      <w:r w:rsidR="002F77D6">
        <w:rPr>
          <w:rFonts w:ascii="Arial" w:hAnsi="Arial" w:cs="Arial"/>
        </w:rPr>
        <w:t>t</w:t>
      </w:r>
      <w:r>
        <w:rPr>
          <w:rFonts w:ascii="Arial" w:hAnsi="Arial" w:cs="Arial"/>
        </w:rPr>
        <w:t>eer</w:t>
      </w:r>
      <w:r w:rsidR="00DC45F5">
        <w:rPr>
          <w:rFonts w:ascii="Arial" w:hAnsi="Arial" w:cs="Arial"/>
        </w:rPr>
        <w:t xml:space="preserve"> Opportunity</w:t>
      </w:r>
    </w:p>
    <w:p w14:paraId="41E079BB" w14:textId="7B7FE7F3" w:rsidR="006402E9" w:rsidRDefault="006402E9" w:rsidP="00380FFF">
      <w:pPr>
        <w:pStyle w:val="ListParagraph"/>
        <w:numPr>
          <w:ilvl w:val="1"/>
          <w:numId w:val="3"/>
        </w:numPr>
        <w:tabs>
          <w:tab w:val="left" w:pos="2535"/>
        </w:tabs>
        <w:ind w:left="1080"/>
        <w:rPr>
          <w:rFonts w:ascii="Arial" w:hAnsi="Arial" w:cs="Arial"/>
        </w:rPr>
      </w:pPr>
      <w:r>
        <w:rPr>
          <w:rFonts w:ascii="Arial" w:hAnsi="Arial" w:cs="Arial"/>
        </w:rPr>
        <w:t>January 20</w:t>
      </w:r>
      <w:r w:rsidR="00981F8B" w:rsidRPr="00981F8B">
        <w:rPr>
          <w:rFonts w:ascii="Arial" w:hAnsi="Arial" w:cs="Arial"/>
          <w:vertAlign w:val="superscript"/>
        </w:rPr>
        <w:t>th</w:t>
      </w:r>
      <w:r w:rsidR="00981F8B">
        <w:rPr>
          <w:rFonts w:ascii="Arial" w:hAnsi="Arial" w:cs="Arial"/>
        </w:rPr>
        <w:t xml:space="preserve"> – Risk Reduction through Preventative Maintenance</w:t>
      </w:r>
    </w:p>
    <w:p w14:paraId="74F25FE5" w14:textId="3A44E2A5" w:rsidR="00981F8B" w:rsidRDefault="00981F8B" w:rsidP="00380FFF">
      <w:pPr>
        <w:pStyle w:val="ListParagraph"/>
        <w:numPr>
          <w:ilvl w:val="1"/>
          <w:numId w:val="3"/>
        </w:numPr>
        <w:tabs>
          <w:tab w:val="left" w:pos="2535"/>
        </w:tabs>
        <w:ind w:left="1080"/>
        <w:rPr>
          <w:rFonts w:ascii="Arial" w:hAnsi="Arial" w:cs="Arial"/>
        </w:rPr>
      </w:pPr>
      <w:r>
        <w:rPr>
          <w:rFonts w:ascii="Arial" w:hAnsi="Arial" w:cs="Arial"/>
        </w:rPr>
        <w:t>February – Wearable Technology – Professional Development Workshop (TBD)</w:t>
      </w:r>
    </w:p>
    <w:p w14:paraId="1D12F8E6" w14:textId="049722CF" w:rsidR="00981F8B" w:rsidRDefault="00981F8B" w:rsidP="00380FFF">
      <w:pPr>
        <w:pStyle w:val="ListParagraph"/>
        <w:numPr>
          <w:ilvl w:val="1"/>
          <w:numId w:val="3"/>
        </w:numPr>
        <w:tabs>
          <w:tab w:val="left" w:pos="2535"/>
        </w:tabs>
        <w:ind w:left="1080"/>
        <w:rPr>
          <w:rFonts w:ascii="Arial" w:hAnsi="Arial" w:cs="Arial"/>
        </w:rPr>
      </w:pPr>
      <w:r>
        <w:rPr>
          <w:rFonts w:ascii="Arial" w:hAnsi="Arial" w:cs="Arial"/>
        </w:rPr>
        <w:t>March – Bruce Lyon &amp; Georgi P</w:t>
      </w:r>
      <w:r w:rsidR="002A26A2">
        <w:rPr>
          <w:rFonts w:ascii="Arial" w:hAnsi="Arial" w:cs="Arial"/>
        </w:rPr>
        <w:t>o</w:t>
      </w:r>
      <w:r>
        <w:rPr>
          <w:rFonts w:ascii="Arial" w:hAnsi="Arial" w:cs="Arial"/>
        </w:rPr>
        <w:t>pov (TBD)</w:t>
      </w:r>
    </w:p>
    <w:p w14:paraId="76FF5133" w14:textId="1065D5E4" w:rsidR="00981F8B" w:rsidRDefault="00981F8B" w:rsidP="00380FFF">
      <w:pPr>
        <w:pStyle w:val="ListParagraph"/>
        <w:numPr>
          <w:ilvl w:val="1"/>
          <w:numId w:val="3"/>
        </w:numPr>
        <w:tabs>
          <w:tab w:val="left" w:pos="2535"/>
        </w:tabs>
        <w:ind w:left="1080"/>
        <w:rPr>
          <w:rFonts w:ascii="Arial" w:hAnsi="Arial" w:cs="Arial"/>
        </w:rPr>
      </w:pPr>
      <w:r>
        <w:rPr>
          <w:rFonts w:ascii="Arial" w:hAnsi="Arial" w:cs="Arial"/>
        </w:rPr>
        <w:t>April – UCM/PSU Student Chapter Presentations (TBD)</w:t>
      </w:r>
    </w:p>
    <w:p w14:paraId="5FC142EB" w14:textId="7DE2DB4D" w:rsidR="00981F8B" w:rsidRPr="00B806B3" w:rsidRDefault="00981F8B" w:rsidP="00380FFF">
      <w:pPr>
        <w:pStyle w:val="ListParagraph"/>
        <w:numPr>
          <w:ilvl w:val="1"/>
          <w:numId w:val="3"/>
        </w:numPr>
        <w:tabs>
          <w:tab w:val="left" w:pos="2535"/>
        </w:tabs>
        <w:ind w:left="1080"/>
        <w:rPr>
          <w:rFonts w:ascii="Arial" w:hAnsi="Arial" w:cs="Arial"/>
        </w:rPr>
      </w:pPr>
      <w:r>
        <w:rPr>
          <w:rFonts w:ascii="Arial" w:hAnsi="Arial" w:cs="Arial"/>
        </w:rPr>
        <w:t xml:space="preserve">May – MARC (Mid America Regional Council) </w:t>
      </w:r>
      <w:r w:rsidR="002D42E9">
        <w:rPr>
          <w:rFonts w:ascii="Arial" w:hAnsi="Arial" w:cs="Arial"/>
        </w:rPr>
        <w:t xml:space="preserve">Tour of Command Center – TBD </w:t>
      </w:r>
    </w:p>
    <w:p w14:paraId="79890E70" w14:textId="77777777" w:rsidR="00A345FD" w:rsidRDefault="00A345FD" w:rsidP="00A71715">
      <w:pPr>
        <w:tabs>
          <w:tab w:val="left" w:pos="2535"/>
        </w:tabs>
        <w:ind w:left="360"/>
        <w:rPr>
          <w:rFonts w:ascii="Arial" w:hAnsi="Arial" w:cs="Arial"/>
          <w:b/>
          <w:bCs/>
        </w:rPr>
      </w:pPr>
    </w:p>
    <w:p w14:paraId="1E00B6D3" w14:textId="43D57BC4" w:rsidR="00131C83" w:rsidRPr="00420C4F" w:rsidRDefault="00A71715" w:rsidP="00380FFF">
      <w:pPr>
        <w:pStyle w:val="ListParagraph"/>
        <w:numPr>
          <w:ilvl w:val="0"/>
          <w:numId w:val="3"/>
        </w:numPr>
        <w:tabs>
          <w:tab w:val="left" w:pos="2535"/>
        </w:tabs>
        <w:ind w:left="360"/>
        <w:rPr>
          <w:rFonts w:ascii="Arial" w:hAnsi="Arial" w:cs="Arial"/>
        </w:rPr>
      </w:pPr>
      <w:r w:rsidRPr="00420C4F">
        <w:rPr>
          <w:rFonts w:ascii="Arial" w:hAnsi="Arial" w:cs="Arial"/>
          <w:b/>
          <w:bCs/>
        </w:rPr>
        <w:t>Election Committee</w:t>
      </w:r>
      <w:r w:rsidRPr="00420C4F">
        <w:rPr>
          <w:rFonts w:ascii="Arial" w:hAnsi="Arial" w:cs="Arial"/>
        </w:rPr>
        <w:t xml:space="preserve"> – </w:t>
      </w:r>
      <w:r w:rsidR="00981F8B" w:rsidRPr="00420C4F">
        <w:rPr>
          <w:rFonts w:ascii="Arial" w:hAnsi="Arial" w:cs="Arial"/>
        </w:rPr>
        <w:t xml:space="preserve">Tom </w:t>
      </w:r>
      <w:r w:rsidR="00DC45F5">
        <w:rPr>
          <w:rFonts w:ascii="Arial" w:hAnsi="Arial" w:cs="Arial"/>
        </w:rPr>
        <w:t>– tabled until next meeting</w:t>
      </w:r>
    </w:p>
    <w:p w14:paraId="438CAD69" w14:textId="77777777" w:rsidR="006720DA" w:rsidRPr="006720DA" w:rsidRDefault="006720DA" w:rsidP="006720DA">
      <w:pPr>
        <w:tabs>
          <w:tab w:val="left" w:pos="2535"/>
        </w:tabs>
        <w:rPr>
          <w:rFonts w:ascii="Arial" w:hAnsi="Arial" w:cs="Arial"/>
        </w:rPr>
      </w:pPr>
    </w:p>
    <w:p w14:paraId="72649754" w14:textId="5A2DF5E6" w:rsidR="0060728F" w:rsidRPr="00AC3CE0" w:rsidRDefault="00A71715" w:rsidP="00380FFF">
      <w:pPr>
        <w:pStyle w:val="ListParagraph"/>
        <w:numPr>
          <w:ilvl w:val="0"/>
          <w:numId w:val="3"/>
        </w:numPr>
        <w:tabs>
          <w:tab w:val="left" w:pos="2535"/>
        </w:tabs>
        <w:ind w:left="360"/>
        <w:rPr>
          <w:rFonts w:ascii="Arial" w:hAnsi="Arial" w:cs="Arial"/>
          <w:color w:val="FF0000"/>
        </w:rPr>
      </w:pPr>
      <w:r w:rsidRPr="007452CA">
        <w:rPr>
          <w:rFonts w:ascii="Arial" w:hAnsi="Arial" w:cs="Arial"/>
          <w:b/>
          <w:bCs/>
          <w:color w:val="000000" w:themeColor="text1"/>
        </w:rPr>
        <w:t>Website</w:t>
      </w:r>
      <w:r w:rsidRPr="00AC3CE0">
        <w:rPr>
          <w:rFonts w:ascii="Arial" w:hAnsi="Arial" w:cs="Arial"/>
          <w:b/>
          <w:bCs/>
        </w:rPr>
        <w:t>/Social Media</w:t>
      </w:r>
      <w:r w:rsidRPr="00AC3CE0">
        <w:rPr>
          <w:rFonts w:ascii="Arial" w:hAnsi="Arial" w:cs="Arial"/>
        </w:rPr>
        <w:t xml:space="preserve"> – </w:t>
      </w:r>
      <w:r w:rsidR="00DC45F5">
        <w:rPr>
          <w:rFonts w:ascii="Arial" w:hAnsi="Arial" w:cs="Arial"/>
        </w:rPr>
        <w:t>Derek/Dave/Aaron – update provided above</w:t>
      </w:r>
    </w:p>
    <w:p w14:paraId="78A705A1" w14:textId="77777777" w:rsidR="0060728F" w:rsidRDefault="0060728F" w:rsidP="00A71715">
      <w:pPr>
        <w:tabs>
          <w:tab w:val="left" w:pos="2535"/>
        </w:tabs>
        <w:ind w:left="360"/>
        <w:rPr>
          <w:rFonts w:ascii="Arial" w:hAnsi="Arial" w:cs="Arial"/>
          <w:b/>
          <w:bCs/>
        </w:rPr>
      </w:pPr>
    </w:p>
    <w:p w14:paraId="5D2994EE" w14:textId="1B3AB54E" w:rsidR="00A71715" w:rsidRPr="0060728F" w:rsidRDefault="00A71715" w:rsidP="00380FFF">
      <w:pPr>
        <w:pStyle w:val="ListParagraph"/>
        <w:numPr>
          <w:ilvl w:val="0"/>
          <w:numId w:val="3"/>
        </w:numPr>
        <w:tabs>
          <w:tab w:val="left" w:pos="2535"/>
        </w:tabs>
        <w:ind w:left="360"/>
        <w:rPr>
          <w:rFonts w:ascii="Arial" w:hAnsi="Arial" w:cs="Arial"/>
        </w:rPr>
      </w:pPr>
      <w:r w:rsidRPr="0060728F">
        <w:rPr>
          <w:rFonts w:ascii="Arial" w:hAnsi="Arial" w:cs="Arial"/>
          <w:b/>
          <w:bCs/>
        </w:rPr>
        <w:t>Member Engagement</w:t>
      </w:r>
      <w:r w:rsidRPr="0060728F">
        <w:rPr>
          <w:rFonts w:ascii="Arial" w:hAnsi="Arial" w:cs="Arial"/>
        </w:rPr>
        <w:t xml:space="preserve"> – </w:t>
      </w:r>
      <w:r w:rsidR="00981F8B">
        <w:rPr>
          <w:rFonts w:ascii="Arial" w:hAnsi="Arial" w:cs="Arial"/>
        </w:rPr>
        <w:t>Open</w:t>
      </w:r>
      <w:r w:rsidR="007D7604">
        <w:rPr>
          <w:rFonts w:ascii="Arial" w:hAnsi="Arial" w:cs="Arial"/>
        </w:rPr>
        <w:t xml:space="preserve"> </w:t>
      </w:r>
    </w:p>
    <w:p w14:paraId="36292D59" w14:textId="2AAF7452" w:rsidR="00A71715" w:rsidRDefault="00A71715" w:rsidP="00A71715">
      <w:pPr>
        <w:tabs>
          <w:tab w:val="left" w:pos="2535"/>
        </w:tabs>
        <w:ind w:left="360"/>
        <w:rPr>
          <w:rFonts w:ascii="Arial" w:hAnsi="Arial" w:cs="Arial"/>
        </w:rPr>
      </w:pPr>
    </w:p>
    <w:p w14:paraId="280E448F" w14:textId="00EBCEFC" w:rsidR="00A71715" w:rsidRPr="0060728F" w:rsidRDefault="00A71715" w:rsidP="00380FFF">
      <w:pPr>
        <w:pStyle w:val="ListParagraph"/>
        <w:numPr>
          <w:ilvl w:val="0"/>
          <w:numId w:val="3"/>
        </w:numPr>
        <w:tabs>
          <w:tab w:val="left" w:pos="2535"/>
        </w:tabs>
        <w:ind w:left="360"/>
        <w:rPr>
          <w:rFonts w:ascii="Arial" w:hAnsi="Arial" w:cs="Arial"/>
        </w:rPr>
      </w:pPr>
      <w:r w:rsidRPr="0060728F">
        <w:rPr>
          <w:rFonts w:ascii="Arial" w:hAnsi="Arial" w:cs="Arial"/>
          <w:b/>
          <w:bCs/>
        </w:rPr>
        <w:t>Newsletter</w:t>
      </w:r>
      <w:r w:rsidRPr="0060728F">
        <w:rPr>
          <w:rFonts w:ascii="Arial" w:hAnsi="Arial" w:cs="Arial"/>
        </w:rPr>
        <w:t xml:space="preserve"> –</w:t>
      </w:r>
      <w:r w:rsidR="00DC45F5">
        <w:rPr>
          <w:rFonts w:ascii="Arial" w:hAnsi="Arial" w:cs="Arial"/>
        </w:rPr>
        <w:t xml:space="preserve"> McKenzie</w:t>
      </w:r>
    </w:p>
    <w:p w14:paraId="7F7F8EF1" w14:textId="58550EAD" w:rsidR="00A71715" w:rsidRDefault="00A71715" w:rsidP="00A71715">
      <w:pPr>
        <w:tabs>
          <w:tab w:val="left" w:pos="2535"/>
        </w:tabs>
        <w:ind w:left="360"/>
        <w:rPr>
          <w:rFonts w:ascii="Arial" w:hAnsi="Arial" w:cs="Arial"/>
        </w:rPr>
      </w:pPr>
    </w:p>
    <w:p w14:paraId="052823C7" w14:textId="3CD75894" w:rsidR="003F009C" w:rsidRPr="0011074A" w:rsidRDefault="00A71715" w:rsidP="00380FFF">
      <w:pPr>
        <w:pStyle w:val="ListParagraph"/>
        <w:numPr>
          <w:ilvl w:val="0"/>
          <w:numId w:val="4"/>
        </w:numPr>
        <w:spacing w:before="90" w:after="180" w:line="280" w:lineRule="atLeast"/>
        <w:ind w:left="360"/>
        <w:outlineLvl w:val="8"/>
        <w:rPr>
          <w:rFonts w:ascii="Arial" w:hAnsi="Arial" w:cs="Arial"/>
        </w:rPr>
      </w:pPr>
      <w:r w:rsidRPr="0011074A">
        <w:rPr>
          <w:rFonts w:ascii="Arial" w:hAnsi="Arial" w:cs="Arial"/>
          <w:b/>
          <w:bCs/>
        </w:rPr>
        <w:t>Scholarship</w:t>
      </w:r>
      <w:r w:rsidRPr="0011074A">
        <w:rPr>
          <w:rFonts w:ascii="Arial" w:hAnsi="Arial" w:cs="Arial"/>
        </w:rPr>
        <w:t xml:space="preserve"> –</w:t>
      </w:r>
      <w:r w:rsidR="002D42E9">
        <w:rPr>
          <w:rFonts w:ascii="Arial" w:hAnsi="Arial" w:cs="Arial"/>
        </w:rPr>
        <w:t xml:space="preserve"> </w:t>
      </w:r>
      <w:r w:rsidR="00DC45F5">
        <w:rPr>
          <w:rFonts w:ascii="Arial" w:hAnsi="Arial" w:cs="Arial"/>
        </w:rPr>
        <w:t>Dave/Phil</w:t>
      </w:r>
    </w:p>
    <w:p w14:paraId="0DEDBCE0" w14:textId="77777777" w:rsidR="006F77C7" w:rsidRPr="006F77C7" w:rsidRDefault="006F77C7" w:rsidP="006F77C7">
      <w:pPr>
        <w:tabs>
          <w:tab w:val="left" w:pos="2535"/>
        </w:tabs>
        <w:rPr>
          <w:rFonts w:ascii="Arial" w:hAnsi="Arial" w:cs="Arial"/>
        </w:rPr>
      </w:pPr>
    </w:p>
    <w:p w14:paraId="2A023C55" w14:textId="1C6959B1" w:rsidR="00DC45F5" w:rsidRPr="00DC45F5" w:rsidRDefault="00A71715" w:rsidP="00DC45F5">
      <w:pPr>
        <w:pStyle w:val="ListParagraph"/>
        <w:numPr>
          <w:ilvl w:val="0"/>
          <w:numId w:val="4"/>
        </w:numPr>
        <w:tabs>
          <w:tab w:val="left" w:pos="2535"/>
        </w:tabs>
        <w:ind w:left="360"/>
        <w:rPr>
          <w:rFonts w:ascii="Arial" w:hAnsi="Arial" w:cs="Arial"/>
        </w:rPr>
      </w:pPr>
      <w:r w:rsidRPr="0060728F">
        <w:rPr>
          <w:rFonts w:ascii="Arial" w:hAnsi="Arial" w:cs="Arial"/>
          <w:b/>
          <w:bCs/>
        </w:rPr>
        <w:t>Student Section</w:t>
      </w:r>
      <w:r w:rsidRPr="0060728F">
        <w:rPr>
          <w:rFonts w:ascii="Arial" w:hAnsi="Arial" w:cs="Arial"/>
        </w:rPr>
        <w:t xml:space="preserve"> – </w:t>
      </w:r>
      <w:r w:rsidR="00DC45F5">
        <w:rPr>
          <w:rFonts w:ascii="Arial" w:hAnsi="Arial" w:cs="Arial"/>
        </w:rPr>
        <w:t xml:space="preserve">Phil attended the </w:t>
      </w:r>
      <w:r w:rsidR="00DC45F5" w:rsidRPr="00DC45F5">
        <w:rPr>
          <w:rFonts w:ascii="Arial" w:hAnsi="Arial" w:cs="Arial"/>
        </w:rPr>
        <w:t>U</w:t>
      </w:r>
      <w:r w:rsidR="00DC45F5">
        <w:rPr>
          <w:rFonts w:ascii="Arial" w:hAnsi="Arial" w:cs="Arial"/>
        </w:rPr>
        <w:t>CM</w:t>
      </w:r>
      <w:r w:rsidR="00DC45F5" w:rsidRPr="00DC45F5">
        <w:rPr>
          <w:rFonts w:ascii="Arial" w:hAnsi="Arial" w:cs="Arial"/>
        </w:rPr>
        <w:t xml:space="preserve"> </w:t>
      </w:r>
      <w:r w:rsidR="00DC45F5">
        <w:rPr>
          <w:rFonts w:ascii="Arial" w:hAnsi="Arial" w:cs="Arial"/>
        </w:rPr>
        <w:t>A</w:t>
      </w:r>
      <w:r w:rsidR="00DC45F5" w:rsidRPr="00DC45F5">
        <w:rPr>
          <w:rFonts w:ascii="Arial" w:hAnsi="Arial" w:cs="Arial"/>
        </w:rPr>
        <w:t>dvis</w:t>
      </w:r>
      <w:r w:rsidR="00DC45F5">
        <w:rPr>
          <w:rFonts w:ascii="Arial" w:hAnsi="Arial" w:cs="Arial"/>
        </w:rPr>
        <w:t>ory</w:t>
      </w:r>
      <w:r w:rsidR="00DC45F5" w:rsidRPr="00DC45F5">
        <w:rPr>
          <w:rFonts w:ascii="Arial" w:hAnsi="Arial" w:cs="Arial"/>
        </w:rPr>
        <w:t xml:space="preserve"> </w:t>
      </w:r>
      <w:r w:rsidR="00DC45F5">
        <w:rPr>
          <w:rFonts w:ascii="Arial" w:hAnsi="Arial" w:cs="Arial"/>
        </w:rPr>
        <w:t>Board M</w:t>
      </w:r>
      <w:r w:rsidR="00DC45F5" w:rsidRPr="00DC45F5">
        <w:rPr>
          <w:rFonts w:ascii="Arial" w:hAnsi="Arial" w:cs="Arial"/>
        </w:rPr>
        <w:t>eeting a few weeks ago. Phil</w:t>
      </w:r>
      <w:r w:rsidR="00BA5AAD">
        <w:rPr>
          <w:rFonts w:ascii="Arial" w:hAnsi="Arial" w:cs="Arial"/>
        </w:rPr>
        <w:t xml:space="preserve"> said they</w:t>
      </w:r>
      <w:r w:rsidR="00DC45F5" w:rsidRPr="00DC45F5">
        <w:rPr>
          <w:rFonts w:ascii="Arial" w:hAnsi="Arial" w:cs="Arial"/>
        </w:rPr>
        <w:t xml:space="preserve"> would like more clarification on what our goal is. </w:t>
      </w:r>
      <w:r w:rsidR="00BA5AAD">
        <w:rPr>
          <w:rFonts w:ascii="Arial" w:hAnsi="Arial" w:cs="Arial"/>
        </w:rPr>
        <w:t>Tom reminded the group that</w:t>
      </w:r>
      <w:r w:rsidR="00DC45F5" w:rsidRPr="00DC45F5">
        <w:rPr>
          <w:rFonts w:ascii="Arial" w:hAnsi="Arial" w:cs="Arial"/>
        </w:rPr>
        <w:t xml:space="preserve"> Monica Nevels wanted to talk to peer chapters on </w:t>
      </w:r>
      <w:r w:rsidR="00BA5AAD">
        <w:rPr>
          <w:rFonts w:ascii="Arial" w:hAnsi="Arial" w:cs="Arial"/>
        </w:rPr>
        <w:t xml:space="preserve">how they </w:t>
      </w:r>
      <w:r w:rsidR="006D6A8D">
        <w:rPr>
          <w:rFonts w:ascii="Arial" w:hAnsi="Arial" w:cs="Arial"/>
        </w:rPr>
        <w:t xml:space="preserve">can </w:t>
      </w:r>
      <w:r w:rsidR="00DC45F5" w:rsidRPr="00DC45F5">
        <w:rPr>
          <w:rFonts w:ascii="Arial" w:hAnsi="Arial" w:cs="Arial"/>
        </w:rPr>
        <w:t>get</w:t>
      </w:r>
      <w:r w:rsidR="00BA5AAD">
        <w:rPr>
          <w:rFonts w:ascii="Arial" w:hAnsi="Arial" w:cs="Arial"/>
        </w:rPr>
        <w:t xml:space="preserve"> students i</w:t>
      </w:r>
      <w:r w:rsidR="00DC45F5" w:rsidRPr="00DC45F5">
        <w:rPr>
          <w:rFonts w:ascii="Arial" w:hAnsi="Arial" w:cs="Arial"/>
        </w:rPr>
        <w:t xml:space="preserve">nvolved. Meetings are actually live again at UCM. Harder to engage PSU. 58 students in online program. </w:t>
      </w:r>
      <w:r w:rsidR="00BA5AAD">
        <w:rPr>
          <w:rFonts w:ascii="Arial" w:hAnsi="Arial" w:cs="Arial"/>
        </w:rPr>
        <w:t>Can we get m</w:t>
      </w:r>
      <w:r w:rsidR="00DC45F5" w:rsidRPr="00DC45F5">
        <w:rPr>
          <w:rFonts w:ascii="Arial" w:hAnsi="Arial" w:cs="Arial"/>
        </w:rPr>
        <w:t xml:space="preserve">inutes from student meetings? Get name of </w:t>
      </w:r>
      <w:r w:rsidR="00BA5AAD">
        <w:rPr>
          <w:rFonts w:ascii="Arial" w:hAnsi="Arial" w:cs="Arial"/>
        </w:rPr>
        <w:t xml:space="preserve">student </w:t>
      </w:r>
      <w:r w:rsidR="00DC45F5" w:rsidRPr="00DC45F5">
        <w:rPr>
          <w:rFonts w:ascii="Arial" w:hAnsi="Arial" w:cs="Arial"/>
        </w:rPr>
        <w:t xml:space="preserve">secretary and get </w:t>
      </w:r>
      <w:r w:rsidR="00BA5AAD">
        <w:rPr>
          <w:rFonts w:ascii="Arial" w:hAnsi="Arial" w:cs="Arial"/>
        </w:rPr>
        <w:t xml:space="preserve">a </w:t>
      </w:r>
      <w:r w:rsidR="00DC45F5" w:rsidRPr="00DC45F5">
        <w:rPr>
          <w:rFonts w:ascii="Arial" w:hAnsi="Arial" w:cs="Arial"/>
        </w:rPr>
        <w:t>schedule of their meetings and try to attend them if we can. 50</w:t>
      </w:r>
      <w:r w:rsidR="00DC45F5" w:rsidRPr="00DC45F5">
        <w:rPr>
          <w:rFonts w:ascii="Arial" w:hAnsi="Arial" w:cs="Arial"/>
          <w:vertAlign w:val="superscript"/>
        </w:rPr>
        <w:t>th</w:t>
      </w:r>
      <w:r w:rsidR="00DC45F5" w:rsidRPr="00DC45F5">
        <w:rPr>
          <w:rFonts w:ascii="Arial" w:hAnsi="Arial" w:cs="Arial"/>
        </w:rPr>
        <w:t xml:space="preserve"> </w:t>
      </w:r>
      <w:r w:rsidR="00BA5AAD">
        <w:rPr>
          <w:rFonts w:ascii="Arial" w:hAnsi="Arial" w:cs="Arial"/>
        </w:rPr>
        <w:t>A</w:t>
      </w:r>
      <w:r w:rsidR="00DC45F5" w:rsidRPr="00DC45F5">
        <w:rPr>
          <w:rFonts w:ascii="Arial" w:hAnsi="Arial" w:cs="Arial"/>
        </w:rPr>
        <w:t xml:space="preserve">nniversary </w:t>
      </w:r>
      <w:r w:rsidR="00BA5AAD">
        <w:rPr>
          <w:rFonts w:ascii="Arial" w:hAnsi="Arial" w:cs="Arial"/>
        </w:rPr>
        <w:t xml:space="preserve">of Safety at </w:t>
      </w:r>
      <w:r w:rsidR="00DC45F5" w:rsidRPr="00DC45F5">
        <w:rPr>
          <w:rFonts w:ascii="Arial" w:hAnsi="Arial" w:cs="Arial"/>
        </w:rPr>
        <w:t xml:space="preserve">UCM – </w:t>
      </w:r>
      <w:r w:rsidR="00BA5AAD">
        <w:rPr>
          <w:rFonts w:ascii="Arial" w:hAnsi="Arial" w:cs="Arial"/>
        </w:rPr>
        <w:t>P</w:t>
      </w:r>
      <w:r w:rsidR="00DC45F5" w:rsidRPr="00DC45F5">
        <w:rPr>
          <w:rFonts w:ascii="Arial" w:hAnsi="Arial" w:cs="Arial"/>
        </w:rPr>
        <w:t>hil and his wife</w:t>
      </w:r>
      <w:r w:rsidR="00BA5AAD">
        <w:rPr>
          <w:rFonts w:ascii="Arial" w:hAnsi="Arial" w:cs="Arial"/>
        </w:rPr>
        <w:t xml:space="preserve"> are going and</w:t>
      </w:r>
      <w:r w:rsidR="00DC45F5" w:rsidRPr="00DC45F5">
        <w:rPr>
          <w:rFonts w:ascii="Arial" w:hAnsi="Arial" w:cs="Arial"/>
        </w:rPr>
        <w:t xml:space="preserve"> Mindy and Ravi may go.</w:t>
      </w:r>
    </w:p>
    <w:p w14:paraId="289A4EB9" w14:textId="77777777" w:rsidR="008E6A52" w:rsidRDefault="008E6A52" w:rsidP="00B14167">
      <w:pPr>
        <w:pStyle w:val="ListParagraph"/>
        <w:tabs>
          <w:tab w:val="left" w:pos="2535"/>
        </w:tabs>
        <w:ind w:left="1440" w:firstLine="0"/>
        <w:rPr>
          <w:rFonts w:ascii="Arial" w:hAnsi="Arial" w:cs="Arial"/>
        </w:rPr>
      </w:pPr>
    </w:p>
    <w:p w14:paraId="5085B260" w14:textId="17C065CC" w:rsidR="007F1F34" w:rsidRDefault="00B14167" w:rsidP="00B14167">
      <w:pPr>
        <w:pStyle w:val="ListParagraph"/>
        <w:numPr>
          <w:ilvl w:val="0"/>
          <w:numId w:val="7"/>
        </w:numPr>
        <w:tabs>
          <w:tab w:val="left" w:pos="2535"/>
        </w:tabs>
        <w:rPr>
          <w:rFonts w:ascii="Arial" w:hAnsi="Arial" w:cs="Arial"/>
        </w:rPr>
      </w:pPr>
      <w:r>
        <w:rPr>
          <w:rFonts w:ascii="Arial" w:hAnsi="Arial" w:cs="Arial"/>
          <w:b/>
          <w:bCs/>
        </w:rPr>
        <w:t>WISE –</w:t>
      </w:r>
      <w:r w:rsidR="00C96AB0">
        <w:rPr>
          <w:rFonts w:ascii="Arial" w:hAnsi="Arial" w:cs="Arial"/>
          <w:b/>
          <w:bCs/>
        </w:rPr>
        <w:t xml:space="preserve"> </w:t>
      </w:r>
      <w:r w:rsidR="00C96AB0">
        <w:rPr>
          <w:rFonts w:ascii="Arial" w:hAnsi="Arial" w:cs="Arial"/>
        </w:rPr>
        <w:t>update provided above</w:t>
      </w:r>
      <w:r w:rsidR="008E6A52">
        <w:rPr>
          <w:rFonts w:ascii="Arial" w:hAnsi="Arial" w:cs="Arial"/>
        </w:rPr>
        <w:t>.</w:t>
      </w:r>
    </w:p>
    <w:p w14:paraId="6C0CAF3E" w14:textId="0AD9BE63" w:rsidR="00DB6AFE" w:rsidRDefault="00DB6AFE" w:rsidP="00DB6AFE">
      <w:pPr>
        <w:rPr>
          <w:rFonts w:ascii="Arial" w:hAnsi="Arial" w:cs="Arial"/>
        </w:rPr>
      </w:pPr>
    </w:p>
    <w:p w14:paraId="107A6D34" w14:textId="734368F9" w:rsidR="00DB6AFE" w:rsidRDefault="00DB6AFE" w:rsidP="00380FFF">
      <w:pPr>
        <w:pStyle w:val="ListParagraph"/>
        <w:numPr>
          <w:ilvl w:val="0"/>
          <w:numId w:val="4"/>
        </w:numPr>
        <w:tabs>
          <w:tab w:val="left" w:pos="2535"/>
        </w:tabs>
        <w:ind w:left="360"/>
        <w:rPr>
          <w:rFonts w:ascii="Arial" w:hAnsi="Arial" w:cs="Arial"/>
        </w:rPr>
      </w:pPr>
      <w:r w:rsidRPr="00DB6AFE">
        <w:rPr>
          <w:rFonts w:ascii="Arial" w:hAnsi="Arial" w:cs="Arial"/>
          <w:b/>
          <w:bCs/>
        </w:rPr>
        <w:t>General Notes</w:t>
      </w:r>
      <w:r w:rsidR="00C96AB0">
        <w:rPr>
          <w:rFonts w:ascii="Arial" w:hAnsi="Arial" w:cs="Arial"/>
          <w:b/>
          <w:bCs/>
        </w:rPr>
        <w:t>:</w:t>
      </w:r>
      <w:r w:rsidR="006D6A8D">
        <w:rPr>
          <w:rFonts w:ascii="Arial" w:hAnsi="Arial" w:cs="Arial"/>
          <w:b/>
          <w:bCs/>
        </w:rPr>
        <w:t xml:space="preserve"> </w:t>
      </w:r>
      <w:r w:rsidR="006D6A8D">
        <w:rPr>
          <w:rFonts w:ascii="Arial" w:hAnsi="Arial" w:cs="Arial"/>
        </w:rPr>
        <w:t>N/A</w:t>
      </w:r>
      <w:r w:rsidR="00BB23E3">
        <w:rPr>
          <w:rFonts w:ascii="Arial" w:hAnsi="Arial" w:cs="Arial"/>
        </w:rPr>
        <w:br/>
      </w:r>
    </w:p>
    <w:p w14:paraId="7C1F1403" w14:textId="72BC11E0" w:rsidR="00BB23E3" w:rsidRPr="006C1FF4" w:rsidRDefault="00BB23E3" w:rsidP="00380FFF">
      <w:pPr>
        <w:pStyle w:val="ListParagraph"/>
        <w:numPr>
          <w:ilvl w:val="0"/>
          <w:numId w:val="4"/>
        </w:numPr>
        <w:tabs>
          <w:tab w:val="left" w:pos="2535"/>
        </w:tabs>
        <w:ind w:left="360"/>
        <w:rPr>
          <w:rFonts w:ascii="Arial" w:hAnsi="Arial" w:cs="Arial"/>
        </w:rPr>
      </w:pPr>
      <w:r w:rsidRPr="006C1FF4">
        <w:rPr>
          <w:rFonts w:ascii="Arial" w:hAnsi="Arial" w:cs="Arial"/>
          <w:b/>
          <w:bCs/>
        </w:rPr>
        <w:t>Vendor Promotions:</w:t>
      </w:r>
      <w:r w:rsidRPr="006C1FF4">
        <w:rPr>
          <w:rFonts w:ascii="Arial" w:hAnsi="Arial" w:cs="Arial"/>
        </w:rPr>
        <w:t xml:space="preserve"> Cory</w:t>
      </w:r>
    </w:p>
    <w:p w14:paraId="38114616" w14:textId="77777777" w:rsidR="006F77C7" w:rsidRPr="006F77C7" w:rsidRDefault="006F77C7" w:rsidP="006F77C7">
      <w:pPr>
        <w:tabs>
          <w:tab w:val="left" w:pos="2535"/>
        </w:tabs>
        <w:rPr>
          <w:rFonts w:ascii="Arial" w:hAnsi="Arial" w:cs="Arial"/>
        </w:rPr>
      </w:pPr>
    </w:p>
    <w:p w14:paraId="7DA16AA2" w14:textId="6C8F0830" w:rsidR="00A71715" w:rsidRDefault="00A51A4D" w:rsidP="0011074A">
      <w:pPr>
        <w:pStyle w:val="ListParagraph"/>
        <w:tabs>
          <w:tab w:val="left" w:pos="2535"/>
        </w:tabs>
        <w:ind w:left="0" w:firstLine="0"/>
        <w:rPr>
          <w:rFonts w:ascii="Arial" w:hAnsi="Arial" w:cs="Arial"/>
        </w:rPr>
      </w:pPr>
      <w:r>
        <w:rPr>
          <w:rFonts w:ascii="Arial" w:hAnsi="Arial" w:cs="Arial"/>
        </w:rPr>
        <w:t xml:space="preserve">Adjourn: </w:t>
      </w:r>
      <w:r w:rsidR="00BA5AAD">
        <w:rPr>
          <w:rFonts w:ascii="Arial" w:hAnsi="Arial" w:cs="Arial"/>
        </w:rPr>
        <w:t>9</w:t>
      </w:r>
      <w:r w:rsidR="00B14167">
        <w:rPr>
          <w:rFonts w:ascii="Arial" w:hAnsi="Arial" w:cs="Arial"/>
        </w:rPr>
        <w:t>:</w:t>
      </w:r>
      <w:r w:rsidR="00BA5AAD">
        <w:rPr>
          <w:rFonts w:ascii="Arial" w:hAnsi="Arial" w:cs="Arial"/>
        </w:rPr>
        <w:t>3</w:t>
      </w:r>
      <w:r w:rsidR="006F77C7">
        <w:rPr>
          <w:rFonts w:ascii="Arial" w:hAnsi="Arial" w:cs="Arial"/>
        </w:rPr>
        <w:t>0</w:t>
      </w:r>
      <w:r w:rsidR="003F009C">
        <w:rPr>
          <w:rFonts w:ascii="Arial" w:hAnsi="Arial" w:cs="Arial"/>
        </w:rPr>
        <w:t xml:space="preserve"> </w:t>
      </w:r>
      <w:r w:rsidR="00BA5AAD">
        <w:rPr>
          <w:rFonts w:ascii="Arial" w:hAnsi="Arial" w:cs="Arial"/>
        </w:rPr>
        <w:t>a</w:t>
      </w:r>
      <w:r w:rsidR="003F009C">
        <w:rPr>
          <w:rFonts w:ascii="Arial" w:hAnsi="Arial" w:cs="Arial"/>
        </w:rPr>
        <w:t>m</w:t>
      </w:r>
      <w:r w:rsidR="008A6AF0">
        <w:rPr>
          <w:rFonts w:ascii="Arial" w:hAnsi="Arial" w:cs="Arial"/>
        </w:rPr>
        <w:t xml:space="preserve">  </w:t>
      </w:r>
    </w:p>
    <w:sectPr w:rsidR="00A71715" w:rsidSect="00AB3279">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F32B" w14:textId="77777777" w:rsidR="007D5599" w:rsidRDefault="007D5599">
      <w:r>
        <w:separator/>
      </w:r>
    </w:p>
  </w:endnote>
  <w:endnote w:type="continuationSeparator" w:id="0">
    <w:p w14:paraId="31FD451C" w14:textId="77777777" w:rsidR="007D5599" w:rsidRDefault="007D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E9CF" w14:textId="77777777" w:rsidR="007D5599" w:rsidRDefault="007D5599">
      <w:r>
        <w:separator/>
      </w:r>
    </w:p>
  </w:footnote>
  <w:footnote w:type="continuationSeparator" w:id="0">
    <w:p w14:paraId="5D7BCBF9" w14:textId="77777777" w:rsidR="007D5599" w:rsidRDefault="007D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4B69" w14:textId="15DE3C9E" w:rsidR="00D85FC3" w:rsidRPr="00B4035D" w:rsidRDefault="00D85FC3">
    <w:pPr>
      <w:pStyle w:val="Header"/>
      <w:rPr>
        <w:rFonts w:ascii="Arial" w:hAnsi="Arial" w:cs="Arial"/>
        <w:b/>
        <w:sz w:val="22"/>
        <w:szCs w:val="22"/>
      </w:rPr>
    </w:pPr>
    <w:r w:rsidRPr="00B4035D">
      <w:rPr>
        <w:rFonts w:ascii="Arial" w:hAnsi="Arial" w:cs="Arial"/>
        <w:b/>
        <w:sz w:val="22"/>
        <w:szCs w:val="22"/>
      </w:rPr>
      <w:t xml:space="preserve">American Society of Safety </w:t>
    </w:r>
    <w:r w:rsidR="00B56E5A">
      <w:rPr>
        <w:rFonts w:ascii="Arial" w:hAnsi="Arial" w:cs="Arial"/>
        <w:b/>
        <w:sz w:val="22"/>
        <w:szCs w:val="22"/>
      </w:rPr>
      <w:t>Professionals</w:t>
    </w:r>
    <w:r w:rsidR="00B56E5A">
      <w:rPr>
        <w:rFonts w:ascii="Arial" w:hAnsi="Arial" w:cs="Arial"/>
        <w:b/>
        <w:sz w:val="22"/>
        <w:szCs w:val="22"/>
      </w:rPr>
      <w:tab/>
    </w:r>
    <w:r w:rsidR="00B56E5A">
      <w:rPr>
        <w:noProof/>
      </w:rPr>
      <w:t xml:space="preserve">    </w:t>
    </w:r>
    <w:r w:rsidR="00B56E5A">
      <w:rPr>
        <w:rFonts w:ascii="Arial" w:hAnsi="Arial" w:cs="Arial"/>
        <w:b/>
        <w:sz w:val="22"/>
        <w:szCs w:val="22"/>
      </w:rPr>
      <w:tab/>
      <w:t xml:space="preserve"> </w:t>
    </w:r>
    <w:r w:rsidR="00AB3279" w:rsidRPr="003B3576">
      <w:rPr>
        <w:noProof/>
      </w:rPr>
      <w:drawing>
        <wp:anchor distT="0" distB="0" distL="114300" distR="114300" simplePos="0" relativeHeight="251658240" behindDoc="1" locked="0" layoutInCell="1" allowOverlap="1" wp14:anchorId="09C84814" wp14:editId="3845C99D">
          <wp:simplePos x="0" y="0"/>
          <wp:positionH relativeFrom="column">
            <wp:posOffset>5984240</wp:posOffset>
          </wp:positionH>
          <wp:positionV relativeFrom="paragraph">
            <wp:posOffset>0</wp:posOffset>
          </wp:positionV>
          <wp:extent cx="638175" cy="600075"/>
          <wp:effectExtent l="0" t="0" r="9525" b="9525"/>
          <wp:wrapNone/>
          <wp:docPr id="2" name="Picture 2"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CE8FE" w14:textId="77777777" w:rsidR="00D85FC3" w:rsidRPr="00B4035D" w:rsidRDefault="00D85FC3">
    <w:pPr>
      <w:pStyle w:val="Header"/>
      <w:rPr>
        <w:rFonts w:ascii="Arial" w:hAnsi="Arial" w:cs="Arial"/>
        <w:b/>
        <w:sz w:val="22"/>
        <w:szCs w:val="22"/>
      </w:rPr>
    </w:pPr>
    <w:r w:rsidRPr="00B4035D">
      <w:rPr>
        <w:rFonts w:ascii="Arial" w:hAnsi="Arial" w:cs="Arial"/>
        <w:b/>
        <w:sz w:val="22"/>
        <w:szCs w:val="22"/>
      </w:rPr>
      <w:t>Heart of America Chapter</w:t>
    </w:r>
  </w:p>
  <w:p w14:paraId="2D1316B1" w14:textId="77777777" w:rsidR="00D85FC3" w:rsidRPr="00B4035D" w:rsidRDefault="00D85FC3">
    <w:pPr>
      <w:pStyle w:val="Header"/>
      <w:rPr>
        <w:rFonts w:ascii="Arial" w:hAnsi="Arial" w:cs="Arial"/>
        <w:b/>
        <w:sz w:val="22"/>
        <w:szCs w:val="22"/>
      </w:rPr>
    </w:pPr>
    <w:r w:rsidRPr="00B4035D">
      <w:rPr>
        <w:rFonts w:ascii="Arial" w:hAnsi="Arial" w:cs="Arial"/>
        <w:b/>
        <w:sz w:val="22"/>
        <w:szCs w:val="22"/>
      </w:rPr>
      <w:t xml:space="preserve">Executive Committee Meeting </w:t>
    </w:r>
  </w:p>
  <w:p w14:paraId="18E07485" w14:textId="77777777" w:rsidR="00AB3279" w:rsidRDefault="00AB3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906"/>
    <w:multiLevelType w:val="hybridMultilevel"/>
    <w:tmpl w:val="964EB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62DDD"/>
    <w:multiLevelType w:val="hybridMultilevel"/>
    <w:tmpl w:val="6A385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C02"/>
    <w:multiLevelType w:val="hybridMultilevel"/>
    <w:tmpl w:val="8C5C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B016E"/>
    <w:multiLevelType w:val="hybridMultilevel"/>
    <w:tmpl w:val="BF08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861AB"/>
    <w:multiLevelType w:val="hybridMultilevel"/>
    <w:tmpl w:val="C77A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542D7"/>
    <w:multiLevelType w:val="hybridMultilevel"/>
    <w:tmpl w:val="ED20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C3794"/>
    <w:multiLevelType w:val="hybridMultilevel"/>
    <w:tmpl w:val="F1DA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51B4C"/>
    <w:multiLevelType w:val="hybridMultilevel"/>
    <w:tmpl w:val="3F2843FE"/>
    <w:lvl w:ilvl="0" w:tplc="BE10E8F4">
      <w:start w:val="1"/>
      <w:numFmt w:val="bullet"/>
      <w:lvlText w:val=""/>
      <w:lvlJc w:val="left"/>
      <w:pPr>
        <w:ind w:left="2520" w:hanging="360"/>
      </w:pPr>
      <w:rPr>
        <w:rFonts w:ascii="Symbol" w:hAnsi="Symbol" w:hint="default"/>
        <w:color w:val="000000" w:themeColor="text1"/>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9EE7875"/>
    <w:multiLevelType w:val="hybridMultilevel"/>
    <w:tmpl w:val="9F5C0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D13C9"/>
    <w:multiLevelType w:val="hybridMultilevel"/>
    <w:tmpl w:val="B13A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2"/>
  </w:num>
  <w:num w:numId="6">
    <w:abstractNumId w:val="5"/>
  </w:num>
  <w:num w:numId="7">
    <w:abstractNumId w:val="0"/>
  </w:num>
  <w:num w:numId="8">
    <w:abstractNumId w:val="1"/>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2B"/>
    <w:rsid w:val="00000070"/>
    <w:rsid w:val="00000982"/>
    <w:rsid w:val="00000B5B"/>
    <w:rsid w:val="00001D08"/>
    <w:rsid w:val="00002916"/>
    <w:rsid w:val="00003608"/>
    <w:rsid w:val="00003D8E"/>
    <w:rsid w:val="000058DF"/>
    <w:rsid w:val="00006447"/>
    <w:rsid w:val="00006758"/>
    <w:rsid w:val="00007A67"/>
    <w:rsid w:val="00010AF2"/>
    <w:rsid w:val="0001196B"/>
    <w:rsid w:val="00012546"/>
    <w:rsid w:val="00013815"/>
    <w:rsid w:val="000158AE"/>
    <w:rsid w:val="000158CA"/>
    <w:rsid w:val="000159FD"/>
    <w:rsid w:val="000160B2"/>
    <w:rsid w:val="000164B6"/>
    <w:rsid w:val="00016CC9"/>
    <w:rsid w:val="00016E0D"/>
    <w:rsid w:val="00017BE0"/>
    <w:rsid w:val="00021A01"/>
    <w:rsid w:val="00023B5A"/>
    <w:rsid w:val="00023EE3"/>
    <w:rsid w:val="00024130"/>
    <w:rsid w:val="00024A19"/>
    <w:rsid w:val="00024D35"/>
    <w:rsid w:val="0002561E"/>
    <w:rsid w:val="00025BE1"/>
    <w:rsid w:val="000271A2"/>
    <w:rsid w:val="000276CF"/>
    <w:rsid w:val="00027AC3"/>
    <w:rsid w:val="00027F6F"/>
    <w:rsid w:val="00027F91"/>
    <w:rsid w:val="00030799"/>
    <w:rsid w:val="000308A6"/>
    <w:rsid w:val="00030C16"/>
    <w:rsid w:val="00031023"/>
    <w:rsid w:val="00031966"/>
    <w:rsid w:val="00032745"/>
    <w:rsid w:val="000344F8"/>
    <w:rsid w:val="00035574"/>
    <w:rsid w:val="000359E9"/>
    <w:rsid w:val="00035C3F"/>
    <w:rsid w:val="000363AB"/>
    <w:rsid w:val="00036F44"/>
    <w:rsid w:val="0003711B"/>
    <w:rsid w:val="00040BD9"/>
    <w:rsid w:val="00040E1A"/>
    <w:rsid w:val="000416C7"/>
    <w:rsid w:val="0004223F"/>
    <w:rsid w:val="000424CF"/>
    <w:rsid w:val="00043B0A"/>
    <w:rsid w:val="00045716"/>
    <w:rsid w:val="00046BDD"/>
    <w:rsid w:val="00051A94"/>
    <w:rsid w:val="00053528"/>
    <w:rsid w:val="00053E68"/>
    <w:rsid w:val="00054747"/>
    <w:rsid w:val="000561F6"/>
    <w:rsid w:val="00056895"/>
    <w:rsid w:val="00056D30"/>
    <w:rsid w:val="00060647"/>
    <w:rsid w:val="000610A3"/>
    <w:rsid w:val="00067851"/>
    <w:rsid w:val="00070091"/>
    <w:rsid w:val="0007042C"/>
    <w:rsid w:val="00070663"/>
    <w:rsid w:val="00071A3C"/>
    <w:rsid w:val="000729D9"/>
    <w:rsid w:val="00072E1D"/>
    <w:rsid w:val="0007333A"/>
    <w:rsid w:val="00074E2B"/>
    <w:rsid w:val="00075006"/>
    <w:rsid w:val="00075D0C"/>
    <w:rsid w:val="00076B02"/>
    <w:rsid w:val="00076BA7"/>
    <w:rsid w:val="000807B1"/>
    <w:rsid w:val="000815C4"/>
    <w:rsid w:val="000829AD"/>
    <w:rsid w:val="000834FB"/>
    <w:rsid w:val="000837F1"/>
    <w:rsid w:val="0008453B"/>
    <w:rsid w:val="0008485B"/>
    <w:rsid w:val="00085337"/>
    <w:rsid w:val="000901B4"/>
    <w:rsid w:val="000914E8"/>
    <w:rsid w:val="0009235F"/>
    <w:rsid w:val="00093F69"/>
    <w:rsid w:val="00094830"/>
    <w:rsid w:val="00094B8D"/>
    <w:rsid w:val="000958A4"/>
    <w:rsid w:val="000968F6"/>
    <w:rsid w:val="00096CE9"/>
    <w:rsid w:val="00097436"/>
    <w:rsid w:val="00097781"/>
    <w:rsid w:val="0009783D"/>
    <w:rsid w:val="00097B96"/>
    <w:rsid w:val="000A083A"/>
    <w:rsid w:val="000A08CB"/>
    <w:rsid w:val="000A102D"/>
    <w:rsid w:val="000A12FB"/>
    <w:rsid w:val="000A1CE6"/>
    <w:rsid w:val="000A249A"/>
    <w:rsid w:val="000A5399"/>
    <w:rsid w:val="000A5463"/>
    <w:rsid w:val="000A5756"/>
    <w:rsid w:val="000A6838"/>
    <w:rsid w:val="000A7449"/>
    <w:rsid w:val="000A7D3C"/>
    <w:rsid w:val="000B13AA"/>
    <w:rsid w:val="000B28C3"/>
    <w:rsid w:val="000B2994"/>
    <w:rsid w:val="000B4074"/>
    <w:rsid w:val="000B4287"/>
    <w:rsid w:val="000B52B1"/>
    <w:rsid w:val="000B5553"/>
    <w:rsid w:val="000C0494"/>
    <w:rsid w:val="000C28A5"/>
    <w:rsid w:val="000C3BF7"/>
    <w:rsid w:val="000C490E"/>
    <w:rsid w:val="000C500C"/>
    <w:rsid w:val="000C510C"/>
    <w:rsid w:val="000C6A0F"/>
    <w:rsid w:val="000C6D30"/>
    <w:rsid w:val="000C6D4B"/>
    <w:rsid w:val="000D2C24"/>
    <w:rsid w:val="000D3E25"/>
    <w:rsid w:val="000D63AF"/>
    <w:rsid w:val="000D7967"/>
    <w:rsid w:val="000D7BD0"/>
    <w:rsid w:val="000E1A41"/>
    <w:rsid w:val="000E353F"/>
    <w:rsid w:val="000E3947"/>
    <w:rsid w:val="000E3BC1"/>
    <w:rsid w:val="000E4323"/>
    <w:rsid w:val="000E48E8"/>
    <w:rsid w:val="000E4B1B"/>
    <w:rsid w:val="000E51F2"/>
    <w:rsid w:val="000E6269"/>
    <w:rsid w:val="000E64D0"/>
    <w:rsid w:val="000E6B8A"/>
    <w:rsid w:val="000E6DAB"/>
    <w:rsid w:val="000E7732"/>
    <w:rsid w:val="000F0305"/>
    <w:rsid w:val="000F0510"/>
    <w:rsid w:val="000F230A"/>
    <w:rsid w:val="000F27EE"/>
    <w:rsid w:val="000F3447"/>
    <w:rsid w:val="000F4761"/>
    <w:rsid w:val="000F5A11"/>
    <w:rsid w:val="000F78EF"/>
    <w:rsid w:val="000F793E"/>
    <w:rsid w:val="000F7A87"/>
    <w:rsid w:val="000F7B49"/>
    <w:rsid w:val="000F7DD9"/>
    <w:rsid w:val="00100A44"/>
    <w:rsid w:val="00101E39"/>
    <w:rsid w:val="00102B7A"/>
    <w:rsid w:val="00103D79"/>
    <w:rsid w:val="0010500A"/>
    <w:rsid w:val="00105131"/>
    <w:rsid w:val="00106480"/>
    <w:rsid w:val="00107A6B"/>
    <w:rsid w:val="00107F48"/>
    <w:rsid w:val="0011069F"/>
    <w:rsid w:val="0011074A"/>
    <w:rsid w:val="00112887"/>
    <w:rsid w:val="00113A57"/>
    <w:rsid w:val="00114821"/>
    <w:rsid w:val="00115C63"/>
    <w:rsid w:val="00116073"/>
    <w:rsid w:val="00116952"/>
    <w:rsid w:val="00117266"/>
    <w:rsid w:val="001173DA"/>
    <w:rsid w:val="001179AD"/>
    <w:rsid w:val="00117D1F"/>
    <w:rsid w:val="001207AE"/>
    <w:rsid w:val="00120886"/>
    <w:rsid w:val="001209DD"/>
    <w:rsid w:val="001211F7"/>
    <w:rsid w:val="00122527"/>
    <w:rsid w:val="001227EB"/>
    <w:rsid w:val="00122925"/>
    <w:rsid w:val="00124C21"/>
    <w:rsid w:val="00125B49"/>
    <w:rsid w:val="00125C5C"/>
    <w:rsid w:val="00126848"/>
    <w:rsid w:val="00127741"/>
    <w:rsid w:val="001301AB"/>
    <w:rsid w:val="0013067B"/>
    <w:rsid w:val="001314CA"/>
    <w:rsid w:val="0013172D"/>
    <w:rsid w:val="00131C83"/>
    <w:rsid w:val="00131D5F"/>
    <w:rsid w:val="00133ECF"/>
    <w:rsid w:val="00135096"/>
    <w:rsid w:val="0013582B"/>
    <w:rsid w:val="00137280"/>
    <w:rsid w:val="00137464"/>
    <w:rsid w:val="00137538"/>
    <w:rsid w:val="00137AF6"/>
    <w:rsid w:val="001409E6"/>
    <w:rsid w:val="001422E6"/>
    <w:rsid w:val="0014243C"/>
    <w:rsid w:val="00142604"/>
    <w:rsid w:val="00142853"/>
    <w:rsid w:val="0014384E"/>
    <w:rsid w:val="00143F29"/>
    <w:rsid w:val="0014472E"/>
    <w:rsid w:val="00146265"/>
    <w:rsid w:val="00146837"/>
    <w:rsid w:val="0014688B"/>
    <w:rsid w:val="00147D39"/>
    <w:rsid w:val="00147E7F"/>
    <w:rsid w:val="001510DC"/>
    <w:rsid w:val="001512E1"/>
    <w:rsid w:val="00151AEC"/>
    <w:rsid w:val="00152A77"/>
    <w:rsid w:val="00152DB5"/>
    <w:rsid w:val="0015374D"/>
    <w:rsid w:val="00153A57"/>
    <w:rsid w:val="00153F5A"/>
    <w:rsid w:val="0015419C"/>
    <w:rsid w:val="0015538D"/>
    <w:rsid w:val="00155525"/>
    <w:rsid w:val="001568D8"/>
    <w:rsid w:val="0015732C"/>
    <w:rsid w:val="00157C91"/>
    <w:rsid w:val="00161C88"/>
    <w:rsid w:val="00162280"/>
    <w:rsid w:val="00162490"/>
    <w:rsid w:val="001628F1"/>
    <w:rsid w:val="001634CF"/>
    <w:rsid w:val="00163B32"/>
    <w:rsid w:val="0016409A"/>
    <w:rsid w:val="00165CF6"/>
    <w:rsid w:val="0016612E"/>
    <w:rsid w:val="00170A37"/>
    <w:rsid w:val="0017167B"/>
    <w:rsid w:val="00172794"/>
    <w:rsid w:val="00175C50"/>
    <w:rsid w:val="00176637"/>
    <w:rsid w:val="0017741C"/>
    <w:rsid w:val="001775D2"/>
    <w:rsid w:val="001816D8"/>
    <w:rsid w:val="00181F92"/>
    <w:rsid w:val="001823FA"/>
    <w:rsid w:val="00182BAE"/>
    <w:rsid w:val="0018366A"/>
    <w:rsid w:val="00183831"/>
    <w:rsid w:val="00183C5F"/>
    <w:rsid w:val="0018405E"/>
    <w:rsid w:val="001856C6"/>
    <w:rsid w:val="00186789"/>
    <w:rsid w:val="00187EF7"/>
    <w:rsid w:val="0019027A"/>
    <w:rsid w:val="00191562"/>
    <w:rsid w:val="00192576"/>
    <w:rsid w:val="00192CF6"/>
    <w:rsid w:val="0019352A"/>
    <w:rsid w:val="0019451C"/>
    <w:rsid w:val="00195410"/>
    <w:rsid w:val="00195704"/>
    <w:rsid w:val="00196382"/>
    <w:rsid w:val="001966FA"/>
    <w:rsid w:val="00196A6A"/>
    <w:rsid w:val="001A0472"/>
    <w:rsid w:val="001A09EB"/>
    <w:rsid w:val="001A1471"/>
    <w:rsid w:val="001A1AE5"/>
    <w:rsid w:val="001A1CFB"/>
    <w:rsid w:val="001A34BA"/>
    <w:rsid w:val="001A622C"/>
    <w:rsid w:val="001A6C86"/>
    <w:rsid w:val="001A6EBD"/>
    <w:rsid w:val="001B01BB"/>
    <w:rsid w:val="001B1AFA"/>
    <w:rsid w:val="001B3D8B"/>
    <w:rsid w:val="001B6613"/>
    <w:rsid w:val="001B6AE0"/>
    <w:rsid w:val="001B6DC5"/>
    <w:rsid w:val="001B72A0"/>
    <w:rsid w:val="001B7733"/>
    <w:rsid w:val="001C0E68"/>
    <w:rsid w:val="001C128E"/>
    <w:rsid w:val="001C1C6D"/>
    <w:rsid w:val="001C26DA"/>
    <w:rsid w:val="001C35A6"/>
    <w:rsid w:val="001C469A"/>
    <w:rsid w:val="001C5901"/>
    <w:rsid w:val="001C592E"/>
    <w:rsid w:val="001C778B"/>
    <w:rsid w:val="001D29C9"/>
    <w:rsid w:val="001D2B49"/>
    <w:rsid w:val="001D3634"/>
    <w:rsid w:val="001D4E2D"/>
    <w:rsid w:val="001D550E"/>
    <w:rsid w:val="001E1518"/>
    <w:rsid w:val="001E1C83"/>
    <w:rsid w:val="001E2624"/>
    <w:rsid w:val="001E4CF1"/>
    <w:rsid w:val="001E599A"/>
    <w:rsid w:val="001E59CC"/>
    <w:rsid w:val="001E5BB5"/>
    <w:rsid w:val="001E7BD2"/>
    <w:rsid w:val="001F046B"/>
    <w:rsid w:val="001F0F35"/>
    <w:rsid w:val="001F1F75"/>
    <w:rsid w:val="001F42B5"/>
    <w:rsid w:val="001F4EAD"/>
    <w:rsid w:val="001F59CD"/>
    <w:rsid w:val="001F5A7E"/>
    <w:rsid w:val="001F5BBB"/>
    <w:rsid w:val="001F74A8"/>
    <w:rsid w:val="001F7E0A"/>
    <w:rsid w:val="002002E4"/>
    <w:rsid w:val="00200801"/>
    <w:rsid w:val="00200992"/>
    <w:rsid w:val="00201B17"/>
    <w:rsid w:val="002024C5"/>
    <w:rsid w:val="00202B87"/>
    <w:rsid w:val="00203DC7"/>
    <w:rsid w:val="00204107"/>
    <w:rsid w:val="002047E9"/>
    <w:rsid w:val="00205DFB"/>
    <w:rsid w:val="002075D2"/>
    <w:rsid w:val="0021148B"/>
    <w:rsid w:val="002133E4"/>
    <w:rsid w:val="00213EE3"/>
    <w:rsid w:val="002157E1"/>
    <w:rsid w:val="002171B9"/>
    <w:rsid w:val="00217610"/>
    <w:rsid w:val="00217821"/>
    <w:rsid w:val="00217A90"/>
    <w:rsid w:val="0022278F"/>
    <w:rsid w:val="00222819"/>
    <w:rsid w:val="00222F33"/>
    <w:rsid w:val="002230BE"/>
    <w:rsid w:val="002250EA"/>
    <w:rsid w:val="0022627C"/>
    <w:rsid w:val="002266A1"/>
    <w:rsid w:val="00227007"/>
    <w:rsid w:val="00227B69"/>
    <w:rsid w:val="00231571"/>
    <w:rsid w:val="00232F34"/>
    <w:rsid w:val="00233096"/>
    <w:rsid w:val="00234B7A"/>
    <w:rsid w:val="002355F7"/>
    <w:rsid w:val="002359F8"/>
    <w:rsid w:val="002374E0"/>
    <w:rsid w:val="00237BED"/>
    <w:rsid w:val="00237DF3"/>
    <w:rsid w:val="002403B2"/>
    <w:rsid w:val="00240413"/>
    <w:rsid w:val="00240449"/>
    <w:rsid w:val="002404D7"/>
    <w:rsid w:val="0024054A"/>
    <w:rsid w:val="00242964"/>
    <w:rsid w:val="002457EA"/>
    <w:rsid w:val="00246450"/>
    <w:rsid w:val="00250692"/>
    <w:rsid w:val="002508BB"/>
    <w:rsid w:val="00250D25"/>
    <w:rsid w:val="00250F09"/>
    <w:rsid w:val="00251762"/>
    <w:rsid w:val="00252569"/>
    <w:rsid w:val="00252D28"/>
    <w:rsid w:val="00253BA4"/>
    <w:rsid w:val="002551AA"/>
    <w:rsid w:val="002554B9"/>
    <w:rsid w:val="0025586A"/>
    <w:rsid w:val="0025636E"/>
    <w:rsid w:val="002564C5"/>
    <w:rsid w:val="002570E7"/>
    <w:rsid w:val="0025775F"/>
    <w:rsid w:val="00257D0C"/>
    <w:rsid w:val="002602BD"/>
    <w:rsid w:val="00260367"/>
    <w:rsid w:val="00261E04"/>
    <w:rsid w:val="00262616"/>
    <w:rsid w:val="00262E0C"/>
    <w:rsid w:val="00263C88"/>
    <w:rsid w:val="00265694"/>
    <w:rsid w:val="002660DB"/>
    <w:rsid w:val="00266458"/>
    <w:rsid w:val="002667DA"/>
    <w:rsid w:val="002675B7"/>
    <w:rsid w:val="0027155C"/>
    <w:rsid w:val="00272D9F"/>
    <w:rsid w:val="00273200"/>
    <w:rsid w:val="00273477"/>
    <w:rsid w:val="0027357C"/>
    <w:rsid w:val="0027394C"/>
    <w:rsid w:val="00275590"/>
    <w:rsid w:val="00275FB3"/>
    <w:rsid w:val="002767F7"/>
    <w:rsid w:val="00276B7D"/>
    <w:rsid w:val="00276B7E"/>
    <w:rsid w:val="00277C1F"/>
    <w:rsid w:val="0028014D"/>
    <w:rsid w:val="002826AF"/>
    <w:rsid w:val="0028299C"/>
    <w:rsid w:val="0028312C"/>
    <w:rsid w:val="0028335D"/>
    <w:rsid w:val="00283C77"/>
    <w:rsid w:val="0028471C"/>
    <w:rsid w:val="00284B1A"/>
    <w:rsid w:val="00284FB9"/>
    <w:rsid w:val="00285947"/>
    <w:rsid w:val="00286742"/>
    <w:rsid w:val="00286CAC"/>
    <w:rsid w:val="0029059E"/>
    <w:rsid w:val="00290898"/>
    <w:rsid w:val="002913E6"/>
    <w:rsid w:val="0029173E"/>
    <w:rsid w:val="0029613E"/>
    <w:rsid w:val="00297829"/>
    <w:rsid w:val="002A0569"/>
    <w:rsid w:val="002A05D2"/>
    <w:rsid w:val="002A0715"/>
    <w:rsid w:val="002A2220"/>
    <w:rsid w:val="002A2228"/>
    <w:rsid w:val="002A26A2"/>
    <w:rsid w:val="002A2789"/>
    <w:rsid w:val="002A2DDA"/>
    <w:rsid w:val="002A2E58"/>
    <w:rsid w:val="002A2F40"/>
    <w:rsid w:val="002A2F56"/>
    <w:rsid w:val="002A337E"/>
    <w:rsid w:val="002A4F94"/>
    <w:rsid w:val="002A5A7E"/>
    <w:rsid w:val="002B099D"/>
    <w:rsid w:val="002B0B68"/>
    <w:rsid w:val="002B2F88"/>
    <w:rsid w:val="002B41F7"/>
    <w:rsid w:val="002B4ADD"/>
    <w:rsid w:val="002B576B"/>
    <w:rsid w:val="002B6751"/>
    <w:rsid w:val="002B6896"/>
    <w:rsid w:val="002B6ACA"/>
    <w:rsid w:val="002C0DAE"/>
    <w:rsid w:val="002C2018"/>
    <w:rsid w:val="002C2353"/>
    <w:rsid w:val="002C24E5"/>
    <w:rsid w:val="002C3C8F"/>
    <w:rsid w:val="002C4704"/>
    <w:rsid w:val="002C480A"/>
    <w:rsid w:val="002C6F9D"/>
    <w:rsid w:val="002C72B6"/>
    <w:rsid w:val="002C7397"/>
    <w:rsid w:val="002C7CC2"/>
    <w:rsid w:val="002C7EE0"/>
    <w:rsid w:val="002D0532"/>
    <w:rsid w:val="002D184A"/>
    <w:rsid w:val="002D1F7A"/>
    <w:rsid w:val="002D4259"/>
    <w:rsid w:val="002D42E9"/>
    <w:rsid w:val="002D4493"/>
    <w:rsid w:val="002D494D"/>
    <w:rsid w:val="002D625B"/>
    <w:rsid w:val="002D720B"/>
    <w:rsid w:val="002E0D11"/>
    <w:rsid w:val="002E13B4"/>
    <w:rsid w:val="002E25EA"/>
    <w:rsid w:val="002E2AC1"/>
    <w:rsid w:val="002E3775"/>
    <w:rsid w:val="002E42BD"/>
    <w:rsid w:val="002E54BB"/>
    <w:rsid w:val="002E6811"/>
    <w:rsid w:val="002F031C"/>
    <w:rsid w:val="002F0826"/>
    <w:rsid w:val="002F16A1"/>
    <w:rsid w:val="002F18DD"/>
    <w:rsid w:val="002F2262"/>
    <w:rsid w:val="002F32D9"/>
    <w:rsid w:val="002F4B7F"/>
    <w:rsid w:val="002F5214"/>
    <w:rsid w:val="002F6361"/>
    <w:rsid w:val="002F63AB"/>
    <w:rsid w:val="002F6FE5"/>
    <w:rsid w:val="002F76B1"/>
    <w:rsid w:val="002F77D6"/>
    <w:rsid w:val="002F7D19"/>
    <w:rsid w:val="0030111E"/>
    <w:rsid w:val="003013A8"/>
    <w:rsid w:val="00301DE4"/>
    <w:rsid w:val="00302485"/>
    <w:rsid w:val="0030538D"/>
    <w:rsid w:val="00305566"/>
    <w:rsid w:val="0030582E"/>
    <w:rsid w:val="00305A0E"/>
    <w:rsid w:val="0030665B"/>
    <w:rsid w:val="00307073"/>
    <w:rsid w:val="003078E4"/>
    <w:rsid w:val="003101D6"/>
    <w:rsid w:val="003109DF"/>
    <w:rsid w:val="00310F54"/>
    <w:rsid w:val="00311A36"/>
    <w:rsid w:val="00312A1C"/>
    <w:rsid w:val="00312A8F"/>
    <w:rsid w:val="00312E81"/>
    <w:rsid w:val="003133C8"/>
    <w:rsid w:val="00315253"/>
    <w:rsid w:val="003156C8"/>
    <w:rsid w:val="00315FA7"/>
    <w:rsid w:val="00315FC2"/>
    <w:rsid w:val="00316082"/>
    <w:rsid w:val="0031724B"/>
    <w:rsid w:val="003176D3"/>
    <w:rsid w:val="0032194D"/>
    <w:rsid w:val="003226BC"/>
    <w:rsid w:val="003232A5"/>
    <w:rsid w:val="00323783"/>
    <w:rsid w:val="00325660"/>
    <w:rsid w:val="0032614E"/>
    <w:rsid w:val="00327543"/>
    <w:rsid w:val="0032774C"/>
    <w:rsid w:val="003314C2"/>
    <w:rsid w:val="0033179C"/>
    <w:rsid w:val="00332005"/>
    <w:rsid w:val="003323EE"/>
    <w:rsid w:val="00333AA7"/>
    <w:rsid w:val="0033451D"/>
    <w:rsid w:val="003348D2"/>
    <w:rsid w:val="003353AD"/>
    <w:rsid w:val="003362B6"/>
    <w:rsid w:val="00336379"/>
    <w:rsid w:val="00337096"/>
    <w:rsid w:val="00341568"/>
    <w:rsid w:val="00341702"/>
    <w:rsid w:val="00342129"/>
    <w:rsid w:val="003431FB"/>
    <w:rsid w:val="003437E0"/>
    <w:rsid w:val="003440D3"/>
    <w:rsid w:val="003444E0"/>
    <w:rsid w:val="00345681"/>
    <w:rsid w:val="00345831"/>
    <w:rsid w:val="00345A5C"/>
    <w:rsid w:val="0034682B"/>
    <w:rsid w:val="003471D3"/>
    <w:rsid w:val="003475D5"/>
    <w:rsid w:val="003501FD"/>
    <w:rsid w:val="0035024B"/>
    <w:rsid w:val="00352098"/>
    <w:rsid w:val="0035317A"/>
    <w:rsid w:val="00353233"/>
    <w:rsid w:val="00354815"/>
    <w:rsid w:val="00355592"/>
    <w:rsid w:val="00356A2E"/>
    <w:rsid w:val="003576AB"/>
    <w:rsid w:val="00357DD3"/>
    <w:rsid w:val="00360071"/>
    <w:rsid w:val="003625D1"/>
    <w:rsid w:val="003627D5"/>
    <w:rsid w:val="00363D41"/>
    <w:rsid w:val="00364A24"/>
    <w:rsid w:val="00365179"/>
    <w:rsid w:val="00366D21"/>
    <w:rsid w:val="003709C3"/>
    <w:rsid w:val="00372F14"/>
    <w:rsid w:val="0037424E"/>
    <w:rsid w:val="00376010"/>
    <w:rsid w:val="00376FAB"/>
    <w:rsid w:val="00377D8A"/>
    <w:rsid w:val="00380FFF"/>
    <w:rsid w:val="003810BD"/>
    <w:rsid w:val="00385000"/>
    <w:rsid w:val="00385E67"/>
    <w:rsid w:val="00385EBA"/>
    <w:rsid w:val="00386081"/>
    <w:rsid w:val="003868EA"/>
    <w:rsid w:val="00387771"/>
    <w:rsid w:val="00387C81"/>
    <w:rsid w:val="00391481"/>
    <w:rsid w:val="0039184E"/>
    <w:rsid w:val="00393F20"/>
    <w:rsid w:val="00393FF9"/>
    <w:rsid w:val="00394032"/>
    <w:rsid w:val="00394421"/>
    <w:rsid w:val="0039538B"/>
    <w:rsid w:val="00395787"/>
    <w:rsid w:val="00395988"/>
    <w:rsid w:val="00397DCF"/>
    <w:rsid w:val="003A0C41"/>
    <w:rsid w:val="003A0FC5"/>
    <w:rsid w:val="003A162D"/>
    <w:rsid w:val="003A1D82"/>
    <w:rsid w:val="003A2417"/>
    <w:rsid w:val="003A3C85"/>
    <w:rsid w:val="003A4608"/>
    <w:rsid w:val="003A4DDA"/>
    <w:rsid w:val="003A50C3"/>
    <w:rsid w:val="003A56B7"/>
    <w:rsid w:val="003A6988"/>
    <w:rsid w:val="003A6A88"/>
    <w:rsid w:val="003A6ED5"/>
    <w:rsid w:val="003A7D49"/>
    <w:rsid w:val="003B05C2"/>
    <w:rsid w:val="003B0D37"/>
    <w:rsid w:val="003B0EE5"/>
    <w:rsid w:val="003B1E4A"/>
    <w:rsid w:val="003B1E71"/>
    <w:rsid w:val="003B3D5B"/>
    <w:rsid w:val="003B760A"/>
    <w:rsid w:val="003C0609"/>
    <w:rsid w:val="003C064A"/>
    <w:rsid w:val="003C170D"/>
    <w:rsid w:val="003C2B96"/>
    <w:rsid w:val="003C2E90"/>
    <w:rsid w:val="003C325E"/>
    <w:rsid w:val="003C3F10"/>
    <w:rsid w:val="003C42DF"/>
    <w:rsid w:val="003C4849"/>
    <w:rsid w:val="003C4C51"/>
    <w:rsid w:val="003C4CAE"/>
    <w:rsid w:val="003C7B4E"/>
    <w:rsid w:val="003D0221"/>
    <w:rsid w:val="003D16E9"/>
    <w:rsid w:val="003D2D91"/>
    <w:rsid w:val="003E52EA"/>
    <w:rsid w:val="003E540B"/>
    <w:rsid w:val="003E6083"/>
    <w:rsid w:val="003E6532"/>
    <w:rsid w:val="003E661B"/>
    <w:rsid w:val="003E7F8B"/>
    <w:rsid w:val="003F009C"/>
    <w:rsid w:val="003F05F1"/>
    <w:rsid w:val="003F0E83"/>
    <w:rsid w:val="003F10E8"/>
    <w:rsid w:val="003F1E5E"/>
    <w:rsid w:val="003F1F77"/>
    <w:rsid w:val="003F2522"/>
    <w:rsid w:val="003F271A"/>
    <w:rsid w:val="003F312C"/>
    <w:rsid w:val="003F6D53"/>
    <w:rsid w:val="00400E48"/>
    <w:rsid w:val="00401F89"/>
    <w:rsid w:val="004023AB"/>
    <w:rsid w:val="0040565A"/>
    <w:rsid w:val="00405D03"/>
    <w:rsid w:val="00405DD4"/>
    <w:rsid w:val="0040665F"/>
    <w:rsid w:val="004067FA"/>
    <w:rsid w:val="00406F4A"/>
    <w:rsid w:val="00407191"/>
    <w:rsid w:val="004076B3"/>
    <w:rsid w:val="00407FA3"/>
    <w:rsid w:val="00410628"/>
    <w:rsid w:val="00411144"/>
    <w:rsid w:val="004111EC"/>
    <w:rsid w:val="00411BCE"/>
    <w:rsid w:val="00411FEB"/>
    <w:rsid w:val="00412E80"/>
    <w:rsid w:val="0041343A"/>
    <w:rsid w:val="004142C3"/>
    <w:rsid w:val="00414C85"/>
    <w:rsid w:val="00415126"/>
    <w:rsid w:val="004160DB"/>
    <w:rsid w:val="00416D94"/>
    <w:rsid w:val="00417105"/>
    <w:rsid w:val="00420C4F"/>
    <w:rsid w:val="00420CCC"/>
    <w:rsid w:val="004224BA"/>
    <w:rsid w:val="00424392"/>
    <w:rsid w:val="004271E0"/>
    <w:rsid w:val="0043145A"/>
    <w:rsid w:val="00432AEC"/>
    <w:rsid w:val="00434CB9"/>
    <w:rsid w:val="0043565F"/>
    <w:rsid w:val="00435EAF"/>
    <w:rsid w:val="004363DB"/>
    <w:rsid w:val="004369FD"/>
    <w:rsid w:val="00437359"/>
    <w:rsid w:val="00440A4E"/>
    <w:rsid w:val="00442913"/>
    <w:rsid w:val="00442A95"/>
    <w:rsid w:val="00442BF0"/>
    <w:rsid w:val="00443EA5"/>
    <w:rsid w:val="00444C00"/>
    <w:rsid w:val="00446F54"/>
    <w:rsid w:val="004470F3"/>
    <w:rsid w:val="004475B4"/>
    <w:rsid w:val="00447CFA"/>
    <w:rsid w:val="00450EA1"/>
    <w:rsid w:val="00451250"/>
    <w:rsid w:val="004520D7"/>
    <w:rsid w:val="00452333"/>
    <w:rsid w:val="0045336D"/>
    <w:rsid w:val="004549F3"/>
    <w:rsid w:val="0045505E"/>
    <w:rsid w:val="00455520"/>
    <w:rsid w:val="004557F9"/>
    <w:rsid w:val="00455D11"/>
    <w:rsid w:val="00455FE9"/>
    <w:rsid w:val="004563D4"/>
    <w:rsid w:val="0045669A"/>
    <w:rsid w:val="0045786A"/>
    <w:rsid w:val="004579B7"/>
    <w:rsid w:val="00460D12"/>
    <w:rsid w:val="00460E1C"/>
    <w:rsid w:val="00461AA2"/>
    <w:rsid w:val="00461B6D"/>
    <w:rsid w:val="00461C0D"/>
    <w:rsid w:val="00462288"/>
    <w:rsid w:val="004625F8"/>
    <w:rsid w:val="00462A03"/>
    <w:rsid w:val="004674B4"/>
    <w:rsid w:val="004676DC"/>
    <w:rsid w:val="0047031B"/>
    <w:rsid w:val="00470549"/>
    <w:rsid w:val="004714D7"/>
    <w:rsid w:val="00471700"/>
    <w:rsid w:val="00471B51"/>
    <w:rsid w:val="00472746"/>
    <w:rsid w:val="00474081"/>
    <w:rsid w:val="004774D5"/>
    <w:rsid w:val="00477EB9"/>
    <w:rsid w:val="00480CF3"/>
    <w:rsid w:val="00480E5B"/>
    <w:rsid w:val="00481195"/>
    <w:rsid w:val="004812A3"/>
    <w:rsid w:val="0048199E"/>
    <w:rsid w:val="004828AE"/>
    <w:rsid w:val="00483426"/>
    <w:rsid w:val="00483647"/>
    <w:rsid w:val="0048397E"/>
    <w:rsid w:val="0048733F"/>
    <w:rsid w:val="004874A5"/>
    <w:rsid w:val="00487738"/>
    <w:rsid w:val="00487B26"/>
    <w:rsid w:val="004906A5"/>
    <w:rsid w:val="00490722"/>
    <w:rsid w:val="00490E19"/>
    <w:rsid w:val="00491477"/>
    <w:rsid w:val="00491C98"/>
    <w:rsid w:val="00493759"/>
    <w:rsid w:val="00493924"/>
    <w:rsid w:val="0049584D"/>
    <w:rsid w:val="004958B3"/>
    <w:rsid w:val="00495946"/>
    <w:rsid w:val="00496256"/>
    <w:rsid w:val="004A3892"/>
    <w:rsid w:val="004A470C"/>
    <w:rsid w:val="004A5417"/>
    <w:rsid w:val="004A59BD"/>
    <w:rsid w:val="004B03E8"/>
    <w:rsid w:val="004B0D62"/>
    <w:rsid w:val="004B1D04"/>
    <w:rsid w:val="004B2756"/>
    <w:rsid w:val="004B2A96"/>
    <w:rsid w:val="004B3587"/>
    <w:rsid w:val="004B4AB5"/>
    <w:rsid w:val="004B4F50"/>
    <w:rsid w:val="004B6162"/>
    <w:rsid w:val="004B63BD"/>
    <w:rsid w:val="004B6F3F"/>
    <w:rsid w:val="004B7E3D"/>
    <w:rsid w:val="004C0866"/>
    <w:rsid w:val="004C0B54"/>
    <w:rsid w:val="004C1748"/>
    <w:rsid w:val="004C1B58"/>
    <w:rsid w:val="004C2FCA"/>
    <w:rsid w:val="004C367C"/>
    <w:rsid w:val="004C569B"/>
    <w:rsid w:val="004C5806"/>
    <w:rsid w:val="004C6DF1"/>
    <w:rsid w:val="004D03C2"/>
    <w:rsid w:val="004D064D"/>
    <w:rsid w:val="004D0B77"/>
    <w:rsid w:val="004D4DCD"/>
    <w:rsid w:val="004D50C9"/>
    <w:rsid w:val="004D5D30"/>
    <w:rsid w:val="004D6FB8"/>
    <w:rsid w:val="004E06D6"/>
    <w:rsid w:val="004E0D5D"/>
    <w:rsid w:val="004E2326"/>
    <w:rsid w:val="004E2651"/>
    <w:rsid w:val="004E2DAE"/>
    <w:rsid w:val="004E375E"/>
    <w:rsid w:val="004E5A61"/>
    <w:rsid w:val="004F0D3B"/>
    <w:rsid w:val="004F3828"/>
    <w:rsid w:val="004F383E"/>
    <w:rsid w:val="004F3CD4"/>
    <w:rsid w:val="004F4B60"/>
    <w:rsid w:val="004F5141"/>
    <w:rsid w:val="004F5312"/>
    <w:rsid w:val="004F6EA9"/>
    <w:rsid w:val="004F7299"/>
    <w:rsid w:val="004F7DAE"/>
    <w:rsid w:val="0050123C"/>
    <w:rsid w:val="00501410"/>
    <w:rsid w:val="0050486D"/>
    <w:rsid w:val="00505252"/>
    <w:rsid w:val="00507263"/>
    <w:rsid w:val="00507450"/>
    <w:rsid w:val="00507B0F"/>
    <w:rsid w:val="00507B7D"/>
    <w:rsid w:val="00511435"/>
    <w:rsid w:val="00511DA6"/>
    <w:rsid w:val="00512264"/>
    <w:rsid w:val="00512F61"/>
    <w:rsid w:val="00512F7D"/>
    <w:rsid w:val="00513A3B"/>
    <w:rsid w:val="00515CFA"/>
    <w:rsid w:val="0051765F"/>
    <w:rsid w:val="00517E08"/>
    <w:rsid w:val="00522164"/>
    <w:rsid w:val="00523FB5"/>
    <w:rsid w:val="00524D22"/>
    <w:rsid w:val="00524EE7"/>
    <w:rsid w:val="0052526B"/>
    <w:rsid w:val="0052528E"/>
    <w:rsid w:val="0052722C"/>
    <w:rsid w:val="0053018B"/>
    <w:rsid w:val="00531230"/>
    <w:rsid w:val="00531F02"/>
    <w:rsid w:val="0053234E"/>
    <w:rsid w:val="005323F7"/>
    <w:rsid w:val="005328DC"/>
    <w:rsid w:val="00532A3E"/>
    <w:rsid w:val="00533614"/>
    <w:rsid w:val="00533BC5"/>
    <w:rsid w:val="0053406E"/>
    <w:rsid w:val="00535BC5"/>
    <w:rsid w:val="00535FFE"/>
    <w:rsid w:val="00536607"/>
    <w:rsid w:val="00536893"/>
    <w:rsid w:val="00536B73"/>
    <w:rsid w:val="005405B8"/>
    <w:rsid w:val="005432E0"/>
    <w:rsid w:val="00543DE2"/>
    <w:rsid w:val="00544531"/>
    <w:rsid w:val="005449BB"/>
    <w:rsid w:val="00545255"/>
    <w:rsid w:val="00545D01"/>
    <w:rsid w:val="00545F8E"/>
    <w:rsid w:val="00546241"/>
    <w:rsid w:val="00550238"/>
    <w:rsid w:val="00550C5E"/>
    <w:rsid w:val="00552C8A"/>
    <w:rsid w:val="00553C4C"/>
    <w:rsid w:val="005541D4"/>
    <w:rsid w:val="0055488D"/>
    <w:rsid w:val="0055537D"/>
    <w:rsid w:val="005567C4"/>
    <w:rsid w:val="00557094"/>
    <w:rsid w:val="00557226"/>
    <w:rsid w:val="00560089"/>
    <w:rsid w:val="0056022B"/>
    <w:rsid w:val="005605B0"/>
    <w:rsid w:val="00560CAE"/>
    <w:rsid w:val="00560EE2"/>
    <w:rsid w:val="00562177"/>
    <w:rsid w:val="00563385"/>
    <w:rsid w:val="005634BF"/>
    <w:rsid w:val="00563E64"/>
    <w:rsid w:val="00563E68"/>
    <w:rsid w:val="00564979"/>
    <w:rsid w:val="005658E0"/>
    <w:rsid w:val="005662B4"/>
    <w:rsid w:val="00566488"/>
    <w:rsid w:val="00566E8E"/>
    <w:rsid w:val="00570B7C"/>
    <w:rsid w:val="00571051"/>
    <w:rsid w:val="0057128A"/>
    <w:rsid w:val="00571EF8"/>
    <w:rsid w:val="00572B2B"/>
    <w:rsid w:val="00573553"/>
    <w:rsid w:val="00575E5C"/>
    <w:rsid w:val="00576DA2"/>
    <w:rsid w:val="005777A7"/>
    <w:rsid w:val="00577898"/>
    <w:rsid w:val="00577ED5"/>
    <w:rsid w:val="005811E4"/>
    <w:rsid w:val="00581463"/>
    <w:rsid w:val="005814A4"/>
    <w:rsid w:val="00581624"/>
    <w:rsid w:val="00582206"/>
    <w:rsid w:val="00583761"/>
    <w:rsid w:val="00583E04"/>
    <w:rsid w:val="00583E77"/>
    <w:rsid w:val="005840EF"/>
    <w:rsid w:val="00584D61"/>
    <w:rsid w:val="00584DB9"/>
    <w:rsid w:val="00585033"/>
    <w:rsid w:val="00585FBC"/>
    <w:rsid w:val="005872BA"/>
    <w:rsid w:val="00587A00"/>
    <w:rsid w:val="00587C76"/>
    <w:rsid w:val="0059059F"/>
    <w:rsid w:val="005933AB"/>
    <w:rsid w:val="00593961"/>
    <w:rsid w:val="00594FD5"/>
    <w:rsid w:val="0059524B"/>
    <w:rsid w:val="00596C59"/>
    <w:rsid w:val="005A0234"/>
    <w:rsid w:val="005A0674"/>
    <w:rsid w:val="005A174E"/>
    <w:rsid w:val="005A18FF"/>
    <w:rsid w:val="005A2766"/>
    <w:rsid w:val="005A3154"/>
    <w:rsid w:val="005A4254"/>
    <w:rsid w:val="005A4B16"/>
    <w:rsid w:val="005A5E12"/>
    <w:rsid w:val="005A6CF5"/>
    <w:rsid w:val="005A6EDC"/>
    <w:rsid w:val="005B1C5F"/>
    <w:rsid w:val="005B3B7A"/>
    <w:rsid w:val="005B3D6C"/>
    <w:rsid w:val="005B417D"/>
    <w:rsid w:val="005B48C4"/>
    <w:rsid w:val="005B490F"/>
    <w:rsid w:val="005B4E0F"/>
    <w:rsid w:val="005B4E1A"/>
    <w:rsid w:val="005B5BCE"/>
    <w:rsid w:val="005B639D"/>
    <w:rsid w:val="005B6BFE"/>
    <w:rsid w:val="005B6DAE"/>
    <w:rsid w:val="005B7D7C"/>
    <w:rsid w:val="005C0AD5"/>
    <w:rsid w:val="005C16AE"/>
    <w:rsid w:val="005C3046"/>
    <w:rsid w:val="005C334C"/>
    <w:rsid w:val="005C3E9C"/>
    <w:rsid w:val="005C5122"/>
    <w:rsid w:val="005C52C9"/>
    <w:rsid w:val="005D0AED"/>
    <w:rsid w:val="005D0F1E"/>
    <w:rsid w:val="005D2E31"/>
    <w:rsid w:val="005D3A29"/>
    <w:rsid w:val="005D5663"/>
    <w:rsid w:val="005D5C2F"/>
    <w:rsid w:val="005D6DB7"/>
    <w:rsid w:val="005D6E42"/>
    <w:rsid w:val="005E1372"/>
    <w:rsid w:val="005E212E"/>
    <w:rsid w:val="005E25B0"/>
    <w:rsid w:val="005E289F"/>
    <w:rsid w:val="005E3123"/>
    <w:rsid w:val="005E3C60"/>
    <w:rsid w:val="005E6975"/>
    <w:rsid w:val="005F0AF6"/>
    <w:rsid w:val="005F0CBC"/>
    <w:rsid w:val="005F14F5"/>
    <w:rsid w:val="005F2405"/>
    <w:rsid w:val="005F2B2C"/>
    <w:rsid w:val="005F55FF"/>
    <w:rsid w:val="005F5B6F"/>
    <w:rsid w:val="005F783F"/>
    <w:rsid w:val="006007BF"/>
    <w:rsid w:val="00600B3D"/>
    <w:rsid w:val="006010A7"/>
    <w:rsid w:val="0060194C"/>
    <w:rsid w:val="0060362C"/>
    <w:rsid w:val="00604586"/>
    <w:rsid w:val="006052E5"/>
    <w:rsid w:val="00605573"/>
    <w:rsid w:val="006057F3"/>
    <w:rsid w:val="0060643D"/>
    <w:rsid w:val="0060728F"/>
    <w:rsid w:val="00611402"/>
    <w:rsid w:val="00611AB1"/>
    <w:rsid w:val="00614EBA"/>
    <w:rsid w:val="006152AC"/>
    <w:rsid w:val="0061535D"/>
    <w:rsid w:val="00615A22"/>
    <w:rsid w:val="00616E6B"/>
    <w:rsid w:val="00617A93"/>
    <w:rsid w:val="00617C23"/>
    <w:rsid w:val="00617E9A"/>
    <w:rsid w:val="00620C15"/>
    <w:rsid w:val="00621682"/>
    <w:rsid w:val="00622127"/>
    <w:rsid w:val="00623559"/>
    <w:rsid w:val="00624519"/>
    <w:rsid w:val="0062483E"/>
    <w:rsid w:val="00625E7A"/>
    <w:rsid w:val="00626335"/>
    <w:rsid w:val="00627045"/>
    <w:rsid w:val="006275BA"/>
    <w:rsid w:val="006303F0"/>
    <w:rsid w:val="00630B43"/>
    <w:rsid w:val="00631997"/>
    <w:rsid w:val="00632554"/>
    <w:rsid w:val="00632B4D"/>
    <w:rsid w:val="00635446"/>
    <w:rsid w:val="006358EC"/>
    <w:rsid w:val="00635C1A"/>
    <w:rsid w:val="006363D0"/>
    <w:rsid w:val="00636AAF"/>
    <w:rsid w:val="00636C39"/>
    <w:rsid w:val="00636D57"/>
    <w:rsid w:val="00636EAF"/>
    <w:rsid w:val="006402E9"/>
    <w:rsid w:val="0064221B"/>
    <w:rsid w:val="006423A2"/>
    <w:rsid w:val="0064270B"/>
    <w:rsid w:val="0064340D"/>
    <w:rsid w:val="00644C56"/>
    <w:rsid w:val="00644D3B"/>
    <w:rsid w:val="00644E8A"/>
    <w:rsid w:val="00646631"/>
    <w:rsid w:val="00647D05"/>
    <w:rsid w:val="00650191"/>
    <w:rsid w:val="00650BD0"/>
    <w:rsid w:val="00651261"/>
    <w:rsid w:val="00652C1F"/>
    <w:rsid w:val="00653027"/>
    <w:rsid w:val="00653B2B"/>
    <w:rsid w:val="00654E55"/>
    <w:rsid w:val="00654F06"/>
    <w:rsid w:val="0065590C"/>
    <w:rsid w:val="00656633"/>
    <w:rsid w:val="0066053E"/>
    <w:rsid w:val="00660BDB"/>
    <w:rsid w:val="006612C4"/>
    <w:rsid w:val="0066170D"/>
    <w:rsid w:val="00662018"/>
    <w:rsid w:val="00662B7D"/>
    <w:rsid w:val="00663DDB"/>
    <w:rsid w:val="0066668F"/>
    <w:rsid w:val="006667C8"/>
    <w:rsid w:val="0067052A"/>
    <w:rsid w:val="00671F1E"/>
    <w:rsid w:val="006720DA"/>
    <w:rsid w:val="0067213F"/>
    <w:rsid w:val="00672802"/>
    <w:rsid w:val="00673C5B"/>
    <w:rsid w:val="006753EB"/>
    <w:rsid w:val="00675518"/>
    <w:rsid w:val="00675B31"/>
    <w:rsid w:val="0067635B"/>
    <w:rsid w:val="006773DB"/>
    <w:rsid w:val="00677568"/>
    <w:rsid w:val="00677B36"/>
    <w:rsid w:val="00677DA7"/>
    <w:rsid w:val="00682363"/>
    <w:rsid w:val="00683335"/>
    <w:rsid w:val="00683E6A"/>
    <w:rsid w:val="00684666"/>
    <w:rsid w:val="00685EA7"/>
    <w:rsid w:val="00686552"/>
    <w:rsid w:val="00690B90"/>
    <w:rsid w:val="00690D30"/>
    <w:rsid w:val="00694984"/>
    <w:rsid w:val="00696D49"/>
    <w:rsid w:val="00697442"/>
    <w:rsid w:val="00697971"/>
    <w:rsid w:val="006A0B7E"/>
    <w:rsid w:val="006A19E3"/>
    <w:rsid w:val="006A4687"/>
    <w:rsid w:val="006A63B6"/>
    <w:rsid w:val="006A6ACA"/>
    <w:rsid w:val="006A717E"/>
    <w:rsid w:val="006A7545"/>
    <w:rsid w:val="006B0A1B"/>
    <w:rsid w:val="006B1611"/>
    <w:rsid w:val="006B1889"/>
    <w:rsid w:val="006B1FDD"/>
    <w:rsid w:val="006B2223"/>
    <w:rsid w:val="006B2D17"/>
    <w:rsid w:val="006B404B"/>
    <w:rsid w:val="006B447C"/>
    <w:rsid w:val="006B4BC6"/>
    <w:rsid w:val="006B5471"/>
    <w:rsid w:val="006B72B5"/>
    <w:rsid w:val="006B7BF3"/>
    <w:rsid w:val="006C1FF4"/>
    <w:rsid w:val="006C29FD"/>
    <w:rsid w:val="006C341A"/>
    <w:rsid w:val="006C360C"/>
    <w:rsid w:val="006C3D8E"/>
    <w:rsid w:val="006C4D0A"/>
    <w:rsid w:val="006C6AA2"/>
    <w:rsid w:val="006C74F0"/>
    <w:rsid w:val="006C7849"/>
    <w:rsid w:val="006D0EA5"/>
    <w:rsid w:val="006D0FB1"/>
    <w:rsid w:val="006D109B"/>
    <w:rsid w:val="006D20A3"/>
    <w:rsid w:val="006D273B"/>
    <w:rsid w:val="006D28DD"/>
    <w:rsid w:val="006D298D"/>
    <w:rsid w:val="006D33E3"/>
    <w:rsid w:val="006D3C0D"/>
    <w:rsid w:val="006D4C2A"/>
    <w:rsid w:val="006D594A"/>
    <w:rsid w:val="006D5C8F"/>
    <w:rsid w:val="006D6A8D"/>
    <w:rsid w:val="006D7833"/>
    <w:rsid w:val="006E115A"/>
    <w:rsid w:val="006E118D"/>
    <w:rsid w:val="006E171A"/>
    <w:rsid w:val="006E1885"/>
    <w:rsid w:val="006E2E8C"/>
    <w:rsid w:val="006E420E"/>
    <w:rsid w:val="006E570A"/>
    <w:rsid w:val="006E5884"/>
    <w:rsid w:val="006E70F5"/>
    <w:rsid w:val="006E7B82"/>
    <w:rsid w:val="006F0846"/>
    <w:rsid w:val="006F1475"/>
    <w:rsid w:val="006F1AFD"/>
    <w:rsid w:val="006F3039"/>
    <w:rsid w:val="006F3873"/>
    <w:rsid w:val="006F4B58"/>
    <w:rsid w:val="006F4BF0"/>
    <w:rsid w:val="006F5197"/>
    <w:rsid w:val="006F55F6"/>
    <w:rsid w:val="006F615C"/>
    <w:rsid w:val="006F6408"/>
    <w:rsid w:val="006F678E"/>
    <w:rsid w:val="006F77C7"/>
    <w:rsid w:val="007029E9"/>
    <w:rsid w:val="007041F4"/>
    <w:rsid w:val="00704933"/>
    <w:rsid w:val="00704AB9"/>
    <w:rsid w:val="00705F91"/>
    <w:rsid w:val="00706169"/>
    <w:rsid w:val="007067C9"/>
    <w:rsid w:val="00711257"/>
    <w:rsid w:val="00711AD8"/>
    <w:rsid w:val="0071457C"/>
    <w:rsid w:val="00715DA1"/>
    <w:rsid w:val="007204A2"/>
    <w:rsid w:val="0072167A"/>
    <w:rsid w:val="00723CFB"/>
    <w:rsid w:val="00724860"/>
    <w:rsid w:val="0072495C"/>
    <w:rsid w:val="00725680"/>
    <w:rsid w:val="00725781"/>
    <w:rsid w:val="00725884"/>
    <w:rsid w:val="007259BB"/>
    <w:rsid w:val="00727A69"/>
    <w:rsid w:val="00730C38"/>
    <w:rsid w:val="007313AA"/>
    <w:rsid w:val="00731F36"/>
    <w:rsid w:val="0073266F"/>
    <w:rsid w:val="00733507"/>
    <w:rsid w:val="00733AAE"/>
    <w:rsid w:val="00734408"/>
    <w:rsid w:val="00734A17"/>
    <w:rsid w:val="007358D7"/>
    <w:rsid w:val="00735B6D"/>
    <w:rsid w:val="00737140"/>
    <w:rsid w:val="00737A4C"/>
    <w:rsid w:val="00737B24"/>
    <w:rsid w:val="00737E21"/>
    <w:rsid w:val="00741BD3"/>
    <w:rsid w:val="00741ED0"/>
    <w:rsid w:val="00742148"/>
    <w:rsid w:val="00743087"/>
    <w:rsid w:val="007452CA"/>
    <w:rsid w:val="00745E2E"/>
    <w:rsid w:val="007462BD"/>
    <w:rsid w:val="007468DE"/>
    <w:rsid w:val="00746EF0"/>
    <w:rsid w:val="0074704E"/>
    <w:rsid w:val="007503F3"/>
    <w:rsid w:val="00750435"/>
    <w:rsid w:val="00750451"/>
    <w:rsid w:val="007504B2"/>
    <w:rsid w:val="0075063E"/>
    <w:rsid w:val="00752482"/>
    <w:rsid w:val="00753B68"/>
    <w:rsid w:val="00755660"/>
    <w:rsid w:val="00755A8E"/>
    <w:rsid w:val="00755D1F"/>
    <w:rsid w:val="00755EF2"/>
    <w:rsid w:val="00757BC7"/>
    <w:rsid w:val="00760A56"/>
    <w:rsid w:val="00760AC3"/>
    <w:rsid w:val="00760D6E"/>
    <w:rsid w:val="007617A2"/>
    <w:rsid w:val="007633D0"/>
    <w:rsid w:val="00763F56"/>
    <w:rsid w:val="007646A1"/>
    <w:rsid w:val="00764D55"/>
    <w:rsid w:val="00765397"/>
    <w:rsid w:val="00765C46"/>
    <w:rsid w:val="00765F7F"/>
    <w:rsid w:val="00770A0B"/>
    <w:rsid w:val="00771201"/>
    <w:rsid w:val="0077130B"/>
    <w:rsid w:val="00771F81"/>
    <w:rsid w:val="00772454"/>
    <w:rsid w:val="00772C07"/>
    <w:rsid w:val="00773B51"/>
    <w:rsid w:val="00773C78"/>
    <w:rsid w:val="0077466B"/>
    <w:rsid w:val="00774DAE"/>
    <w:rsid w:val="00775552"/>
    <w:rsid w:val="007771B5"/>
    <w:rsid w:val="00780930"/>
    <w:rsid w:val="00782118"/>
    <w:rsid w:val="00782643"/>
    <w:rsid w:val="00783D80"/>
    <w:rsid w:val="00785CDB"/>
    <w:rsid w:val="00785D7B"/>
    <w:rsid w:val="00785FCC"/>
    <w:rsid w:val="0078621B"/>
    <w:rsid w:val="0079174F"/>
    <w:rsid w:val="00791A8A"/>
    <w:rsid w:val="007926F4"/>
    <w:rsid w:val="00793930"/>
    <w:rsid w:val="0079415B"/>
    <w:rsid w:val="007944EB"/>
    <w:rsid w:val="00794CDA"/>
    <w:rsid w:val="0079551E"/>
    <w:rsid w:val="00795E43"/>
    <w:rsid w:val="0079613F"/>
    <w:rsid w:val="00796D0F"/>
    <w:rsid w:val="00797B04"/>
    <w:rsid w:val="007A107A"/>
    <w:rsid w:val="007A3349"/>
    <w:rsid w:val="007A38E1"/>
    <w:rsid w:val="007A3EED"/>
    <w:rsid w:val="007A417D"/>
    <w:rsid w:val="007A5F71"/>
    <w:rsid w:val="007A6C94"/>
    <w:rsid w:val="007B0601"/>
    <w:rsid w:val="007B2091"/>
    <w:rsid w:val="007B2691"/>
    <w:rsid w:val="007B28D0"/>
    <w:rsid w:val="007B45DE"/>
    <w:rsid w:val="007B6ABF"/>
    <w:rsid w:val="007C0A9B"/>
    <w:rsid w:val="007C2C5E"/>
    <w:rsid w:val="007C33C1"/>
    <w:rsid w:val="007C3CB4"/>
    <w:rsid w:val="007C41E8"/>
    <w:rsid w:val="007C4A0B"/>
    <w:rsid w:val="007C4CCD"/>
    <w:rsid w:val="007C55A3"/>
    <w:rsid w:val="007C5A1D"/>
    <w:rsid w:val="007C69BB"/>
    <w:rsid w:val="007C7A58"/>
    <w:rsid w:val="007D112D"/>
    <w:rsid w:val="007D2A7B"/>
    <w:rsid w:val="007D333F"/>
    <w:rsid w:val="007D33FC"/>
    <w:rsid w:val="007D3F0C"/>
    <w:rsid w:val="007D4942"/>
    <w:rsid w:val="007D543E"/>
    <w:rsid w:val="007D5599"/>
    <w:rsid w:val="007D586D"/>
    <w:rsid w:val="007D65B3"/>
    <w:rsid w:val="007D69EE"/>
    <w:rsid w:val="007D7604"/>
    <w:rsid w:val="007E06F3"/>
    <w:rsid w:val="007E13EB"/>
    <w:rsid w:val="007E1A46"/>
    <w:rsid w:val="007E2301"/>
    <w:rsid w:val="007E2723"/>
    <w:rsid w:val="007E2D81"/>
    <w:rsid w:val="007E336A"/>
    <w:rsid w:val="007E3F6C"/>
    <w:rsid w:val="007E4128"/>
    <w:rsid w:val="007E43C4"/>
    <w:rsid w:val="007E508E"/>
    <w:rsid w:val="007E63FB"/>
    <w:rsid w:val="007E688B"/>
    <w:rsid w:val="007E7894"/>
    <w:rsid w:val="007F02CD"/>
    <w:rsid w:val="007F0916"/>
    <w:rsid w:val="007F16A1"/>
    <w:rsid w:val="007F1F34"/>
    <w:rsid w:val="007F4AEE"/>
    <w:rsid w:val="007F53AE"/>
    <w:rsid w:val="007F5B50"/>
    <w:rsid w:val="007F652A"/>
    <w:rsid w:val="007F74D5"/>
    <w:rsid w:val="00800BD0"/>
    <w:rsid w:val="00801DAF"/>
    <w:rsid w:val="00802435"/>
    <w:rsid w:val="00802DD2"/>
    <w:rsid w:val="00802F74"/>
    <w:rsid w:val="00803703"/>
    <w:rsid w:val="0080460E"/>
    <w:rsid w:val="008047B9"/>
    <w:rsid w:val="00804C55"/>
    <w:rsid w:val="00806049"/>
    <w:rsid w:val="00806C00"/>
    <w:rsid w:val="008077F9"/>
    <w:rsid w:val="00810E62"/>
    <w:rsid w:val="00810F63"/>
    <w:rsid w:val="00811624"/>
    <w:rsid w:val="00811730"/>
    <w:rsid w:val="008133F7"/>
    <w:rsid w:val="00813C6B"/>
    <w:rsid w:val="00814061"/>
    <w:rsid w:val="008145D4"/>
    <w:rsid w:val="00814C1B"/>
    <w:rsid w:val="00814F7D"/>
    <w:rsid w:val="008153E5"/>
    <w:rsid w:val="0081548F"/>
    <w:rsid w:val="008159D1"/>
    <w:rsid w:val="00816530"/>
    <w:rsid w:val="00820425"/>
    <w:rsid w:val="0082116F"/>
    <w:rsid w:val="00821F1E"/>
    <w:rsid w:val="00821FD0"/>
    <w:rsid w:val="008225D4"/>
    <w:rsid w:val="00823481"/>
    <w:rsid w:val="00823565"/>
    <w:rsid w:val="00823BAE"/>
    <w:rsid w:val="00824B2D"/>
    <w:rsid w:val="00824E49"/>
    <w:rsid w:val="008259BC"/>
    <w:rsid w:val="00827002"/>
    <w:rsid w:val="0082749D"/>
    <w:rsid w:val="00827C98"/>
    <w:rsid w:val="00827FE7"/>
    <w:rsid w:val="008309BB"/>
    <w:rsid w:val="008318DA"/>
    <w:rsid w:val="00833088"/>
    <w:rsid w:val="00834C0E"/>
    <w:rsid w:val="00836756"/>
    <w:rsid w:val="0083696E"/>
    <w:rsid w:val="00836E56"/>
    <w:rsid w:val="00840BFF"/>
    <w:rsid w:val="008412B6"/>
    <w:rsid w:val="00841842"/>
    <w:rsid w:val="0084388D"/>
    <w:rsid w:val="00843E31"/>
    <w:rsid w:val="00844020"/>
    <w:rsid w:val="008442D9"/>
    <w:rsid w:val="00847675"/>
    <w:rsid w:val="008506A3"/>
    <w:rsid w:val="00851218"/>
    <w:rsid w:val="00854CF4"/>
    <w:rsid w:val="00855893"/>
    <w:rsid w:val="008563FC"/>
    <w:rsid w:val="0085698D"/>
    <w:rsid w:val="00856AF4"/>
    <w:rsid w:val="008571FB"/>
    <w:rsid w:val="00860A35"/>
    <w:rsid w:val="00860AE1"/>
    <w:rsid w:val="008610C3"/>
    <w:rsid w:val="008611C3"/>
    <w:rsid w:val="00861990"/>
    <w:rsid w:val="00862578"/>
    <w:rsid w:val="00864819"/>
    <w:rsid w:val="00864820"/>
    <w:rsid w:val="00864E85"/>
    <w:rsid w:val="00865402"/>
    <w:rsid w:val="00865C48"/>
    <w:rsid w:val="00866EB1"/>
    <w:rsid w:val="00871C5D"/>
    <w:rsid w:val="00871C81"/>
    <w:rsid w:val="00873657"/>
    <w:rsid w:val="008758AD"/>
    <w:rsid w:val="00876FC1"/>
    <w:rsid w:val="0088019A"/>
    <w:rsid w:val="008807C8"/>
    <w:rsid w:val="00881B57"/>
    <w:rsid w:val="008829A9"/>
    <w:rsid w:val="00882D28"/>
    <w:rsid w:val="00882D5E"/>
    <w:rsid w:val="00882E6D"/>
    <w:rsid w:val="0088301B"/>
    <w:rsid w:val="00883C8A"/>
    <w:rsid w:val="008842EF"/>
    <w:rsid w:val="00885D24"/>
    <w:rsid w:val="008866A6"/>
    <w:rsid w:val="00886C95"/>
    <w:rsid w:val="00892821"/>
    <w:rsid w:val="00893309"/>
    <w:rsid w:val="008943ED"/>
    <w:rsid w:val="00894BEB"/>
    <w:rsid w:val="008956D3"/>
    <w:rsid w:val="00897688"/>
    <w:rsid w:val="00897C2D"/>
    <w:rsid w:val="00897D00"/>
    <w:rsid w:val="008A04FA"/>
    <w:rsid w:val="008A0AC2"/>
    <w:rsid w:val="008A146A"/>
    <w:rsid w:val="008A244E"/>
    <w:rsid w:val="008A3555"/>
    <w:rsid w:val="008A3BAD"/>
    <w:rsid w:val="008A6AF0"/>
    <w:rsid w:val="008A76BA"/>
    <w:rsid w:val="008B13A4"/>
    <w:rsid w:val="008B1653"/>
    <w:rsid w:val="008B2371"/>
    <w:rsid w:val="008B264B"/>
    <w:rsid w:val="008B3493"/>
    <w:rsid w:val="008B3C74"/>
    <w:rsid w:val="008B3D97"/>
    <w:rsid w:val="008B42C8"/>
    <w:rsid w:val="008B4FCC"/>
    <w:rsid w:val="008B57A8"/>
    <w:rsid w:val="008B7F99"/>
    <w:rsid w:val="008C029B"/>
    <w:rsid w:val="008C0A20"/>
    <w:rsid w:val="008C0E6F"/>
    <w:rsid w:val="008C14E3"/>
    <w:rsid w:val="008C1BBF"/>
    <w:rsid w:val="008C380F"/>
    <w:rsid w:val="008C38C9"/>
    <w:rsid w:val="008C3F99"/>
    <w:rsid w:val="008C4547"/>
    <w:rsid w:val="008C4595"/>
    <w:rsid w:val="008C494E"/>
    <w:rsid w:val="008C577D"/>
    <w:rsid w:val="008C757F"/>
    <w:rsid w:val="008C78EF"/>
    <w:rsid w:val="008C7D9B"/>
    <w:rsid w:val="008D0392"/>
    <w:rsid w:val="008D0666"/>
    <w:rsid w:val="008D0F79"/>
    <w:rsid w:val="008D14E4"/>
    <w:rsid w:val="008D188A"/>
    <w:rsid w:val="008D1ACF"/>
    <w:rsid w:val="008D2AC5"/>
    <w:rsid w:val="008D3426"/>
    <w:rsid w:val="008D4837"/>
    <w:rsid w:val="008D4E33"/>
    <w:rsid w:val="008D5389"/>
    <w:rsid w:val="008D554A"/>
    <w:rsid w:val="008D6079"/>
    <w:rsid w:val="008D768D"/>
    <w:rsid w:val="008D792D"/>
    <w:rsid w:val="008E0BAA"/>
    <w:rsid w:val="008E10CD"/>
    <w:rsid w:val="008E344D"/>
    <w:rsid w:val="008E3C5D"/>
    <w:rsid w:val="008E3FA2"/>
    <w:rsid w:val="008E400C"/>
    <w:rsid w:val="008E4078"/>
    <w:rsid w:val="008E5557"/>
    <w:rsid w:val="008E6A52"/>
    <w:rsid w:val="008E780A"/>
    <w:rsid w:val="008F05C9"/>
    <w:rsid w:val="008F0F18"/>
    <w:rsid w:val="008F1CD9"/>
    <w:rsid w:val="008F1EF8"/>
    <w:rsid w:val="008F4440"/>
    <w:rsid w:val="008F511B"/>
    <w:rsid w:val="008F599D"/>
    <w:rsid w:val="008F75D9"/>
    <w:rsid w:val="008F7691"/>
    <w:rsid w:val="009008B4"/>
    <w:rsid w:val="0090293E"/>
    <w:rsid w:val="0090590D"/>
    <w:rsid w:val="009059CB"/>
    <w:rsid w:val="0090639D"/>
    <w:rsid w:val="009106C9"/>
    <w:rsid w:val="009107E1"/>
    <w:rsid w:val="0091177A"/>
    <w:rsid w:val="009138EA"/>
    <w:rsid w:val="00913D64"/>
    <w:rsid w:val="0091521E"/>
    <w:rsid w:val="009153DB"/>
    <w:rsid w:val="00917548"/>
    <w:rsid w:val="009177CF"/>
    <w:rsid w:val="009179EA"/>
    <w:rsid w:val="0092032C"/>
    <w:rsid w:val="00920C9E"/>
    <w:rsid w:val="0092123B"/>
    <w:rsid w:val="00921BAC"/>
    <w:rsid w:val="009226B6"/>
    <w:rsid w:val="00922879"/>
    <w:rsid w:val="00922AE5"/>
    <w:rsid w:val="00926848"/>
    <w:rsid w:val="00927690"/>
    <w:rsid w:val="0093071B"/>
    <w:rsid w:val="00930A69"/>
    <w:rsid w:val="00930E51"/>
    <w:rsid w:val="00931074"/>
    <w:rsid w:val="00931783"/>
    <w:rsid w:val="0093463D"/>
    <w:rsid w:val="00934771"/>
    <w:rsid w:val="009349B8"/>
    <w:rsid w:val="0093527B"/>
    <w:rsid w:val="00935ABB"/>
    <w:rsid w:val="00936976"/>
    <w:rsid w:val="0093770A"/>
    <w:rsid w:val="00937C34"/>
    <w:rsid w:val="00940383"/>
    <w:rsid w:val="00940DD1"/>
    <w:rsid w:val="00942FF4"/>
    <w:rsid w:val="00943D4E"/>
    <w:rsid w:val="00943E7E"/>
    <w:rsid w:val="0094503C"/>
    <w:rsid w:val="009458E9"/>
    <w:rsid w:val="00946684"/>
    <w:rsid w:val="00950910"/>
    <w:rsid w:val="00951CA0"/>
    <w:rsid w:val="0095299C"/>
    <w:rsid w:val="009534D0"/>
    <w:rsid w:val="009543C1"/>
    <w:rsid w:val="00954588"/>
    <w:rsid w:val="00954F90"/>
    <w:rsid w:val="0095534D"/>
    <w:rsid w:val="00955489"/>
    <w:rsid w:val="00955788"/>
    <w:rsid w:val="009576CD"/>
    <w:rsid w:val="00957E2E"/>
    <w:rsid w:val="0096088C"/>
    <w:rsid w:val="0096192B"/>
    <w:rsid w:val="00962497"/>
    <w:rsid w:val="00963751"/>
    <w:rsid w:val="00963ADE"/>
    <w:rsid w:val="00964219"/>
    <w:rsid w:val="009663E3"/>
    <w:rsid w:val="009707A6"/>
    <w:rsid w:val="00970B6A"/>
    <w:rsid w:val="00971284"/>
    <w:rsid w:val="00971960"/>
    <w:rsid w:val="009727A0"/>
    <w:rsid w:val="00972B79"/>
    <w:rsid w:val="00975B9A"/>
    <w:rsid w:val="009811CA"/>
    <w:rsid w:val="009819D8"/>
    <w:rsid w:val="00981F8B"/>
    <w:rsid w:val="00982E8B"/>
    <w:rsid w:val="00983013"/>
    <w:rsid w:val="0098360B"/>
    <w:rsid w:val="009836CE"/>
    <w:rsid w:val="009869D8"/>
    <w:rsid w:val="00986BF9"/>
    <w:rsid w:val="00987CE2"/>
    <w:rsid w:val="00987F46"/>
    <w:rsid w:val="00990AE3"/>
    <w:rsid w:val="00991D4F"/>
    <w:rsid w:val="0099251F"/>
    <w:rsid w:val="00993412"/>
    <w:rsid w:val="009944A0"/>
    <w:rsid w:val="00996354"/>
    <w:rsid w:val="00996C61"/>
    <w:rsid w:val="00996D72"/>
    <w:rsid w:val="00996D93"/>
    <w:rsid w:val="00997CF7"/>
    <w:rsid w:val="009A0599"/>
    <w:rsid w:val="009A0A25"/>
    <w:rsid w:val="009A1606"/>
    <w:rsid w:val="009A1783"/>
    <w:rsid w:val="009A38AB"/>
    <w:rsid w:val="009A4ECB"/>
    <w:rsid w:val="009A511C"/>
    <w:rsid w:val="009A58AE"/>
    <w:rsid w:val="009A5FF5"/>
    <w:rsid w:val="009A6371"/>
    <w:rsid w:val="009A7121"/>
    <w:rsid w:val="009A79E0"/>
    <w:rsid w:val="009B0044"/>
    <w:rsid w:val="009B0ED0"/>
    <w:rsid w:val="009B2117"/>
    <w:rsid w:val="009B2C80"/>
    <w:rsid w:val="009B2CEF"/>
    <w:rsid w:val="009B2D18"/>
    <w:rsid w:val="009B3E33"/>
    <w:rsid w:val="009B4E24"/>
    <w:rsid w:val="009B57BF"/>
    <w:rsid w:val="009B6428"/>
    <w:rsid w:val="009C0463"/>
    <w:rsid w:val="009C2DB5"/>
    <w:rsid w:val="009C373E"/>
    <w:rsid w:val="009C5992"/>
    <w:rsid w:val="009C611B"/>
    <w:rsid w:val="009C79FF"/>
    <w:rsid w:val="009D029B"/>
    <w:rsid w:val="009D209B"/>
    <w:rsid w:val="009D2191"/>
    <w:rsid w:val="009D3079"/>
    <w:rsid w:val="009D47DC"/>
    <w:rsid w:val="009D4820"/>
    <w:rsid w:val="009D492D"/>
    <w:rsid w:val="009D53B7"/>
    <w:rsid w:val="009D557E"/>
    <w:rsid w:val="009D57D8"/>
    <w:rsid w:val="009D631F"/>
    <w:rsid w:val="009D7755"/>
    <w:rsid w:val="009E0F67"/>
    <w:rsid w:val="009E1B24"/>
    <w:rsid w:val="009E1BA9"/>
    <w:rsid w:val="009E1BC9"/>
    <w:rsid w:val="009E21EC"/>
    <w:rsid w:val="009E298B"/>
    <w:rsid w:val="009E2DAA"/>
    <w:rsid w:val="009E387E"/>
    <w:rsid w:val="009E60B1"/>
    <w:rsid w:val="009E6D5E"/>
    <w:rsid w:val="009E6EA1"/>
    <w:rsid w:val="009E6F90"/>
    <w:rsid w:val="009F1504"/>
    <w:rsid w:val="009F4D92"/>
    <w:rsid w:val="009F4E1F"/>
    <w:rsid w:val="009F5A0F"/>
    <w:rsid w:val="009F64C4"/>
    <w:rsid w:val="009F6F5B"/>
    <w:rsid w:val="009F7A8F"/>
    <w:rsid w:val="00A00693"/>
    <w:rsid w:val="00A00FA9"/>
    <w:rsid w:val="00A00FF0"/>
    <w:rsid w:val="00A0127F"/>
    <w:rsid w:val="00A016C5"/>
    <w:rsid w:val="00A0299D"/>
    <w:rsid w:val="00A02FD1"/>
    <w:rsid w:val="00A04C8E"/>
    <w:rsid w:val="00A06A6A"/>
    <w:rsid w:val="00A0739A"/>
    <w:rsid w:val="00A07F47"/>
    <w:rsid w:val="00A1106A"/>
    <w:rsid w:val="00A1154E"/>
    <w:rsid w:val="00A118B2"/>
    <w:rsid w:val="00A13244"/>
    <w:rsid w:val="00A14CE5"/>
    <w:rsid w:val="00A162C5"/>
    <w:rsid w:val="00A16B46"/>
    <w:rsid w:val="00A17294"/>
    <w:rsid w:val="00A1799A"/>
    <w:rsid w:val="00A17E09"/>
    <w:rsid w:val="00A201AE"/>
    <w:rsid w:val="00A20DE7"/>
    <w:rsid w:val="00A20E98"/>
    <w:rsid w:val="00A20FC8"/>
    <w:rsid w:val="00A2159B"/>
    <w:rsid w:val="00A22470"/>
    <w:rsid w:val="00A22AD7"/>
    <w:rsid w:val="00A23774"/>
    <w:rsid w:val="00A25451"/>
    <w:rsid w:val="00A265DA"/>
    <w:rsid w:val="00A26662"/>
    <w:rsid w:val="00A2731C"/>
    <w:rsid w:val="00A27453"/>
    <w:rsid w:val="00A27761"/>
    <w:rsid w:val="00A27866"/>
    <w:rsid w:val="00A30A5E"/>
    <w:rsid w:val="00A30E09"/>
    <w:rsid w:val="00A30E69"/>
    <w:rsid w:val="00A32D61"/>
    <w:rsid w:val="00A32E16"/>
    <w:rsid w:val="00A333C6"/>
    <w:rsid w:val="00A33B11"/>
    <w:rsid w:val="00A33C54"/>
    <w:rsid w:val="00A345FD"/>
    <w:rsid w:val="00A34F4C"/>
    <w:rsid w:val="00A355A0"/>
    <w:rsid w:val="00A35A82"/>
    <w:rsid w:val="00A35BEC"/>
    <w:rsid w:val="00A36447"/>
    <w:rsid w:val="00A36F97"/>
    <w:rsid w:val="00A40383"/>
    <w:rsid w:val="00A4058B"/>
    <w:rsid w:val="00A41262"/>
    <w:rsid w:val="00A42249"/>
    <w:rsid w:val="00A42CA8"/>
    <w:rsid w:val="00A43608"/>
    <w:rsid w:val="00A43DBE"/>
    <w:rsid w:val="00A43EE0"/>
    <w:rsid w:val="00A45375"/>
    <w:rsid w:val="00A45556"/>
    <w:rsid w:val="00A463D3"/>
    <w:rsid w:val="00A4672E"/>
    <w:rsid w:val="00A4769B"/>
    <w:rsid w:val="00A478A1"/>
    <w:rsid w:val="00A51398"/>
    <w:rsid w:val="00A51A4D"/>
    <w:rsid w:val="00A5232C"/>
    <w:rsid w:val="00A52788"/>
    <w:rsid w:val="00A5342E"/>
    <w:rsid w:val="00A53A77"/>
    <w:rsid w:val="00A564C8"/>
    <w:rsid w:val="00A5722A"/>
    <w:rsid w:val="00A6016C"/>
    <w:rsid w:val="00A6062B"/>
    <w:rsid w:val="00A60705"/>
    <w:rsid w:val="00A61E05"/>
    <w:rsid w:val="00A629C1"/>
    <w:rsid w:val="00A64397"/>
    <w:rsid w:val="00A64954"/>
    <w:rsid w:val="00A66950"/>
    <w:rsid w:val="00A66FE2"/>
    <w:rsid w:val="00A6705E"/>
    <w:rsid w:val="00A67579"/>
    <w:rsid w:val="00A700F8"/>
    <w:rsid w:val="00A70B6D"/>
    <w:rsid w:val="00A7107B"/>
    <w:rsid w:val="00A71198"/>
    <w:rsid w:val="00A71715"/>
    <w:rsid w:val="00A759B9"/>
    <w:rsid w:val="00A765B4"/>
    <w:rsid w:val="00A76977"/>
    <w:rsid w:val="00A77019"/>
    <w:rsid w:val="00A80D7B"/>
    <w:rsid w:val="00A812A7"/>
    <w:rsid w:val="00A82B23"/>
    <w:rsid w:val="00A856D9"/>
    <w:rsid w:val="00A875AD"/>
    <w:rsid w:val="00A877D9"/>
    <w:rsid w:val="00A87B58"/>
    <w:rsid w:val="00A91413"/>
    <w:rsid w:val="00A92AD7"/>
    <w:rsid w:val="00A92BA8"/>
    <w:rsid w:val="00A92F71"/>
    <w:rsid w:val="00A933EA"/>
    <w:rsid w:val="00A93BAC"/>
    <w:rsid w:val="00A93D1C"/>
    <w:rsid w:val="00A93D39"/>
    <w:rsid w:val="00A9552B"/>
    <w:rsid w:val="00A95675"/>
    <w:rsid w:val="00A972B7"/>
    <w:rsid w:val="00A97731"/>
    <w:rsid w:val="00A97CCF"/>
    <w:rsid w:val="00AA03D6"/>
    <w:rsid w:val="00AA1ABC"/>
    <w:rsid w:val="00AA1B41"/>
    <w:rsid w:val="00AA23A0"/>
    <w:rsid w:val="00AA2F23"/>
    <w:rsid w:val="00AA3CCC"/>
    <w:rsid w:val="00AA50E6"/>
    <w:rsid w:val="00AA6298"/>
    <w:rsid w:val="00AA6537"/>
    <w:rsid w:val="00AA6EA6"/>
    <w:rsid w:val="00AA6EBA"/>
    <w:rsid w:val="00AA7266"/>
    <w:rsid w:val="00AA7516"/>
    <w:rsid w:val="00AA76AC"/>
    <w:rsid w:val="00AB1024"/>
    <w:rsid w:val="00AB25BA"/>
    <w:rsid w:val="00AB3279"/>
    <w:rsid w:val="00AB3A63"/>
    <w:rsid w:val="00AB4202"/>
    <w:rsid w:val="00AB60E3"/>
    <w:rsid w:val="00AB64D6"/>
    <w:rsid w:val="00AB7859"/>
    <w:rsid w:val="00AC02AD"/>
    <w:rsid w:val="00AC07BA"/>
    <w:rsid w:val="00AC1333"/>
    <w:rsid w:val="00AC1FE9"/>
    <w:rsid w:val="00AC2867"/>
    <w:rsid w:val="00AC3460"/>
    <w:rsid w:val="00AC3CE0"/>
    <w:rsid w:val="00AC47A2"/>
    <w:rsid w:val="00AC5094"/>
    <w:rsid w:val="00AC5140"/>
    <w:rsid w:val="00AC5B65"/>
    <w:rsid w:val="00AC6700"/>
    <w:rsid w:val="00AD055E"/>
    <w:rsid w:val="00AD10B4"/>
    <w:rsid w:val="00AD1C91"/>
    <w:rsid w:val="00AD2BD8"/>
    <w:rsid w:val="00AD387A"/>
    <w:rsid w:val="00AD4D87"/>
    <w:rsid w:val="00AD5BA3"/>
    <w:rsid w:val="00AD5D86"/>
    <w:rsid w:val="00AD5F8A"/>
    <w:rsid w:val="00AD6235"/>
    <w:rsid w:val="00AD7C72"/>
    <w:rsid w:val="00AE06F6"/>
    <w:rsid w:val="00AE3C6F"/>
    <w:rsid w:val="00AE427D"/>
    <w:rsid w:val="00AE5FCA"/>
    <w:rsid w:val="00AE6C4A"/>
    <w:rsid w:val="00AE6DA3"/>
    <w:rsid w:val="00AE7534"/>
    <w:rsid w:val="00AE75C3"/>
    <w:rsid w:val="00AE7AF5"/>
    <w:rsid w:val="00AF0C51"/>
    <w:rsid w:val="00AF1A26"/>
    <w:rsid w:val="00AF1F6B"/>
    <w:rsid w:val="00AF37C4"/>
    <w:rsid w:val="00AF4AFD"/>
    <w:rsid w:val="00AF4D9E"/>
    <w:rsid w:val="00AF5960"/>
    <w:rsid w:val="00AF612A"/>
    <w:rsid w:val="00AF6D7A"/>
    <w:rsid w:val="00B00BE1"/>
    <w:rsid w:val="00B03470"/>
    <w:rsid w:val="00B03F20"/>
    <w:rsid w:val="00B04B1C"/>
    <w:rsid w:val="00B04BAF"/>
    <w:rsid w:val="00B04C57"/>
    <w:rsid w:val="00B04F2C"/>
    <w:rsid w:val="00B057BA"/>
    <w:rsid w:val="00B057F1"/>
    <w:rsid w:val="00B06B61"/>
    <w:rsid w:val="00B07CDF"/>
    <w:rsid w:val="00B115F6"/>
    <w:rsid w:val="00B12671"/>
    <w:rsid w:val="00B13135"/>
    <w:rsid w:val="00B13500"/>
    <w:rsid w:val="00B14167"/>
    <w:rsid w:val="00B1427E"/>
    <w:rsid w:val="00B1461C"/>
    <w:rsid w:val="00B14CC9"/>
    <w:rsid w:val="00B16A14"/>
    <w:rsid w:val="00B16B44"/>
    <w:rsid w:val="00B16CC4"/>
    <w:rsid w:val="00B203F8"/>
    <w:rsid w:val="00B20D33"/>
    <w:rsid w:val="00B22D6C"/>
    <w:rsid w:val="00B2380A"/>
    <w:rsid w:val="00B23C6D"/>
    <w:rsid w:val="00B244BC"/>
    <w:rsid w:val="00B2459D"/>
    <w:rsid w:val="00B24792"/>
    <w:rsid w:val="00B266C2"/>
    <w:rsid w:val="00B26869"/>
    <w:rsid w:val="00B26D2D"/>
    <w:rsid w:val="00B27559"/>
    <w:rsid w:val="00B277D3"/>
    <w:rsid w:val="00B31E48"/>
    <w:rsid w:val="00B33614"/>
    <w:rsid w:val="00B34461"/>
    <w:rsid w:val="00B34A0B"/>
    <w:rsid w:val="00B34DA5"/>
    <w:rsid w:val="00B34F02"/>
    <w:rsid w:val="00B34F23"/>
    <w:rsid w:val="00B350CC"/>
    <w:rsid w:val="00B355CA"/>
    <w:rsid w:val="00B4035D"/>
    <w:rsid w:val="00B4437D"/>
    <w:rsid w:val="00B45C03"/>
    <w:rsid w:val="00B45FEE"/>
    <w:rsid w:val="00B4751F"/>
    <w:rsid w:val="00B515AB"/>
    <w:rsid w:val="00B5165A"/>
    <w:rsid w:val="00B53044"/>
    <w:rsid w:val="00B557C5"/>
    <w:rsid w:val="00B55859"/>
    <w:rsid w:val="00B562C8"/>
    <w:rsid w:val="00B56E5A"/>
    <w:rsid w:val="00B57BE8"/>
    <w:rsid w:val="00B60B92"/>
    <w:rsid w:val="00B611C3"/>
    <w:rsid w:val="00B6210F"/>
    <w:rsid w:val="00B630DB"/>
    <w:rsid w:val="00B630E7"/>
    <w:rsid w:val="00B64A85"/>
    <w:rsid w:val="00B64BC8"/>
    <w:rsid w:val="00B653B2"/>
    <w:rsid w:val="00B65F0C"/>
    <w:rsid w:val="00B65FA1"/>
    <w:rsid w:val="00B6763A"/>
    <w:rsid w:val="00B67ED6"/>
    <w:rsid w:val="00B70006"/>
    <w:rsid w:val="00B70172"/>
    <w:rsid w:val="00B7087F"/>
    <w:rsid w:val="00B709AB"/>
    <w:rsid w:val="00B72F36"/>
    <w:rsid w:val="00B730B4"/>
    <w:rsid w:val="00B75502"/>
    <w:rsid w:val="00B758BD"/>
    <w:rsid w:val="00B7730B"/>
    <w:rsid w:val="00B776FF"/>
    <w:rsid w:val="00B7788C"/>
    <w:rsid w:val="00B77DB0"/>
    <w:rsid w:val="00B803F6"/>
    <w:rsid w:val="00B806B3"/>
    <w:rsid w:val="00B80AE4"/>
    <w:rsid w:val="00B80B4C"/>
    <w:rsid w:val="00B80F7E"/>
    <w:rsid w:val="00B84A34"/>
    <w:rsid w:val="00B85F6F"/>
    <w:rsid w:val="00B86F52"/>
    <w:rsid w:val="00B87C5F"/>
    <w:rsid w:val="00B90469"/>
    <w:rsid w:val="00B92A3C"/>
    <w:rsid w:val="00B93FF6"/>
    <w:rsid w:val="00B9492B"/>
    <w:rsid w:val="00B95004"/>
    <w:rsid w:val="00B957B3"/>
    <w:rsid w:val="00B97CDE"/>
    <w:rsid w:val="00BA0EA9"/>
    <w:rsid w:val="00BA1430"/>
    <w:rsid w:val="00BA29EB"/>
    <w:rsid w:val="00BA5663"/>
    <w:rsid w:val="00BA5AAD"/>
    <w:rsid w:val="00BA5CF0"/>
    <w:rsid w:val="00BA6AC0"/>
    <w:rsid w:val="00BA79DE"/>
    <w:rsid w:val="00BA7AB1"/>
    <w:rsid w:val="00BA7E4B"/>
    <w:rsid w:val="00BB0575"/>
    <w:rsid w:val="00BB0854"/>
    <w:rsid w:val="00BB0D66"/>
    <w:rsid w:val="00BB0DED"/>
    <w:rsid w:val="00BB168E"/>
    <w:rsid w:val="00BB16AC"/>
    <w:rsid w:val="00BB2153"/>
    <w:rsid w:val="00BB23E3"/>
    <w:rsid w:val="00BB3C35"/>
    <w:rsid w:val="00BB6A48"/>
    <w:rsid w:val="00BB74FD"/>
    <w:rsid w:val="00BB7930"/>
    <w:rsid w:val="00BB7B4F"/>
    <w:rsid w:val="00BC03A0"/>
    <w:rsid w:val="00BC1574"/>
    <w:rsid w:val="00BC3B8C"/>
    <w:rsid w:val="00BC3D95"/>
    <w:rsid w:val="00BC45E4"/>
    <w:rsid w:val="00BC48EC"/>
    <w:rsid w:val="00BC49D9"/>
    <w:rsid w:val="00BC67D8"/>
    <w:rsid w:val="00BC7313"/>
    <w:rsid w:val="00BC7CEA"/>
    <w:rsid w:val="00BC7E88"/>
    <w:rsid w:val="00BD1AB4"/>
    <w:rsid w:val="00BD4A6F"/>
    <w:rsid w:val="00BD4FCF"/>
    <w:rsid w:val="00BD5002"/>
    <w:rsid w:val="00BD5463"/>
    <w:rsid w:val="00BD5841"/>
    <w:rsid w:val="00BD60D2"/>
    <w:rsid w:val="00BD76A8"/>
    <w:rsid w:val="00BD7A87"/>
    <w:rsid w:val="00BE1C55"/>
    <w:rsid w:val="00BE1E8F"/>
    <w:rsid w:val="00BE2031"/>
    <w:rsid w:val="00BE26C4"/>
    <w:rsid w:val="00BE3B28"/>
    <w:rsid w:val="00BE43A3"/>
    <w:rsid w:val="00BE4B6F"/>
    <w:rsid w:val="00BE5394"/>
    <w:rsid w:val="00BE68D1"/>
    <w:rsid w:val="00BF0196"/>
    <w:rsid w:val="00BF1C4E"/>
    <w:rsid w:val="00BF1F0B"/>
    <w:rsid w:val="00BF2BCE"/>
    <w:rsid w:val="00BF3E38"/>
    <w:rsid w:val="00BF41DA"/>
    <w:rsid w:val="00BF43A8"/>
    <w:rsid w:val="00BF4BD2"/>
    <w:rsid w:val="00BF50E3"/>
    <w:rsid w:val="00BF54E0"/>
    <w:rsid w:val="00BF5626"/>
    <w:rsid w:val="00BF699E"/>
    <w:rsid w:val="00BF7C69"/>
    <w:rsid w:val="00C0001C"/>
    <w:rsid w:val="00C016D3"/>
    <w:rsid w:val="00C01E2B"/>
    <w:rsid w:val="00C0233B"/>
    <w:rsid w:val="00C0250A"/>
    <w:rsid w:val="00C02D79"/>
    <w:rsid w:val="00C0300F"/>
    <w:rsid w:val="00C03477"/>
    <w:rsid w:val="00C0369F"/>
    <w:rsid w:val="00C03AA0"/>
    <w:rsid w:val="00C041CA"/>
    <w:rsid w:val="00C04B43"/>
    <w:rsid w:val="00C05B04"/>
    <w:rsid w:val="00C06448"/>
    <w:rsid w:val="00C10396"/>
    <w:rsid w:val="00C10FF3"/>
    <w:rsid w:val="00C11345"/>
    <w:rsid w:val="00C114AE"/>
    <w:rsid w:val="00C118B2"/>
    <w:rsid w:val="00C11A42"/>
    <w:rsid w:val="00C11C44"/>
    <w:rsid w:val="00C12474"/>
    <w:rsid w:val="00C15223"/>
    <w:rsid w:val="00C1541D"/>
    <w:rsid w:val="00C1670D"/>
    <w:rsid w:val="00C20CE6"/>
    <w:rsid w:val="00C22ED8"/>
    <w:rsid w:val="00C23DB2"/>
    <w:rsid w:val="00C23E9B"/>
    <w:rsid w:val="00C24124"/>
    <w:rsid w:val="00C253AE"/>
    <w:rsid w:val="00C27451"/>
    <w:rsid w:val="00C27AA4"/>
    <w:rsid w:val="00C3053C"/>
    <w:rsid w:val="00C30D8A"/>
    <w:rsid w:val="00C30E1C"/>
    <w:rsid w:val="00C311E1"/>
    <w:rsid w:val="00C3177E"/>
    <w:rsid w:val="00C31A36"/>
    <w:rsid w:val="00C320F6"/>
    <w:rsid w:val="00C33788"/>
    <w:rsid w:val="00C339EC"/>
    <w:rsid w:val="00C33DF3"/>
    <w:rsid w:val="00C3479B"/>
    <w:rsid w:val="00C34A45"/>
    <w:rsid w:val="00C36630"/>
    <w:rsid w:val="00C3724B"/>
    <w:rsid w:val="00C40BB0"/>
    <w:rsid w:val="00C41A20"/>
    <w:rsid w:val="00C43156"/>
    <w:rsid w:val="00C43532"/>
    <w:rsid w:val="00C435E6"/>
    <w:rsid w:val="00C435E7"/>
    <w:rsid w:val="00C43FA1"/>
    <w:rsid w:val="00C44274"/>
    <w:rsid w:val="00C4450B"/>
    <w:rsid w:val="00C4468D"/>
    <w:rsid w:val="00C44A1F"/>
    <w:rsid w:val="00C45712"/>
    <w:rsid w:val="00C51111"/>
    <w:rsid w:val="00C5130D"/>
    <w:rsid w:val="00C531EA"/>
    <w:rsid w:val="00C534D4"/>
    <w:rsid w:val="00C53D92"/>
    <w:rsid w:val="00C546A9"/>
    <w:rsid w:val="00C54811"/>
    <w:rsid w:val="00C55841"/>
    <w:rsid w:val="00C56DEB"/>
    <w:rsid w:val="00C60685"/>
    <w:rsid w:val="00C61BE1"/>
    <w:rsid w:val="00C6376C"/>
    <w:rsid w:val="00C647E2"/>
    <w:rsid w:val="00C64E45"/>
    <w:rsid w:val="00C64F84"/>
    <w:rsid w:val="00C661F4"/>
    <w:rsid w:val="00C6692A"/>
    <w:rsid w:val="00C66FD4"/>
    <w:rsid w:val="00C671F6"/>
    <w:rsid w:val="00C713BF"/>
    <w:rsid w:val="00C715E6"/>
    <w:rsid w:val="00C71A1E"/>
    <w:rsid w:val="00C71ECA"/>
    <w:rsid w:val="00C72E2D"/>
    <w:rsid w:val="00C73569"/>
    <w:rsid w:val="00C736C8"/>
    <w:rsid w:val="00C73ED3"/>
    <w:rsid w:val="00C74842"/>
    <w:rsid w:val="00C7593E"/>
    <w:rsid w:val="00C77492"/>
    <w:rsid w:val="00C776B6"/>
    <w:rsid w:val="00C77EFB"/>
    <w:rsid w:val="00C80542"/>
    <w:rsid w:val="00C80D39"/>
    <w:rsid w:val="00C81270"/>
    <w:rsid w:val="00C82C39"/>
    <w:rsid w:val="00C830A7"/>
    <w:rsid w:val="00C85B1D"/>
    <w:rsid w:val="00C87B2D"/>
    <w:rsid w:val="00C87DFA"/>
    <w:rsid w:val="00C87FFC"/>
    <w:rsid w:val="00C90487"/>
    <w:rsid w:val="00C9203A"/>
    <w:rsid w:val="00C93FD3"/>
    <w:rsid w:val="00C94162"/>
    <w:rsid w:val="00C942CD"/>
    <w:rsid w:val="00C94BCD"/>
    <w:rsid w:val="00C964D5"/>
    <w:rsid w:val="00C968AE"/>
    <w:rsid w:val="00C96AB0"/>
    <w:rsid w:val="00C97538"/>
    <w:rsid w:val="00C97A81"/>
    <w:rsid w:val="00C97B7B"/>
    <w:rsid w:val="00CA0A92"/>
    <w:rsid w:val="00CA1338"/>
    <w:rsid w:val="00CA19B3"/>
    <w:rsid w:val="00CA2449"/>
    <w:rsid w:val="00CA5983"/>
    <w:rsid w:val="00CA76D0"/>
    <w:rsid w:val="00CA7B33"/>
    <w:rsid w:val="00CB0914"/>
    <w:rsid w:val="00CB0D0E"/>
    <w:rsid w:val="00CB153C"/>
    <w:rsid w:val="00CB49A0"/>
    <w:rsid w:val="00CB6022"/>
    <w:rsid w:val="00CB694E"/>
    <w:rsid w:val="00CB6D50"/>
    <w:rsid w:val="00CB70B1"/>
    <w:rsid w:val="00CB7546"/>
    <w:rsid w:val="00CC03D5"/>
    <w:rsid w:val="00CC2B1A"/>
    <w:rsid w:val="00CC2CEC"/>
    <w:rsid w:val="00CC4B50"/>
    <w:rsid w:val="00CC4CA8"/>
    <w:rsid w:val="00CC5AA1"/>
    <w:rsid w:val="00CC5ADA"/>
    <w:rsid w:val="00CC5F15"/>
    <w:rsid w:val="00CC64B7"/>
    <w:rsid w:val="00CC6B0C"/>
    <w:rsid w:val="00CC6F3A"/>
    <w:rsid w:val="00CC6FEB"/>
    <w:rsid w:val="00CC7BC6"/>
    <w:rsid w:val="00CD05F6"/>
    <w:rsid w:val="00CD309B"/>
    <w:rsid w:val="00CD3198"/>
    <w:rsid w:val="00CD35CD"/>
    <w:rsid w:val="00CD39A3"/>
    <w:rsid w:val="00CD404C"/>
    <w:rsid w:val="00CD5200"/>
    <w:rsid w:val="00CD5E2B"/>
    <w:rsid w:val="00CD6367"/>
    <w:rsid w:val="00CE0006"/>
    <w:rsid w:val="00CE2C71"/>
    <w:rsid w:val="00CE300C"/>
    <w:rsid w:val="00CE38C8"/>
    <w:rsid w:val="00CE5025"/>
    <w:rsid w:val="00CE5456"/>
    <w:rsid w:val="00CE6560"/>
    <w:rsid w:val="00CE7B15"/>
    <w:rsid w:val="00CF1624"/>
    <w:rsid w:val="00CF286F"/>
    <w:rsid w:val="00CF3213"/>
    <w:rsid w:val="00CF343F"/>
    <w:rsid w:val="00CF3850"/>
    <w:rsid w:val="00CF4CA3"/>
    <w:rsid w:val="00CF69D5"/>
    <w:rsid w:val="00CF6AF0"/>
    <w:rsid w:val="00CF718C"/>
    <w:rsid w:val="00D006C6"/>
    <w:rsid w:val="00D01002"/>
    <w:rsid w:val="00D028D8"/>
    <w:rsid w:val="00D0306C"/>
    <w:rsid w:val="00D03AA4"/>
    <w:rsid w:val="00D0462E"/>
    <w:rsid w:val="00D0466E"/>
    <w:rsid w:val="00D06D79"/>
    <w:rsid w:val="00D077B4"/>
    <w:rsid w:val="00D127D3"/>
    <w:rsid w:val="00D132D4"/>
    <w:rsid w:val="00D13D08"/>
    <w:rsid w:val="00D13D1B"/>
    <w:rsid w:val="00D147F0"/>
    <w:rsid w:val="00D15427"/>
    <w:rsid w:val="00D15A9E"/>
    <w:rsid w:val="00D15CD2"/>
    <w:rsid w:val="00D204B4"/>
    <w:rsid w:val="00D205FC"/>
    <w:rsid w:val="00D20D3F"/>
    <w:rsid w:val="00D20F37"/>
    <w:rsid w:val="00D2149F"/>
    <w:rsid w:val="00D21A2F"/>
    <w:rsid w:val="00D2333A"/>
    <w:rsid w:val="00D2362B"/>
    <w:rsid w:val="00D236F2"/>
    <w:rsid w:val="00D24467"/>
    <w:rsid w:val="00D25166"/>
    <w:rsid w:val="00D25515"/>
    <w:rsid w:val="00D261CD"/>
    <w:rsid w:val="00D26D74"/>
    <w:rsid w:val="00D26EEE"/>
    <w:rsid w:val="00D270ED"/>
    <w:rsid w:val="00D27F8A"/>
    <w:rsid w:val="00D31C2B"/>
    <w:rsid w:val="00D32934"/>
    <w:rsid w:val="00D331CE"/>
    <w:rsid w:val="00D33F4F"/>
    <w:rsid w:val="00D34C88"/>
    <w:rsid w:val="00D34D26"/>
    <w:rsid w:val="00D34D62"/>
    <w:rsid w:val="00D34E2F"/>
    <w:rsid w:val="00D35146"/>
    <w:rsid w:val="00D35ACD"/>
    <w:rsid w:val="00D35F37"/>
    <w:rsid w:val="00D37A86"/>
    <w:rsid w:val="00D4096A"/>
    <w:rsid w:val="00D41334"/>
    <w:rsid w:val="00D41EB9"/>
    <w:rsid w:val="00D42904"/>
    <w:rsid w:val="00D43D54"/>
    <w:rsid w:val="00D4461A"/>
    <w:rsid w:val="00D45911"/>
    <w:rsid w:val="00D45A6A"/>
    <w:rsid w:val="00D462D5"/>
    <w:rsid w:val="00D473BA"/>
    <w:rsid w:val="00D474DE"/>
    <w:rsid w:val="00D50439"/>
    <w:rsid w:val="00D516DC"/>
    <w:rsid w:val="00D51CE2"/>
    <w:rsid w:val="00D523EA"/>
    <w:rsid w:val="00D530E6"/>
    <w:rsid w:val="00D548B1"/>
    <w:rsid w:val="00D561B8"/>
    <w:rsid w:val="00D56EEE"/>
    <w:rsid w:val="00D57C84"/>
    <w:rsid w:val="00D6077C"/>
    <w:rsid w:val="00D63C27"/>
    <w:rsid w:val="00D63E0D"/>
    <w:rsid w:val="00D64006"/>
    <w:rsid w:val="00D64516"/>
    <w:rsid w:val="00D65F5F"/>
    <w:rsid w:val="00D66078"/>
    <w:rsid w:val="00D661F4"/>
    <w:rsid w:val="00D6668A"/>
    <w:rsid w:val="00D67557"/>
    <w:rsid w:val="00D675DC"/>
    <w:rsid w:val="00D67B50"/>
    <w:rsid w:val="00D67D80"/>
    <w:rsid w:val="00D70399"/>
    <w:rsid w:val="00D718F1"/>
    <w:rsid w:val="00D71A51"/>
    <w:rsid w:val="00D720A4"/>
    <w:rsid w:val="00D72DA9"/>
    <w:rsid w:val="00D732C5"/>
    <w:rsid w:val="00D737B0"/>
    <w:rsid w:val="00D73FA6"/>
    <w:rsid w:val="00D74F1E"/>
    <w:rsid w:val="00D7659C"/>
    <w:rsid w:val="00D77E80"/>
    <w:rsid w:val="00D81B80"/>
    <w:rsid w:val="00D82180"/>
    <w:rsid w:val="00D82318"/>
    <w:rsid w:val="00D83B86"/>
    <w:rsid w:val="00D84900"/>
    <w:rsid w:val="00D849A3"/>
    <w:rsid w:val="00D84EF0"/>
    <w:rsid w:val="00D858D4"/>
    <w:rsid w:val="00D85CA1"/>
    <w:rsid w:val="00D85FC3"/>
    <w:rsid w:val="00D870A8"/>
    <w:rsid w:val="00D90278"/>
    <w:rsid w:val="00D90A38"/>
    <w:rsid w:val="00D93CCE"/>
    <w:rsid w:val="00D95C8F"/>
    <w:rsid w:val="00DA0198"/>
    <w:rsid w:val="00DA02B1"/>
    <w:rsid w:val="00DA123C"/>
    <w:rsid w:val="00DA13DC"/>
    <w:rsid w:val="00DA15E2"/>
    <w:rsid w:val="00DA1744"/>
    <w:rsid w:val="00DA194A"/>
    <w:rsid w:val="00DA1DFF"/>
    <w:rsid w:val="00DA3836"/>
    <w:rsid w:val="00DA3974"/>
    <w:rsid w:val="00DA42B3"/>
    <w:rsid w:val="00DA725C"/>
    <w:rsid w:val="00DA79A8"/>
    <w:rsid w:val="00DA7B95"/>
    <w:rsid w:val="00DA7BD4"/>
    <w:rsid w:val="00DB049A"/>
    <w:rsid w:val="00DB14B9"/>
    <w:rsid w:val="00DB1DCE"/>
    <w:rsid w:val="00DB23B9"/>
    <w:rsid w:val="00DB2618"/>
    <w:rsid w:val="00DB41B7"/>
    <w:rsid w:val="00DB5544"/>
    <w:rsid w:val="00DB62F3"/>
    <w:rsid w:val="00DB6A50"/>
    <w:rsid w:val="00DB6AFE"/>
    <w:rsid w:val="00DB7367"/>
    <w:rsid w:val="00DC0CE4"/>
    <w:rsid w:val="00DC0D1B"/>
    <w:rsid w:val="00DC0EAD"/>
    <w:rsid w:val="00DC0F63"/>
    <w:rsid w:val="00DC2491"/>
    <w:rsid w:val="00DC27D3"/>
    <w:rsid w:val="00DC2C1E"/>
    <w:rsid w:val="00DC3AE5"/>
    <w:rsid w:val="00DC42A7"/>
    <w:rsid w:val="00DC45F5"/>
    <w:rsid w:val="00DC4BBE"/>
    <w:rsid w:val="00DC61BB"/>
    <w:rsid w:val="00DD1609"/>
    <w:rsid w:val="00DD1768"/>
    <w:rsid w:val="00DD30B0"/>
    <w:rsid w:val="00DD34AE"/>
    <w:rsid w:val="00DD363D"/>
    <w:rsid w:val="00DD5C82"/>
    <w:rsid w:val="00DD5DDD"/>
    <w:rsid w:val="00DD6968"/>
    <w:rsid w:val="00DE06DA"/>
    <w:rsid w:val="00DE17C5"/>
    <w:rsid w:val="00DE2427"/>
    <w:rsid w:val="00DE2F8B"/>
    <w:rsid w:val="00DE34D6"/>
    <w:rsid w:val="00DE463C"/>
    <w:rsid w:val="00DE5283"/>
    <w:rsid w:val="00DE59AC"/>
    <w:rsid w:val="00DF003E"/>
    <w:rsid w:val="00DF03FE"/>
    <w:rsid w:val="00DF0A1C"/>
    <w:rsid w:val="00DF0F7F"/>
    <w:rsid w:val="00DF4350"/>
    <w:rsid w:val="00DF69F8"/>
    <w:rsid w:val="00DF743E"/>
    <w:rsid w:val="00DF7E38"/>
    <w:rsid w:val="00E00131"/>
    <w:rsid w:val="00E00E45"/>
    <w:rsid w:val="00E014A9"/>
    <w:rsid w:val="00E03BC1"/>
    <w:rsid w:val="00E03E1E"/>
    <w:rsid w:val="00E0455F"/>
    <w:rsid w:val="00E04CCC"/>
    <w:rsid w:val="00E05746"/>
    <w:rsid w:val="00E062DF"/>
    <w:rsid w:val="00E06854"/>
    <w:rsid w:val="00E07F8C"/>
    <w:rsid w:val="00E11C56"/>
    <w:rsid w:val="00E11D48"/>
    <w:rsid w:val="00E11F76"/>
    <w:rsid w:val="00E1311B"/>
    <w:rsid w:val="00E142B3"/>
    <w:rsid w:val="00E1545A"/>
    <w:rsid w:val="00E161E8"/>
    <w:rsid w:val="00E179EB"/>
    <w:rsid w:val="00E17A96"/>
    <w:rsid w:val="00E17B01"/>
    <w:rsid w:val="00E17F8D"/>
    <w:rsid w:val="00E2062E"/>
    <w:rsid w:val="00E216A8"/>
    <w:rsid w:val="00E2207A"/>
    <w:rsid w:val="00E22A39"/>
    <w:rsid w:val="00E23088"/>
    <w:rsid w:val="00E248FF"/>
    <w:rsid w:val="00E306D0"/>
    <w:rsid w:val="00E30D60"/>
    <w:rsid w:val="00E3104B"/>
    <w:rsid w:val="00E310DF"/>
    <w:rsid w:val="00E322EF"/>
    <w:rsid w:val="00E326D0"/>
    <w:rsid w:val="00E32B05"/>
    <w:rsid w:val="00E33AE3"/>
    <w:rsid w:val="00E33C03"/>
    <w:rsid w:val="00E3533C"/>
    <w:rsid w:val="00E3595E"/>
    <w:rsid w:val="00E410F3"/>
    <w:rsid w:val="00E420FE"/>
    <w:rsid w:val="00E43108"/>
    <w:rsid w:val="00E4397F"/>
    <w:rsid w:val="00E441FD"/>
    <w:rsid w:val="00E44924"/>
    <w:rsid w:val="00E44ABC"/>
    <w:rsid w:val="00E45B8F"/>
    <w:rsid w:val="00E501D4"/>
    <w:rsid w:val="00E505C1"/>
    <w:rsid w:val="00E50A69"/>
    <w:rsid w:val="00E5105E"/>
    <w:rsid w:val="00E51E15"/>
    <w:rsid w:val="00E53B48"/>
    <w:rsid w:val="00E53EC1"/>
    <w:rsid w:val="00E5537F"/>
    <w:rsid w:val="00E55D1D"/>
    <w:rsid w:val="00E56593"/>
    <w:rsid w:val="00E62DEB"/>
    <w:rsid w:val="00E637CA"/>
    <w:rsid w:val="00E63934"/>
    <w:rsid w:val="00E64869"/>
    <w:rsid w:val="00E6667D"/>
    <w:rsid w:val="00E66D8C"/>
    <w:rsid w:val="00E6755E"/>
    <w:rsid w:val="00E67A90"/>
    <w:rsid w:val="00E716EE"/>
    <w:rsid w:val="00E721AA"/>
    <w:rsid w:val="00E72C16"/>
    <w:rsid w:val="00E72E50"/>
    <w:rsid w:val="00E731A6"/>
    <w:rsid w:val="00E735A9"/>
    <w:rsid w:val="00E73E7B"/>
    <w:rsid w:val="00E74788"/>
    <w:rsid w:val="00E7591C"/>
    <w:rsid w:val="00E76B09"/>
    <w:rsid w:val="00E76F02"/>
    <w:rsid w:val="00E77390"/>
    <w:rsid w:val="00E77767"/>
    <w:rsid w:val="00E8083E"/>
    <w:rsid w:val="00E809B2"/>
    <w:rsid w:val="00E81693"/>
    <w:rsid w:val="00E817D1"/>
    <w:rsid w:val="00E8208F"/>
    <w:rsid w:val="00E827B4"/>
    <w:rsid w:val="00E83248"/>
    <w:rsid w:val="00E83CAA"/>
    <w:rsid w:val="00E83E3D"/>
    <w:rsid w:val="00E83E5F"/>
    <w:rsid w:val="00E843E3"/>
    <w:rsid w:val="00E84681"/>
    <w:rsid w:val="00E865D7"/>
    <w:rsid w:val="00E86DDB"/>
    <w:rsid w:val="00E87421"/>
    <w:rsid w:val="00E87D9D"/>
    <w:rsid w:val="00E91A45"/>
    <w:rsid w:val="00E91F9A"/>
    <w:rsid w:val="00E92286"/>
    <w:rsid w:val="00E936DC"/>
    <w:rsid w:val="00E938F8"/>
    <w:rsid w:val="00E93EAA"/>
    <w:rsid w:val="00E94037"/>
    <w:rsid w:val="00E94B11"/>
    <w:rsid w:val="00E94D49"/>
    <w:rsid w:val="00E96FAB"/>
    <w:rsid w:val="00EA074D"/>
    <w:rsid w:val="00EA0F17"/>
    <w:rsid w:val="00EA1261"/>
    <w:rsid w:val="00EA173B"/>
    <w:rsid w:val="00EA2728"/>
    <w:rsid w:val="00EA272D"/>
    <w:rsid w:val="00EA28A7"/>
    <w:rsid w:val="00EA2BE1"/>
    <w:rsid w:val="00EA48AE"/>
    <w:rsid w:val="00EA680F"/>
    <w:rsid w:val="00EA732A"/>
    <w:rsid w:val="00EB0ADC"/>
    <w:rsid w:val="00EB2EE7"/>
    <w:rsid w:val="00EB3212"/>
    <w:rsid w:val="00EB55F4"/>
    <w:rsid w:val="00EB578C"/>
    <w:rsid w:val="00EB597A"/>
    <w:rsid w:val="00EB5B40"/>
    <w:rsid w:val="00EB5FAD"/>
    <w:rsid w:val="00EB6443"/>
    <w:rsid w:val="00EB663B"/>
    <w:rsid w:val="00EB776E"/>
    <w:rsid w:val="00EB7AF1"/>
    <w:rsid w:val="00EC0759"/>
    <w:rsid w:val="00EC12FF"/>
    <w:rsid w:val="00EC20A0"/>
    <w:rsid w:val="00EC378A"/>
    <w:rsid w:val="00EC4908"/>
    <w:rsid w:val="00EC5E03"/>
    <w:rsid w:val="00EC7919"/>
    <w:rsid w:val="00EC7EBB"/>
    <w:rsid w:val="00ED0DC6"/>
    <w:rsid w:val="00ED0EB7"/>
    <w:rsid w:val="00ED2965"/>
    <w:rsid w:val="00ED4B87"/>
    <w:rsid w:val="00ED6030"/>
    <w:rsid w:val="00ED6DAF"/>
    <w:rsid w:val="00ED76FD"/>
    <w:rsid w:val="00ED7CCC"/>
    <w:rsid w:val="00ED7D9E"/>
    <w:rsid w:val="00EE0454"/>
    <w:rsid w:val="00EE05D6"/>
    <w:rsid w:val="00EE065A"/>
    <w:rsid w:val="00EE1A99"/>
    <w:rsid w:val="00EE1F84"/>
    <w:rsid w:val="00EE29A6"/>
    <w:rsid w:val="00EE2E48"/>
    <w:rsid w:val="00EE4C09"/>
    <w:rsid w:val="00EE4F38"/>
    <w:rsid w:val="00EE5760"/>
    <w:rsid w:val="00EE5AD0"/>
    <w:rsid w:val="00EE715D"/>
    <w:rsid w:val="00EF1871"/>
    <w:rsid w:val="00EF2051"/>
    <w:rsid w:val="00EF306C"/>
    <w:rsid w:val="00EF3B4C"/>
    <w:rsid w:val="00EF4099"/>
    <w:rsid w:val="00EF4763"/>
    <w:rsid w:val="00EF4A8E"/>
    <w:rsid w:val="00EF4CCA"/>
    <w:rsid w:val="00EF55B1"/>
    <w:rsid w:val="00EF579D"/>
    <w:rsid w:val="00EF7D79"/>
    <w:rsid w:val="00F0005D"/>
    <w:rsid w:val="00F00CC0"/>
    <w:rsid w:val="00F027C1"/>
    <w:rsid w:val="00F02AAB"/>
    <w:rsid w:val="00F04A2D"/>
    <w:rsid w:val="00F058AC"/>
    <w:rsid w:val="00F07D42"/>
    <w:rsid w:val="00F101AE"/>
    <w:rsid w:val="00F10612"/>
    <w:rsid w:val="00F11C2C"/>
    <w:rsid w:val="00F12225"/>
    <w:rsid w:val="00F1237D"/>
    <w:rsid w:val="00F12E0D"/>
    <w:rsid w:val="00F13427"/>
    <w:rsid w:val="00F1347D"/>
    <w:rsid w:val="00F13B53"/>
    <w:rsid w:val="00F14298"/>
    <w:rsid w:val="00F1482D"/>
    <w:rsid w:val="00F1531F"/>
    <w:rsid w:val="00F15511"/>
    <w:rsid w:val="00F17621"/>
    <w:rsid w:val="00F20AB3"/>
    <w:rsid w:val="00F222A9"/>
    <w:rsid w:val="00F25104"/>
    <w:rsid w:val="00F26DA5"/>
    <w:rsid w:val="00F26FE7"/>
    <w:rsid w:val="00F278DB"/>
    <w:rsid w:val="00F3041A"/>
    <w:rsid w:val="00F3093C"/>
    <w:rsid w:val="00F32129"/>
    <w:rsid w:val="00F348C7"/>
    <w:rsid w:val="00F35912"/>
    <w:rsid w:val="00F370F9"/>
    <w:rsid w:val="00F37DBE"/>
    <w:rsid w:val="00F4079A"/>
    <w:rsid w:val="00F407A2"/>
    <w:rsid w:val="00F41435"/>
    <w:rsid w:val="00F41979"/>
    <w:rsid w:val="00F41B3B"/>
    <w:rsid w:val="00F4301C"/>
    <w:rsid w:val="00F44107"/>
    <w:rsid w:val="00F44990"/>
    <w:rsid w:val="00F4536E"/>
    <w:rsid w:val="00F46E30"/>
    <w:rsid w:val="00F4748F"/>
    <w:rsid w:val="00F51239"/>
    <w:rsid w:val="00F514A1"/>
    <w:rsid w:val="00F51AB9"/>
    <w:rsid w:val="00F533AA"/>
    <w:rsid w:val="00F53A02"/>
    <w:rsid w:val="00F53AC9"/>
    <w:rsid w:val="00F5567B"/>
    <w:rsid w:val="00F57908"/>
    <w:rsid w:val="00F60520"/>
    <w:rsid w:val="00F60CA1"/>
    <w:rsid w:val="00F61F49"/>
    <w:rsid w:val="00F62A60"/>
    <w:rsid w:val="00F63EA6"/>
    <w:rsid w:val="00F65072"/>
    <w:rsid w:val="00F65A34"/>
    <w:rsid w:val="00F6606E"/>
    <w:rsid w:val="00F70E23"/>
    <w:rsid w:val="00F71DC1"/>
    <w:rsid w:val="00F720E1"/>
    <w:rsid w:val="00F72F61"/>
    <w:rsid w:val="00F7374D"/>
    <w:rsid w:val="00F741F3"/>
    <w:rsid w:val="00F751E8"/>
    <w:rsid w:val="00F75588"/>
    <w:rsid w:val="00F76302"/>
    <w:rsid w:val="00F76B82"/>
    <w:rsid w:val="00F77C63"/>
    <w:rsid w:val="00F803A7"/>
    <w:rsid w:val="00F808C2"/>
    <w:rsid w:val="00F82615"/>
    <w:rsid w:val="00F8292D"/>
    <w:rsid w:val="00F836F3"/>
    <w:rsid w:val="00F8372B"/>
    <w:rsid w:val="00F871F3"/>
    <w:rsid w:val="00F909E3"/>
    <w:rsid w:val="00F941DD"/>
    <w:rsid w:val="00F9475D"/>
    <w:rsid w:val="00F95373"/>
    <w:rsid w:val="00F95898"/>
    <w:rsid w:val="00F96029"/>
    <w:rsid w:val="00F97395"/>
    <w:rsid w:val="00F97F06"/>
    <w:rsid w:val="00FA0D49"/>
    <w:rsid w:val="00FA1715"/>
    <w:rsid w:val="00FA24C6"/>
    <w:rsid w:val="00FA282F"/>
    <w:rsid w:val="00FA287C"/>
    <w:rsid w:val="00FA2953"/>
    <w:rsid w:val="00FA2F1E"/>
    <w:rsid w:val="00FA305F"/>
    <w:rsid w:val="00FA4908"/>
    <w:rsid w:val="00FA4B5C"/>
    <w:rsid w:val="00FA6D14"/>
    <w:rsid w:val="00FA79D5"/>
    <w:rsid w:val="00FB14E7"/>
    <w:rsid w:val="00FB24B4"/>
    <w:rsid w:val="00FB2E40"/>
    <w:rsid w:val="00FB3EBC"/>
    <w:rsid w:val="00FB3FB3"/>
    <w:rsid w:val="00FB4F5D"/>
    <w:rsid w:val="00FB6DDB"/>
    <w:rsid w:val="00FB74CF"/>
    <w:rsid w:val="00FB776E"/>
    <w:rsid w:val="00FB7A0D"/>
    <w:rsid w:val="00FC14DE"/>
    <w:rsid w:val="00FC176C"/>
    <w:rsid w:val="00FC3903"/>
    <w:rsid w:val="00FC44AD"/>
    <w:rsid w:val="00FC49C3"/>
    <w:rsid w:val="00FC547A"/>
    <w:rsid w:val="00FC5EE9"/>
    <w:rsid w:val="00FC7428"/>
    <w:rsid w:val="00FC78CD"/>
    <w:rsid w:val="00FD0738"/>
    <w:rsid w:val="00FD23FA"/>
    <w:rsid w:val="00FD3FE6"/>
    <w:rsid w:val="00FD5D0A"/>
    <w:rsid w:val="00FD5EBC"/>
    <w:rsid w:val="00FD6A53"/>
    <w:rsid w:val="00FD7C38"/>
    <w:rsid w:val="00FD7E9D"/>
    <w:rsid w:val="00FE127F"/>
    <w:rsid w:val="00FE1DBC"/>
    <w:rsid w:val="00FE30E5"/>
    <w:rsid w:val="00FE5302"/>
    <w:rsid w:val="00FE5DF8"/>
    <w:rsid w:val="00FE6B7E"/>
    <w:rsid w:val="00FE7010"/>
    <w:rsid w:val="00FE72F7"/>
    <w:rsid w:val="00FE73C3"/>
    <w:rsid w:val="00FE7D82"/>
    <w:rsid w:val="00FF07B3"/>
    <w:rsid w:val="00FF0E94"/>
    <w:rsid w:val="00FF103B"/>
    <w:rsid w:val="00FF4A83"/>
    <w:rsid w:val="00FF6249"/>
    <w:rsid w:val="00FF6310"/>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30AE7"/>
  <w15:chartTrackingRefBased/>
  <w15:docId w15:val="{FD8906C3-0733-4179-9C45-FD2AB83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5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5E2B"/>
    <w:pPr>
      <w:tabs>
        <w:tab w:val="center" w:pos="4320"/>
        <w:tab w:val="right" w:pos="8640"/>
      </w:tabs>
    </w:pPr>
  </w:style>
  <w:style w:type="paragraph" w:styleId="Footer">
    <w:name w:val="footer"/>
    <w:basedOn w:val="Normal"/>
    <w:rsid w:val="00CD5E2B"/>
    <w:pPr>
      <w:tabs>
        <w:tab w:val="center" w:pos="4320"/>
        <w:tab w:val="right" w:pos="8640"/>
      </w:tabs>
    </w:pPr>
  </w:style>
  <w:style w:type="table" w:styleId="TableGrid">
    <w:name w:val="Table Grid"/>
    <w:basedOn w:val="TableNormal"/>
    <w:rsid w:val="00CD5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065A"/>
    <w:rPr>
      <w:rFonts w:ascii="Tahoma" w:hAnsi="Tahoma"/>
      <w:sz w:val="16"/>
      <w:szCs w:val="16"/>
      <w:lang w:val="x-none" w:eastAsia="x-none"/>
    </w:rPr>
  </w:style>
  <w:style w:type="character" w:customStyle="1" w:styleId="BalloonTextChar">
    <w:name w:val="Balloon Text Char"/>
    <w:link w:val="BalloonText"/>
    <w:rsid w:val="00EE065A"/>
    <w:rPr>
      <w:rFonts w:ascii="Tahoma" w:hAnsi="Tahoma" w:cs="Tahoma"/>
      <w:sz w:val="16"/>
      <w:szCs w:val="16"/>
    </w:rPr>
  </w:style>
  <w:style w:type="paragraph" w:styleId="ListParagraph">
    <w:name w:val="List Paragraph"/>
    <w:basedOn w:val="Normal"/>
    <w:uiPriority w:val="34"/>
    <w:qFormat/>
    <w:rsid w:val="00AB64D6"/>
    <w:pPr>
      <w:ind w:left="720" w:hanging="360"/>
      <w:contextualSpacing/>
    </w:pPr>
    <w:rPr>
      <w:rFonts w:ascii="Arial Narrow" w:eastAsia="Calibri" w:hAnsi="Arial Narrow"/>
    </w:rPr>
  </w:style>
  <w:style w:type="paragraph" w:styleId="NormalWeb">
    <w:name w:val="Normal (Web)"/>
    <w:basedOn w:val="Normal"/>
    <w:uiPriority w:val="99"/>
    <w:unhideWhenUsed/>
    <w:rsid w:val="00AB64D6"/>
    <w:pPr>
      <w:spacing w:before="100" w:beforeAutospacing="1" w:after="100" w:afterAutospacing="1"/>
    </w:pPr>
    <w:rPr>
      <w:rFonts w:eastAsia="Calibri"/>
    </w:rPr>
  </w:style>
  <w:style w:type="character" w:styleId="Strong">
    <w:name w:val="Strong"/>
    <w:uiPriority w:val="22"/>
    <w:qFormat/>
    <w:rsid w:val="00651261"/>
    <w:rPr>
      <w:b/>
      <w:bCs/>
    </w:rPr>
  </w:style>
  <w:style w:type="paragraph" w:styleId="PlainText">
    <w:name w:val="Plain Text"/>
    <w:basedOn w:val="Normal"/>
    <w:link w:val="PlainTextChar"/>
    <w:uiPriority w:val="99"/>
    <w:unhideWhenUsed/>
    <w:rsid w:val="00E17A96"/>
    <w:rPr>
      <w:rFonts w:ascii="Tahoma" w:hAnsi="Tahoma" w:cs="Consolas"/>
      <w:sz w:val="20"/>
      <w:szCs w:val="21"/>
    </w:rPr>
  </w:style>
  <w:style w:type="character" w:customStyle="1" w:styleId="PlainTextChar">
    <w:name w:val="Plain Text Char"/>
    <w:basedOn w:val="DefaultParagraphFont"/>
    <w:link w:val="PlainText"/>
    <w:uiPriority w:val="99"/>
    <w:rsid w:val="00E17A96"/>
    <w:rPr>
      <w:rFonts w:ascii="Tahoma" w:hAnsi="Tahoma" w:cs="Consolas"/>
      <w:szCs w:val="21"/>
    </w:rPr>
  </w:style>
  <w:style w:type="paragraph" w:styleId="NoSpacing">
    <w:name w:val="No Spacing"/>
    <w:uiPriority w:val="1"/>
    <w:qFormat/>
    <w:rsid w:val="000E773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173">
      <w:bodyDiv w:val="1"/>
      <w:marLeft w:val="0"/>
      <w:marRight w:val="0"/>
      <w:marTop w:val="0"/>
      <w:marBottom w:val="0"/>
      <w:divBdr>
        <w:top w:val="none" w:sz="0" w:space="0" w:color="auto"/>
        <w:left w:val="none" w:sz="0" w:space="0" w:color="auto"/>
        <w:bottom w:val="none" w:sz="0" w:space="0" w:color="auto"/>
        <w:right w:val="none" w:sz="0" w:space="0" w:color="auto"/>
      </w:divBdr>
    </w:div>
    <w:div w:id="78213660">
      <w:bodyDiv w:val="1"/>
      <w:marLeft w:val="0"/>
      <w:marRight w:val="0"/>
      <w:marTop w:val="0"/>
      <w:marBottom w:val="0"/>
      <w:divBdr>
        <w:top w:val="none" w:sz="0" w:space="0" w:color="auto"/>
        <w:left w:val="none" w:sz="0" w:space="0" w:color="auto"/>
        <w:bottom w:val="none" w:sz="0" w:space="0" w:color="auto"/>
        <w:right w:val="none" w:sz="0" w:space="0" w:color="auto"/>
      </w:divBdr>
    </w:div>
    <w:div w:id="103043004">
      <w:bodyDiv w:val="1"/>
      <w:marLeft w:val="0"/>
      <w:marRight w:val="0"/>
      <w:marTop w:val="0"/>
      <w:marBottom w:val="0"/>
      <w:divBdr>
        <w:top w:val="none" w:sz="0" w:space="0" w:color="auto"/>
        <w:left w:val="none" w:sz="0" w:space="0" w:color="auto"/>
        <w:bottom w:val="none" w:sz="0" w:space="0" w:color="auto"/>
        <w:right w:val="none" w:sz="0" w:space="0" w:color="auto"/>
      </w:divBdr>
    </w:div>
    <w:div w:id="320044304">
      <w:bodyDiv w:val="1"/>
      <w:marLeft w:val="0"/>
      <w:marRight w:val="0"/>
      <w:marTop w:val="0"/>
      <w:marBottom w:val="0"/>
      <w:divBdr>
        <w:top w:val="none" w:sz="0" w:space="0" w:color="auto"/>
        <w:left w:val="none" w:sz="0" w:space="0" w:color="auto"/>
        <w:bottom w:val="none" w:sz="0" w:space="0" w:color="auto"/>
        <w:right w:val="none" w:sz="0" w:space="0" w:color="auto"/>
      </w:divBdr>
    </w:div>
    <w:div w:id="390736259">
      <w:bodyDiv w:val="1"/>
      <w:marLeft w:val="0"/>
      <w:marRight w:val="0"/>
      <w:marTop w:val="0"/>
      <w:marBottom w:val="0"/>
      <w:divBdr>
        <w:top w:val="none" w:sz="0" w:space="0" w:color="auto"/>
        <w:left w:val="none" w:sz="0" w:space="0" w:color="auto"/>
        <w:bottom w:val="none" w:sz="0" w:space="0" w:color="auto"/>
        <w:right w:val="none" w:sz="0" w:space="0" w:color="auto"/>
      </w:divBdr>
    </w:div>
    <w:div w:id="392971385">
      <w:bodyDiv w:val="1"/>
      <w:marLeft w:val="0"/>
      <w:marRight w:val="0"/>
      <w:marTop w:val="0"/>
      <w:marBottom w:val="0"/>
      <w:divBdr>
        <w:top w:val="none" w:sz="0" w:space="0" w:color="auto"/>
        <w:left w:val="none" w:sz="0" w:space="0" w:color="auto"/>
        <w:bottom w:val="none" w:sz="0" w:space="0" w:color="auto"/>
        <w:right w:val="none" w:sz="0" w:space="0" w:color="auto"/>
      </w:divBdr>
    </w:div>
    <w:div w:id="394474329">
      <w:bodyDiv w:val="1"/>
      <w:marLeft w:val="0"/>
      <w:marRight w:val="0"/>
      <w:marTop w:val="0"/>
      <w:marBottom w:val="0"/>
      <w:divBdr>
        <w:top w:val="none" w:sz="0" w:space="0" w:color="auto"/>
        <w:left w:val="none" w:sz="0" w:space="0" w:color="auto"/>
        <w:bottom w:val="none" w:sz="0" w:space="0" w:color="auto"/>
        <w:right w:val="none" w:sz="0" w:space="0" w:color="auto"/>
      </w:divBdr>
    </w:div>
    <w:div w:id="417488267">
      <w:bodyDiv w:val="1"/>
      <w:marLeft w:val="0"/>
      <w:marRight w:val="0"/>
      <w:marTop w:val="0"/>
      <w:marBottom w:val="0"/>
      <w:divBdr>
        <w:top w:val="none" w:sz="0" w:space="0" w:color="auto"/>
        <w:left w:val="none" w:sz="0" w:space="0" w:color="auto"/>
        <w:bottom w:val="none" w:sz="0" w:space="0" w:color="auto"/>
        <w:right w:val="none" w:sz="0" w:space="0" w:color="auto"/>
      </w:divBdr>
    </w:div>
    <w:div w:id="644284700">
      <w:bodyDiv w:val="1"/>
      <w:marLeft w:val="0"/>
      <w:marRight w:val="0"/>
      <w:marTop w:val="0"/>
      <w:marBottom w:val="0"/>
      <w:divBdr>
        <w:top w:val="none" w:sz="0" w:space="0" w:color="auto"/>
        <w:left w:val="none" w:sz="0" w:space="0" w:color="auto"/>
        <w:bottom w:val="none" w:sz="0" w:space="0" w:color="auto"/>
        <w:right w:val="none" w:sz="0" w:space="0" w:color="auto"/>
      </w:divBdr>
    </w:div>
    <w:div w:id="1410467901">
      <w:bodyDiv w:val="1"/>
      <w:marLeft w:val="0"/>
      <w:marRight w:val="0"/>
      <w:marTop w:val="0"/>
      <w:marBottom w:val="0"/>
      <w:divBdr>
        <w:top w:val="none" w:sz="0" w:space="0" w:color="auto"/>
        <w:left w:val="none" w:sz="0" w:space="0" w:color="auto"/>
        <w:bottom w:val="none" w:sz="0" w:space="0" w:color="auto"/>
        <w:right w:val="none" w:sz="0" w:space="0" w:color="auto"/>
      </w:divBdr>
    </w:div>
    <w:div w:id="1669864916">
      <w:bodyDiv w:val="1"/>
      <w:marLeft w:val="0"/>
      <w:marRight w:val="0"/>
      <w:marTop w:val="0"/>
      <w:marBottom w:val="0"/>
      <w:divBdr>
        <w:top w:val="none" w:sz="0" w:space="0" w:color="auto"/>
        <w:left w:val="none" w:sz="0" w:space="0" w:color="auto"/>
        <w:bottom w:val="none" w:sz="0" w:space="0" w:color="auto"/>
        <w:right w:val="none" w:sz="0" w:space="0" w:color="auto"/>
      </w:divBdr>
    </w:div>
    <w:div w:id="1824155112">
      <w:bodyDiv w:val="1"/>
      <w:marLeft w:val="0"/>
      <w:marRight w:val="0"/>
      <w:marTop w:val="0"/>
      <w:marBottom w:val="0"/>
      <w:divBdr>
        <w:top w:val="none" w:sz="0" w:space="0" w:color="auto"/>
        <w:left w:val="none" w:sz="0" w:space="0" w:color="auto"/>
        <w:bottom w:val="none" w:sz="0" w:space="0" w:color="auto"/>
        <w:right w:val="none" w:sz="0" w:space="0" w:color="auto"/>
      </w:divBdr>
    </w:div>
    <w:div w:id="1903446466">
      <w:bodyDiv w:val="1"/>
      <w:marLeft w:val="0"/>
      <w:marRight w:val="0"/>
      <w:marTop w:val="0"/>
      <w:marBottom w:val="0"/>
      <w:divBdr>
        <w:top w:val="none" w:sz="0" w:space="0" w:color="auto"/>
        <w:left w:val="none" w:sz="0" w:space="0" w:color="auto"/>
        <w:bottom w:val="none" w:sz="0" w:space="0" w:color="auto"/>
        <w:right w:val="none" w:sz="0" w:space="0" w:color="auto"/>
      </w:divBdr>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C398-7C83-4468-9228-A3DA7E0E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59</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te: June 22, 2012</vt:lpstr>
    </vt:vector>
  </TitlesOfParts>
  <Company>Ash Grove Cement</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June 22, 2012</dc:title>
  <dc:subject/>
  <dc:creator>Brittany</dc:creator>
  <cp:keywords/>
  <cp:lastModifiedBy>Metzner, Tom</cp:lastModifiedBy>
  <cp:revision>4</cp:revision>
  <cp:lastPrinted>2013-10-14T20:55:00Z</cp:lastPrinted>
  <dcterms:created xsi:type="dcterms:W3CDTF">2022-10-04T13:13:00Z</dcterms:created>
  <dcterms:modified xsi:type="dcterms:W3CDTF">2022-10-07T14:20:00Z</dcterms:modified>
</cp:coreProperties>
</file>